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C27A81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 </w:t>
      </w:r>
      <w:r w:rsidR="00AB199B">
        <w:rPr>
          <w:rFonts w:cs="Times New Roman"/>
        </w:rPr>
        <w:t>2</w:t>
      </w:r>
      <w:r>
        <w:rPr>
          <w:rFonts w:cs="Times New Roman"/>
        </w:rPr>
        <w:t xml:space="preserve">. zasedání zastupitelstva Městyse Malšice konaného dne </w:t>
      </w:r>
      <w:r w:rsidR="00A93EB9">
        <w:rPr>
          <w:rFonts w:cs="Times New Roman"/>
        </w:rPr>
        <w:t>24.04.2013</w:t>
      </w:r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884EC3">
        <w:rPr>
          <w:rFonts w:cs="Times New Roman"/>
        </w:rPr>
        <w:t>G</w:t>
      </w:r>
      <w:r w:rsidR="00601B62">
        <w:rPr>
          <w:rFonts w:cs="Times New Roman"/>
        </w:rPr>
        <w:t xml:space="preserve">alerie </w:t>
      </w:r>
      <w:r w:rsidR="00E76830">
        <w:rPr>
          <w:rFonts w:cs="Times New Roman"/>
        </w:rPr>
        <w:t>Městyse Malšice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9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:rsidR="00D8562E" w:rsidRPr="00D8562E" w:rsidRDefault="00C27A81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8E36D1" w:rsidRPr="00394048">
        <w:rPr>
          <w:rFonts w:cs="Times New Roman"/>
        </w:rPr>
        <w:t>Blažek Jiří</w:t>
      </w:r>
      <w:r w:rsidR="008E36D1">
        <w:rPr>
          <w:rFonts w:cs="Times New Roman"/>
        </w:rPr>
        <w:t xml:space="preserve">, </w:t>
      </w:r>
      <w:r w:rsidR="00AF70F6">
        <w:rPr>
          <w:rFonts w:cs="Times New Roman"/>
        </w:rPr>
        <w:t xml:space="preserve">Ing. Blažek Miroslav, </w:t>
      </w:r>
      <w:r>
        <w:rPr>
          <w:rFonts w:cs="Times New Roman"/>
        </w:rPr>
        <w:t>Housková Zdeňka, Ing. Janoušek Jaroslav</w:t>
      </w:r>
      <w:r w:rsidR="00364D6A">
        <w:rPr>
          <w:rFonts w:cs="Times New Roman"/>
        </w:rPr>
        <w:t xml:space="preserve">, </w:t>
      </w:r>
      <w:r w:rsidR="008C4C7C">
        <w:rPr>
          <w:rFonts w:cs="Times New Roman"/>
        </w:rPr>
        <w:t xml:space="preserve">Jedličková Jana, </w:t>
      </w:r>
      <w:r w:rsidR="008E36D1">
        <w:rPr>
          <w:rFonts w:cs="Times New Roman"/>
        </w:rPr>
        <w:t>Mgr. Klíma Pavel, No</w:t>
      </w:r>
      <w:r>
        <w:rPr>
          <w:rFonts w:cs="Times New Roman"/>
        </w:rPr>
        <w:t>vák Petr</w:t>
      </w:r>
      <w:r w:rsidR="004B5014">
        <w:rPr>
          <w:rFonts w:cs="Times New Roman"/>
        </w:rPr>
        <w:t>, Mgr.</w:t>
      </w:r>
      <w:r w:rsidR="008E36D1">
        <w:rPr>
          <w:rFonts w:cs="Times New Roman"/>
        </w:rPr>
        <w:t xml:space="preserve"> Pávek Jan, </w:t>
      </w:r>
      <w:r w:rsidR="00637DF0">
        <w:rPr>
          <w:rFonts w:cs="Times New Roman"/>
        </w:rPr>
        <w:t>Ing.</w:t>
      </w:r>
      <w:r w:rsidR="00637DF0" w:rsidRPr="00394048">
        <w:rPr>
          <w:rFonts w:cs="Times New Roman"/>
        </w:rPr>
        <w:t xml:space="preserve"> </w:t>
      </w:r>
      <w:r w:rsidR="00637DF0">
        <w:rPr>
          <w:rFonts w:cs="Times New Roman"/>
        </w:rPr>
        <w:t>Randa Antonín</w:t>
      </w:r>
      <w:r w:rsidR="00225B17">
        <w:rPr>
          <w:rFonts w:cs="Times New Roman"/>
        </w:rPr>
        <w:t>, Šebková Miloslava</w:t>
      </w:r>
      <w:r w:rsidR="00537DDF">
        <w:rPr>
          <w:rFonts w:cs="Times New Roman"/>
        </w:rPr>
        <w:t xml:space="preserve"> MBA</w:t>
      </w:r>
      <w:r w:rsidR="008C4C7C">
        <w:rPr>
          <w:rFonts w:cs="Times New Roman"/>
        </w:rPr>
        <w:t>,</w:t>
      </w:r>
      <w:r w:rsidR="008E36D1" w:rsidRPr="00394048">
        <w:rPr>
          <w:rFonts w:cs="Times New Roman"/>
        </w:rPr>
        <w:t xml:space="preserve"> </w:t>
      </w:r>
      <w:r w:rsidR="008C4C7C">
        <w:rPr>
          <w:rFonts w:cs="Times New Roman"/>
        </w:rPr>
        <w:t xml:space="preserve">MUDr. Šedivá </w:t>
      </w:r>
      <w:r w:rsidR="008C4C7C" w:rsidRPr="00D8562E">
        <w:rPr>
          <w:rFonts w:cs="Times New Roman"/>
        </w:rPr>
        <w:t xml:space="preserve">Hana    </w:t>
      </w:r>
    </w:p>
    <w:p w:rsidR="00C27A81" w:rsidRDefault="00C27A81" w:rsidP="00AD3B99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r w:rsidR="00D8562E">
        <w:rPr>
          <w:rFonts w:cs="Times New Roman"/>
        </w:rPr>
        <w:t xml:space="preserve"> </w:t>
      </w:r>
      <w:r w:rsidR="00D8562E" w:rsidRPr="00D8562E">
        <w:rPr>
          <w:rFonts w:cs="Times New Roman"/>
          <w:b/>
        </w:rPr>
        <w:t>---</w:t>
      </w:r>
      <w:r w:rsidR="008C4C7C" w:rsidRPr="00D8562E">
        <w:rPr>
          <w:rFonts w:cs="Times New Roman"/>
          <w:b/>
        </w:rPr>
        <w:t xml:space="preserve"> </w:t>
      </w:r>
      <w:r w:rsidR="00225B17" w:rsidRPr="00D8562E">
        <w:rPr>
          <w:rFonts w:cs="Times New Roman"/>
          <w:b/>
        </w:rPr>
        <w:t xml:space="preserve"> </w:t>
      </w:r>
      <w:r w:rsidR="008C4C7C" w:rsidRPr="00D8562E">
        <w:rPr>
          <w:rFonts w:cs="Times New Roman"/>
          <w:b/>
        </w:rPr>
        <w:t xml:space="preserve"> </w:t>
      </w:r>
      <w:r w:rsidR="00225B17" w:rsidRPr="00D8562E">
        <w:rPr>
          <w:rFonts w:cs="Times New Roman"/>
          <w:b/>
        </w:rPr>
        <w:t xml:space="preserve">  </w:t>
      </w:r>
      <w:r w:rsidR="00225B17">
        <w:rPr>
          <w:rFonts w:cs="Times New Roman"/>
        </w:rPr>
        <w:t xml:space="preserve">  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  <w:i/>
          <w:iCs/>
        </w:rPr>
      </w:pPr>
      <w:r>
        <w:rPr>
          <w:rFonts w:cs="Times New Roman"/>
          <w:b/>
          <w:bCs/>
          <w:u w:val="single"/>
        </w:rPr>
        <w:t>Neomluveni:</w:t>
      </w:r>
      <w:r>
        <w:rPr>
          <w:rFonts w:cs="Times New Roman"/>
          <w:i/>
          <w:iCs/>
        </w:rPr>
        <w:t xml:space="preserve">                  ---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F70F6">
        <w:rPr>
          <w:rFonts w:cs="Times New Roman"/>
        </w:rPr>
        <w:t>Kupková Lad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  <w:t>Mgr. Klíma Pavel, MUDr. Šedivá Hana</w:t>
      </w:r>
      <w:r>
        <w:rPr>
          <w:rFonts w:cs="Times New Roman"/>
        </w:rPr>
        <w:tab/>
      </w:r>
      <w:r w:rsidR="008C4C7C">
        <w:rPr>
          <w:rFonts w:cs="Times New Roman"/>
        </w:rPr>
        <w:t xml:space="preserve"> </w:t>
      </w:r>
      <w:r w:rsidR="00225B17" w:rsidRPr="00394048">
        <w:rPr>
          <w:rFonts w:cs="Times New Roman"/>
        </w:rPr>
        <w:t xml:space="preserve"> </w:t>
      </w:r>
      <w:r w:rsidR="00225B17">
        <w:rPr>
          <w:rFonts w:cs="Times New Roman"/>
        </w:rPr>
        <w:t xml:space="preserve">   </w:t>
      </w:r>
      <w:r w:rsidR="00225B17">
        <w:rPr>
          <w:rFonts w:cs="Times New Roman"/>
        </w:rPr>
        <w:tab/>
      </w:r>
    </w:p>
    <w:p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                     </w:t>
      </w:r>
      <w:r w:rsidR="009E5642">
        <w:rPr>
          <w:rFonts w:cs="Times New Roman"/>
          <w:bCs/>
        </w:rPr>
        <w:t xml:space="preserve"> </w:t>
      </w:r>
      <w:r w:rsidR="00AD3B99">
        <w:rPr>
          <w:rFonts w:cs="Times New Roman"/>
          <w:bCs/>
        </w:rPr>
        <w:t>cca 30 místních občanů</w:t>
      </w:r>
    </w:p>
    <w:p w:rsidR="00C27A81" w:rsidRDefault="008C4C7C">
      <w:pPr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Cs/>
        </w:rPr>
        <w:t xml:space="preserve"> </w:t>
      </w:r>
      <w:r w:rsidR="00537DD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="0040090D">
        <w:rPr>
          <w:rFonts w:cs="Times New Roman"/>
          <w:b/>
          <w:bCs/>
          <w:u w:val="single"/>
        </w:rPr>
        <w:t xml:space="preserve">   </w:t>
      </w:r>
    </w:p>
    <w:p w:rsidR="00C27A81" w:rsidRDefault="00C27A81">
      <w:pPr>
        <w:ind w:left="2700" w:hanging="270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  <w:bCs/>
        </w:rPr>
        <w:t xml:space="preserve">1. </w:t>
      </w:r>
      <w:r w:rsidR="009E564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Zahájení</w:t>
      </w:r>
    </w:p>
    <w:p w:rsidR="00C27A81" w:rsidRDefault="00C27A81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 </w:t>
      </w:r>
      <w:r w:rsidR="009E5642">
        <w:rPr>
          <w:rFonts w:cs="Times New Roman"/>
          <w:b/>
          <w:bCs/>
        </w:rPr>
        <w:t xml:space="preserve"> Druhé rozpočtov</w:t>
      </w:r>
      <w:r w:rsidR="005C73A7">
        <w:rPr>
          <w:rFonts w:cs="Times New Roman"/>
          <w:b/>
          <w:bCs/>
        </w:rPr>
        <w:t>é opatření, změny rozpočtu 2013</w:t>
      </w:r>
    </w:p>
    <w:p w:rsidR="00F74B9A" w:rsidRDefault="00374DA4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.</w:t>
      </w:r>
      <w:r w:rsidR="009E5642">
        <w:rPr>
          <w:rFonts w:cs="Times New Roman"/>
          <w:b/>
          <w:bCs/>
        </w:rPr>
        <w:t xml:space="preserve"> Projednání výsledků výběrového řízení na </w:t>
      </w:r>
      <w:r w:rsidR="00D73721">
        <w:rPr>
          <w:rFonts w:cs="Times New Roman"/>
          <w:b/>
          <w:bCs/>
        </w:rPr>
        <w:t>„</w:t>
      </w:r>
      <w:r w:rsidR="009E5642">
        <w:rPr>
          <w:rFonts w:cs="Times New Roman"/>
          <w:b/>
          <w:bCs/>
        </w:rPr>
        <w:t xml:space="preserve">Zabezpečení </w:t>
      </w:r>
      <w:r w:rsidR="00F74B9A">
        <w:rPr>
          <w:rFonts w:cs="Times New Roman"/>
          <w:b/>
          <w:bCs/>
        </w:rPr>
        <w:t xml:space="preserve"> </w:t>
      </w:r>
    </w:p>
    <w:p w:rsidR="00F74B9A" w:rsidRDefault="00F74B9A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</w:t>
      </w:r>
      <w:r w:rsidR="009E5642">
        <w:rPr>
          <w:rFonts w:cs="Times New Roman"/>
          <w:b/>
          <w:bCs/>
        </w:rPr>
        <w:t xml:space="preserve">služeb souvisejících s odvozem a zneškodňováním odpadu </w:t>
      </w:r>
      <w:r>
        <w:rPr>
          <w:rFonts w:cs="Times New Roman"/>
          <w:b/>
          <w:bCs/>
        </w:rPr>
        <w:t xml:space="preserve">    </w:t>
      </w:r>
    </w:p>
    <w:p w:rsidR="00374DA4" w:rsidRDefault="00F74B9A">
      <w:pPr>
        <w:ind w:left="2832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</w:t>
      </w:r>
      <w:r w:rsidR="009E5642">
        <w:rPr>
          <w:rFonts w:cs="Times New Roman"/>
          <w:b/>
          <w:bCs/>
        </w:rPr>
        <w:t>pocházejícího ze Sběrného dvora v</w:t>
      </w:r>
      <w:r w:rsidR="00D73721">
        <w:rPr>
          <w:rFonts w:cs="Times New Roman"/>
          <w:b/>
          <w:bCs/>
        </w:rPr>
        <w:t> </w:t>
      </w:r>
      <w:r w:rsidR="009E5642">
        <w:rPr>
          <w:rFonts w:cs="Times New Roman"/>
          <w:b/>
          <w:bCs/>
        </w:rPr>
        <w:t>Malšicích</w:t>
      </w:r>
      <w:r w:rsidR="00D73721">
        <w:rPr>
          <w:rFonts w:cs="Times New Roman"/>
          <w:b/>
          <w:bCs/>
        </w:rPr>
        <w:t>“</w:t>
      </w:r>
    </w:p>
    <w:p w:rsidR="00C27A81" w:rsidRDefault="00374DA4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C27A81">
        <w:rPr>
          <w:rFonts w:cs="Times New Roman"/>
          <w:b/>
          <w:bCs/>
        </w:rPr>
        <w:t>.</w:t>
      </w:r>
      <w:r w:rsidR="009E5642">
        <w:rPr>
          <w:rFonts w:cs="Times New Roman"/>
          <w:b/>
          <w:bCs/>
        </w:rPr>
        <w:t xml:space="preserve">  Schválení účet</w:t>
      </w:r>
      <w:r w:rsidR="005C73A7">
        <w:rPr>
          <w:rFonts w:cs="Times New Roman"/>
          <w:b/>
          <w:bCs/>
        </w:rPr>
        <w:t>ní závěrky městyse a ZŠ Malšice</w:t>
      </w:r>
    </w:p>
    <w:p w:rsidR="00F74B9A" w:rsidRDefault="00374DA4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="00C27A81">
        <w:rPr>
          <w:rFonts w:cs="Times New Roman"/>
          <w:b/>
          <w:bCs/>
        </w:rPr>
        <w:t xml:space="preserve">. </w:t>
      </w:r>
      <w:r w:rsidR="008E36D1">
        <w:rPr>
          <w:rFonts w:cs="Times New Roman"/>
          <w:b/>
          <w:bCs/>
        </w:rPr>
        <w:t>Pr</w:t>
      </w:r>
      <w:r w:rsidR="009E5642">
        <w:rPr>
          <w:rFonts w:cs="Times New Roman"/>
          <w:b/>
          <w:bCs/>
        </w:rPr>
        <w:t xml:space="preserve">ojednání a schválení kalkulace na vodné a stočné a </w:t>
      </w:r>
    </w:p>
    <w:p w:rsidR="00637DF0" w:rsidRDefault="00F74B9A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</w:t>
      </w:r>
      <w:r w:rsidR="009E5642">
        <w:rPr>
          <w:rFonts w:cs="Times New Roman"/>
          <w:b/>
          <w:bCs/>
        </w:rPr>
        <w:t xml:space="preserve">stanovení ceny </w:t>
      </w:r>
      <w:r w:rsidR="005C73A7">
        <w:rPr>
          <w:rFonts w:cs="Times New Roman"/>
          <w:b/>
          <w:bCs/>
        </w:rPr>
        <w:t>na hospodářský rok 2013 až 2014</w:t>
      </w:r>
      <w:r w:rsidR="00637DF0">
        <w:rPr>
          <w:rFonts w:cs="Times New Roman"/>
          <w:b/>
          <w:bCs/>
        </w:rPr>
        <w:t xml:space="preserve"> </w:t>
      </w:r>
    </w:p>
    <w:p w:rsidR="00F74B9A" w:rsidRDefault="00374DA4" w:rsidP="008E36D1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C27A81">
        <w:rPr>
          <w:rFonts w:cs="Times New Roman"/>
          <w:b/>
          <w:bCs/>
        </w:rPr>
        <w:t>.</w:t>
      </w:r>
      <w:r w:rsidR="009E5642">
        <w:rPr>
          <w:rFonts w:cs="Times New Roman"/>
          <w:b/>
          <w:bCs/>
        </w:rPr>
        <w:t xml:space="preserve"> Třetí projednání příspěvku na infrastr</w:t>
      </w:r>
      <w:r w:rsidR="005C73A7">
        <w:rPr>
          <w:rFonts w:cs="Times New Roman"/>
          <w:b/>
          <w:bCs/>
        </w:rPr>
        <w:t xml:space="preserve">ukturu v lokalitě </w:t>
      </w:r>
    </w:p>
    <w:p w:rsidR="00A97B7D" w:rsidRDefault="00F74B9A" w:rsidP="008E36D1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</w:t>
      </w:r>
      <w:r w:rsidR="005C73A7">
        <w:rPr>
          <w:rFonts w:cs="Times New Roman"/>
          <w:b/>
          <w:bCs/>
        </w:rPr>
        <w:t>„Ke hřbitovu“</w:t>
      </w:r>
    </w:p>
    <w:p w:rsidR="00C27A81" w:rsidRDefault="00374DA4" w:rsidP="00A97B7D">
      <w:pPr>
        <w:ind w:left="283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C27A81">
        <w:rPr>
          <w:rFonts w:cs="Times New Roman"/>
          <w:b/>
          <w:bCs/>
        </w:rPr>
        <w:t xml:space="preserve">. </w:t>
      </w:r>
      <w:r w:rsidR="009E5642">
        <w:rPr>
          <w:rFonts w:cs="Times New Roman"/>
          <w:b/>
          <w:bCs/>
        </w:rPr>
        <w:t xml:space="preserve">  Pozemky – nákup, prodej a směna</w:t>
      </w:r>
    </w:p>
    <w:p w:rsidR="00374DA4" w:rsidRDefault="00374DA4" w:rsidP="00374DA4">
      <w:pPr>
        <w:tabs>
          <w:tab w:val="left" w:pos="720"/>
        </w:tabs>
        <w:ind w:left="1416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8</w:t>
      </w:r>
      <w:r w:rsidR="00C27A81">
        <w:rPr>
          <w:rFonts w:cs="Times New Roman"/>
          <w:b/>
          <w:bCs/>
        </w:rPr>
        <w:t xml:space="preserve">. </w:t>
      </w:r>
      <w:r w:rsidR="009E5642">
        <w:rPr>
          <w:rFonts w:cs="Times New Roman"/>
          <w:b/>
          <w:bCs/>
        </w:rPr>
        <w:t xml:space="preserve">  Různé a na vědomí</w:t>
      </w:r>
      <w:r>
        <w:rPr>
          <w:rFonts w:cs="Times New Roman"/>
          <w:b/>
          <w:bCs/>
        </w:rPr>
        <w:t xml:space="preserve"> </w:t>
      </w:r>
    </w:p>
    <w:p w:rsidR="00C27A81" w:rsidRDefault="00374DA4" w:rsidP="008E36D1">
      <w:pPr>
        <w:tabs>
          <w:tab w:val="left" w:pos="720"/>
        </w:tabs>
        <w:ind w:left="1416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="008E36D1">
        <w:rPr>
          <w:rFonts w:cs="Times New Roman"/>
          <w:b/>
          <w:bCs/>
        </w:rPr>
        <w:t xml:space="preserve">                            </w:t>
      </w:r>
      <w:r>
        <w:rPr>
          <w:rFonts w:cs="Times New Roman"/>
          <w:b/>
          <w:bCs/>
        </w:rPr>
        <w:t>9</w:t>
      </w:r>
      <w:r w:rsidR="00C27A81">
        <w:rPr>
          <w:rFonts w:cs="Times New Roman"/>
          <w:b/>
          <w:bCs/>
        </w:rPr>
        <w:t xml:space="preserve">. </w:t>
      </w:r>
      <w:r w:rsidR="009E5642">
        <w:rPr>
          <w:rFonts w:cs="Times New Roman"/>
          <w:b/>
          <w:bCs/>
        </w:rPr>
        <w:t xml:space="preserve">  Diskuse</w:t>
      </w:r>
    </w:p>
    <w:p w:rsidR="00A97B7D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0.</w:t>
      </w:r>
      <w:r w:rsidR="009E5642">
        <w:rPr>
          <w:rFonts w:cs="Times New Roman"/>
          <w:b/>
          <w:bCs/>
        </w:rPr>
        <w:t xml:space="preserve"> Usnesení</w:t>
      </w:r>
    </w:p>
    <w:p w:rsidR="00374DA4" w:rsidRDefault="00374DA4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11. </w:t>
      </w:r>
      <w:r w:rsidR="009E5642">
        <w:rPr>
          <w:rFonts w:cs="Times New Roman"/>
          <w:b/>
          <w:bCs/>
        </w:rPr>
        <w:t>Závěr</w:t>
      </w:r>
    </w:p>
    <w:p w:rsidR="00374DA4" w:rsidRDefault="00374DA4" w:rsidP="009E5642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9E5642">
        <w:rPr>
          <w:rFonts w:cs="Times New Roman"/>
          <w:b/>
          <w:bCs/>
        </w:rPr>
        <w:t xml:space="preserve"> </w:t>
      </w:r>
    </w:p>
    <w:p w:rsidR="00C27A81" w:rsidRDefault="00C27A81">
      <w:pPr>
        <w:tabs>
          <w:tab w:val="left" w:pos="720"/>
        </w:tabs>
        <w:ind w:left="720" w:hanging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</w:t>
      </w:r>
    </w:p>
    <w:p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Malšice zahájila starostka Miloslava Šebková a konstatovala, že je přítomno </w:t>
      </w:r>
      <w:r w:rsidR="00243E38">
        <w:rPr>
          <w:rFonts w:cs="Times New Roman"/>
        </w:rPr>
        <w:t>11</w:t>
      </w:r>
      <w:r>
        <w:rPr>
          <w:rFonts w:cs="Times New Roman"/>
        </w:rPr>
        <w:t xml:space="preserve"> zastupitelů, zasedání zastupitelstva je tak usnášení schopné. </w:t>
      </w:r>
      <w:r w:rsidR="00243E38">
        <w:rPr>
          <w:rFonts w:cs="Times New Roman"/>
        </w:rPr>
        <w:t xml:space="preserve"> </w:t>
      </w:r>
    </w:p>
    <w:p w:rsidR="00C27A81" w:rsidRDefault="00C27A81" w:rsidP="00E66814">
      <w:pPr>
        <w:jc w:val="both"/>
        <w:rPr>
          <w:rFonts w:cs="Times New Roman"/>
        </w:rPr>
      </w:pPr>
      <w:r>
        <w:rPr>
          <w:rFonts w:cs="Times New Roman"/>
        </w:rPr>
        <w:tab/>
        <w:t>Do návrhové komise navrhla</w:t>
      </w:r>
      <w:r w:rsidR="00374DA4">
        <w:rPr>
          <w:rFonts w:cs="Times New Roman"/>
        </w:rPr>
        <w:t xml:space="preserve"> </w:t>
      </w:r>
      <w:r>
        <w:rPr>
          <w:rFonts w:cs="Times New Roman"/>
        </w:rPr>
        <w:t xml:space="preserve">jako předsedu </w:t>
      </w:r>
      <w:r w:rsidR="00243E38">
        <w:rPr>
          <w:rFonts w:cs="Times New Roman"/>
        </w:rPr>
        <w:t xml:space="preserve">paní Zdenku Houskovou </w:t>
      </w:r>
      <w:r w:rsidR="00364D6A">
        <w:rPr>
          <w:rFonts w:cs="Times New Roman"/>
        </w:rPr>
        <w:t xml:space="preserve">a členy </w:t>
      </w:r>
      <w:r w:rsidR="00225B17">
        <w:rPr>
          <w:rFonts w:cs="Times New Roman"/>
        </w:rPr>
        <w:t xml:space="preserve">pana </w:t>
      </w:r>
      <w:r w:rsidR="00243E38">
        <w:rPr>
          <w:rFonts w:cs="Times New Roman"/>
        </w:rPr>
        <w:t xml:space="preserve">Miroslava </w:t>
      </w:r>
      <w:r w:rsidR="00225B17">
        <w:rPr>
          <w:rFonts w:cs="Times New Roman"/>
        </w:rPr>
        <w:t xml:space="preserve">Blažka a </w:t>
      </w:r>
      <w:r w:rsidR="00243E38">
        <w:rPr>
          <w:rFonts w:cs="Times New Roman"/>
        </w:rPr>
        <w:t>Ing.</w:t>
      </w:r>
      <w:r w:rsidR="00A93EB9">
        <w:rPr>
          <w:rFonts w:cs="Times New Roman"/>
        </w:rPr>
        <w:t xml:space="preserve"> </w:t>
      </w:r>
      <w:r w:rsidR="00243E38">
        <w:rPr>
          <w:rFonts w:cs="Times New Roman"/>
        </w:rPr>
        <w:t>Jaroslava Janouška</w:t>
      </w:r>
      <w:r>
        <w:rPr>
          <w:rFonts w:cs="Times New Roman"/>
        </w:rPr>
        <w:t xml:space="preserve"> – </w:t>
      </w:r>
      <w:r w:rsidR="00243E38">
        <w:rPr>
          <w:rFonts w:cs="Times New Roman"/>
        </w:rPr>
        <w:t>11</w:t>
      </w:r>
      <w:r>
        <w:rPr>
          <w:rFonts w:cs="Times New Roman"/>
        </w:rPr>
        <w:t xml:space="preserve"> hlasy schváleno. Za ověřovatele zápisu jmenovala </w:t>
      </w:r>
      <w:r w:rsidR="004F2E63">
        <w:rPr>
          <w:rFonts w:cs="Times New Roman"/>
        </w:rPr>
        <w:t>Mgr</w:t>
      </w:r>
      <w:r w:rsidR="00364D6A">
        <w:rPr>
          <w:rFonts w:cs="Times New Roman"/>
        </w:rPr>
        <w:t>.</w:t>
      </w:r>
      <w:r w:rsidR="004F2E63">
        <w:rPr>
          <w:rFonts w:cs="Times New Roman"/>
        </w:rPr>
        <w:t xml:space="preserve"> Pavla Klímu a </w:t>
      </w:r>
      <w:r w:rsidR="00D73721">
        <w:rPr>
          <w:rFonts w:cs="Times New Roman"/>
        </w:rPr>
        <w:t>MUDr. Hanu Šedivou</w:t>
      </w:r>
      <w:r w:rsidR="00225B17">
        <w:rPr>
          <w:rFonts w:cs="Times New Roman"/>
        </w:rPr>
        <w:t>,</w:t>
      </w:r>
      <w:r>
        <w:rPr>
          <w:rFonts w:cs="Times New Roman"/>
        </w:rPr>
        <w:t xml:space="preserve"> zapisovatelkou jmenovala </w:t>
      </w:r>
      <w:r w:rsidR="001662C6">
        <w:rPr>
          <w:rFonts w:cs="Times New Roman"/>
        </w:rPr>
        <w:t xml:space="preserve">paní </w:t>
      </w:r>
      <w:r w:rsidR="00243E38">
        <w:rPr>
          <w:rFonts w:cs="Times New Roman"/>
        </w:rPr>
        <w:t>Lad</w:t>
      </w:r>
      <w:r w:rsidR="00D73721">
        <w:rPr>
          <w:rFonts w:cs="Times New Roman"/>
        </w:rPr>
        <w:t>u</w:t>
      </w:r>
      <w:r w:rsidR="00243E38">
        <w:rPr>
          <w:rFonts w:cs="Times New Roman"/>
        </w:rPr>
        <w:t xml:space="preserve"> Kupkovou</w:t>
      </w:r>
      <w:r w:rsidR="00601B62">
        <w:rPr>
          <w:rFonts w:cs="Times New Roman"/>
        </w:rPr>
        <w:t>. Dále starostka</w:t>
      </w:r>
      <w:r w:rsidR="00A97B7D">
        <w:rPr>
          <w:rFonts w:cs="Times New Roman"/>
        </w:rPr>
        <w:t xml:space="preserve"> k</w:t>
      </w:r>
      <w:r>
        <w:rPr>
          <w:rFonts w:cs="Times New Roman"/>
        </w:rPr>
        <w:t xml:space="preserve">onstatovala, že zápis z minulého zasedání byl řádně vyvěšen na úřední desce 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 xml:space="preserve">schválen bez připomínek. </w:t>
      </w:r>
      <w:r w:rsidR="00A16972">
        <w:rPr>
          <w:rFonts w:cs="Times New Roman"/>
        </w:rPr>
        <w:t xml:space="preserve"> </w:t>
      </w:r>
    </w:p>
    <w:p w:rsidR="00C27A81" w:rsidRDefault="00C27A81" w:rsidP="00E66814">
      <w:pPr>
        <w:ind w:firstLine="708"/>
        <w:jc w:val="both"/>
        <w:rPr>
          <w:rFonts w:cs="Times New Roman"/>
          <w:b/>
          <w:bCs/>
        </w:rPr>
      </w:pPr>
    </w:p>
    <w:p w:rsidR="00537DDF" w:rsidRDefault="001662C6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2/</w:t>
      </w:r>
      <w:r w:rsidR="00243E38">
        <w:rPr>
          <w:rFonts w:cs="Times New Roman"/>
          <w:b/>
          <w:bCs/>
        </w:rPr>
        <w:t xml:space="preserve"> </w:t>
      </w:r>
      <w:r w:rsidR="00243E38">
        <w:rPr>
          <w:rFonts w:cs="Times New Roman"/>
          <w:bCs/>
        </w:rPr>
        <w:t>S navrženým rozpočtovým opatřením č.2</w:t>
      </w:r>
      <w:r w:rsidR="00D73721">
        <w:rPr>
          <w:rFonts w:cs="Times New Roman"/>
          <w:bCs/>
        </w:rPr>
        <w:t xml:space="preserve"> </w:t>
      </w:r>
      <w:r w:rsidR="00243E38">
        <w:rPr>
          <w:rFonts w:cs="Times New Roman"/>
          <w:bCs/>
        </w:rPr>
        <w:t>seznámil</w:t>
      </w:r>
      <w:r w:rsidR="00270333">
        <w:rPr>
          <w:rFonts w:cs="Times New Roman"/>
          <w:bCs/>
        </w:rPr>
        <w:t xml:space="preserve"> </w:t>
      </w:r>
      <w:r w:rsidR="00243E38">
        <w:rPr>
          <w:rFonts w:cs="Times New Roman"/>
          <w:bCs/>
        </w:rPr>
        <w:t>zastupitele pan Petr Novák</w:t>
      </w:r>
      <w:r w:rsidR="00A862E7">
        <w:rPr>
          <w:rFonts w:cs="Times New Roman"/>
          <w:bCs/>
        </w:rPr>
        <w:t>.</w:t>
      </w:r>
      <w:r w:rsidR="00243E38">
        <w:rPr>
          <w:rFonts w:cs="Times New Roman"/>
          <w:bCs/>
        </w:rPr>
        <w:t xml:space="preserve"> </w:t>
      </w:r>
      <w:r w:rsidR="00A862E7">
        <w:rPr>
          <w:rFonts w:cs="Times New Roman"/>
          <w:bCs/>
        </w:rPr>
        <w:t xml:space="preserve">Uvedl, že se </w:t>
      </w:r>
      <w:r w:rsidR="00270333">
        <w:rPr>
          <w:rFonts w:cs="Times New Roman"/>
          <w:bCs/>
        </w:rPr>
        <w:t xml:space="preserve">celkově </w:t>
      </w:r>
      <w:r w:rsidR="00A862E7">
        <w:rPr>
          <w:rFonts w:cs="Times New Roman"/>
          <w:bCs/>
        </w:rPr>
        <w:t>rozpočet zvýší na straně příjmů o 643.860,- Kč a na straně výdajů o 535.385,- Kč.  Zastupitelé takto navržené rozpočtové opatření schválili bez připomínek.</w:t>
      </w:r>
    </w:p>
    <w:p w:rsidR="00A862E7" w:rsidRDefault="00A862E7" w:rsidP="00730C98">
      <w:pPr>
        <w:ind w:firstLine="708"/>
        <w:jc w:val="both"/>
        <w:rPr>
          <w:rFonts w:cs="Times New Roman"/>
          <w:bCs/>
        </w:rPr>
      </w:pPr>
    </w:p>
    <w:p w:rsidR="00270333" w:rsidRDefault="00A862E7" w:rsidP="00270333">
      <w:pPr>
        <w:spacing w:before="120" w:after="120"/>
        <w:ind w:right="110" w:firstLine="708"/>
        <w:jc w:val="both"/>
        <w:rPr>
          <w:rFonts w:cs="Times New Roman"/>
          <w:bCs/>
        </w:rPr>
      </w:pPr>
      <w:r w:rsidRPr="00C82094">
        <w:rPr>
          <w:rFonts w:cs="Times New Roman"/>
          <w:b/>
          <w:bCs/>
        </w:rPr>
        <w:t>3</w:t>
      </w:r>
      <w:r>
        <w:rPr>
          <w:rFonts w:cs="Times New Roman"/>
          <w:bCs/>
        </w:rPr>
        <w:t>/ O</w:t>
      </w:r>
      <w:r w:rsidR="00C82094">
        <w:rPr>
          <w:rFonts w:cs="Times New Roman"/>
          <w:bCs/>
        </w:rPr>
        <w:t xml:space="preserve"> </w:t>
      </w:r>
      <w:r w:rsidR="00D73721">
        <w:rPr>
          <w:rFonts w:cs="Times New Roman"/>
          <w:bCs/>
        </w:rPr>
        <w:t>průběh</w:t>
      </w:r>
      <w:r>
        <w:rPr>
          <w:rFonts w:cs="Times New Roman"/>
          <w:bCs/>
        </w:rPr>
        <w:t>u</w:t>
      </w:r>
      <w:r w:rsidR="00D73721">
        <w:rPr>
          <w:rFonts w:cs="Times New Roman"/>
          <w:bCs/>
        </w:rPr>
        <w:t xml:space="preserve"> a pořadí firem</w:t>
      </w:r>
      <w:r>
        <w:rPr>
          <w:rFonts w:cs="Times New Roman"/>
          <w:bCs/>
        </w:rPr>
        <w:t xml:space="preserve"> výběrového řízení </w:t>
      </w:r>
      <w:r w:rsidRPr="00A862E7">
        <w:rPr>
          <w:rFonts w:cs="Times New Roman"/>
          <w:bCs/>
        </w:rPr>
        <w:t xml:space="preserve">na </w:t>
      </w:r>
      <w:r w:rsidR="00D73721">
        <w:rPr>
          <w:rFonts w:cs="Times New Roman"/>
          <w:bCs/>
        </w:rPr>
        <w:t>„</w:t>
      </w:r>
      <w:r w:rsidRPr="00A862E7">
        <w:rPr>
          <w:rFonts w:cs="Times New Roman"/>
          <w:bCs/>
        </w:rPr>
        <w:t>Zabezpečení služeb souvisejících s odvozem a zneškodňováním odpadu pocházejícího ze Sběrného dvora v</w:t>
      </w:r>
      <w:r w:rsidR="00D73721">
        <w:rPr>
          <w:rFonts w:cs="Times New Roman"/>
          <w:bCs/>
        </w:rPr>
        <w:t> </w:t>
      </w:r>
      <w:r w:rsidRPr="00A862E7">
        <w:rPr>
          <w:rFonts w:cs="Times New Roman"/>
          <w:bCs/>
        </w:rPr>
        <w:t>Malšicích</w:t>
      </w:r>
      <w:r w:rsidR="00D73721">
        <w:rPr>
          <w:rFonts w:cs="Times New Roman"/>
          <w:bCs/>
        </w:rPr>
        <w:t>“</w:t>
      </w:r>
      <w:r>
        <w:rPr>
          <w:rFonts w:cs="Times New Roman"/>
          <w:bCs/>
        </w:rPr>
        <w:t xml:space="preserve"> informoval přítomné předseda výběrové komise ing. Antonín Randa. Výběrové</w:t>
      </w:r>
      <w:r w:rsidR="00C82094">
        <w:rPr>
          <w:rFonts w:cs="Times New Roman"/>
          <w:bCs/>
        </w:rPr>
        <w:t xml:space="preserve">ho řízení se </w:t>
      </w:r>
      <w:r w:rsidR="00C82094">
        <w:rPr>
          <w:rFonts w:cs="Times New Roman"/>
          <w:bCs/>
        </w:rPr>
        <w:lastRenderedPageBreak/>
        <w:t xml:space="preserve">zúčastnily 3 firmy: Firma ASTON, firma HOKOV a firma RUMPOLD. Všechny firmy splnily podmínky výběrového řízení a </w:t>
      </w:r>
      <w:r w:rsidR="004F2E63">
        <w:rPr>
          <w:rFonts w:cs="Times New Roman"/>
          <w:bCs/>
        </w:rPr>
        <w:t>jako první s nejnižší cenou byla vyhodnocena</w:t>
      </w:r>
      <w:r w:rsidR="00C82094">
        <w:rPr>
          <w:rFonts w:cs="Times New Roman"/>
          <w:bCs/>
        </w:rPr>
        <w:t xml:space="preserve"> firma HOKOV</w:t>
      </w:r>
      <w:r w:rsidR="004F2E63">
        <w:rPr>
          <w:rFonts w:cs="Times New Roman"/>
          <w:bCs/>
        </w:rPr>
        <w:t xml:space="preserve">. </w:t>
      </w:r>
      <w:r w:rsidR="00C82094">
        <w:rPr>
          <w:rFonts w:cs="Times New Roman"/>
          <w:bCs/>
        </w:rPr>
        <w:t xml:space="preserve">Starostka uvedla, že zastupitelstvo může výsledky výběrového řízení potvrdit nebo odmítnout, popřípadě celé výběrové řízení zrušit. </w:t>
      </w:r>
    </w:p>
    <w:p w:rsidR="008B27F1" w:rsidRDefault="00C82094" w:rsidP="00270333">
      <w:pPr>
        <w:spacing w:before="120" w:after="120"/>
        <w:ind w:right="110"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Na to vystoupil pan Petr Novák a řekl, že i přes to</w:t>
      </w:r>
      <w:r w:rsidR="00E81C1D">
        <w:rPr>
          <w:rFonts w:cs="Times New Roman"/>
          <w:bCs/>
        </w:rPr>
        <w:t>,</w:t>
      </w:r>
      <w:r>
        <w:rPr>
          <w:rFonts w:cs="Times New Roman"/>
          <w:bCs/>
        </w:rPr>
        <w:t xml:space="preserve"> že ještě nebyla podepsána s firmou </w:t>
      </w:r>
      <w:r w:rsidR="00E81C1D">
        <w:rPr>
          <w:rFonts w:cs="Times New Roman"/>
          <w:bCs/>
        </w:rPr>
        <w:t>HOKOV</w:t>
      </w:r>
      <w:r>
        <w:rPr>
          <w:rFonts w:cs="Times New Roman"/>
          <w:bCs/>
        </w:rPr>
        <w:t xml:space="preserve"> </w:t>
      </w:r>
      <w:r w:rsidR="00E81C1D">
        <w:rPr>
          <w:rFonts w:cs="Times New Roman"/>
          <w:bCs/>
        </w:rPr>
        <w:t xml:space="preserve">smlouva, byl u nich </w:t>
      </w:r>
      <w:r w:rsidR="00270333">
        <w:rPr>
          <w:rFonts w:cs="Times New Roman"/>
          <w:bCs/>
        </w:rPr>
        <w:t xml:space="preserve">telefonicky </w:t>
      </w:r>
      <w:r w:rsidR="00E81C1D">
        <w:rPr>
          <w:rFonts w:cs="Times New Roman"/>
          <w:bCs/>
        </w:rPr>
        <w:t xml:space="preserve">objednán odvoz odpadu ze sběrného dvora. Následně přišlo upozornění ze skládky v Želči, že tam městys Malšice vyváží </w:t>
      </w:r>
      <w:r w:rsidR="00270333">
        <w:rPr>
          <w:rFonts w:cs="Times New Roman"/>
          <w:bCs/>
        </w:rPr>
        <w:t xml:space="preserve">ze sběrného dvora </w:t>
      </w:r>
      <w:r w:rsidR="00E81C1D">
        <w:rPr>
          <w:rFonts w:cs="Times New Roman"/>
          <w:bCs/>
        </w:rPr>
        <w:t>průmyslový odpad. Při prošetřování celé události byly použity fot</w:t>
      </w:r>
      <w:r w:rsidR="00270333">
        <w:rPr>
          <w:rFonts w:cs="Times New Roman"/>
          <w:bCs/>
        </w:rPr>
        <w:t>ografie</w:t>
      </w:r>
      <w:r w:rsidR="00E81C1D">
        <w:rPr>
          <w:rFonts w:cs="Times New Roman"/>
          <w:bCs/>
        </w:rPr>
        <w:t xml:space="preserve"> z kamerového systému </w:t>
      </w:r>
      <w:r w:rsidR="00270333">
        <w:rPr>
          <w:rFonts w:cs="Times New Roman"/>
          <w:bCs/>
        </w:rPr>
        <w:t>Sběrného dvora v Malšicích, fotografie z kamerového systému skládk</w:t>
      </w:r>
      <w:r w:rsidR="008B27F1">
        <w:rPr>
          <w:rFonts w:cs="Times New Roman"/>
          <w:bCs/>
        </w:rPr>
        <w:t>y</w:t>
      </w:r>
      <w:r w:rsidR="00270333">
        <w:rPr>
          <w:rFonts w:cs="Times New Roman"/>
          <w:bCs/>
        </w:rPr>
        <w:t xml:space="preserve"> v Želči </w:t>
      </w:r>
      <w:r w:rsidR="00E81C1D">
        <w:rPr>
          <w:rFonts w:cs="Times New Roman"/>
          <w:bCs/>
        </w:rPr>
        <w:t>a vážní lístky</w:t>
      </w:r>
      <w:r w:rsidR="00642DCE">
        <w:rPr>
          <w:rFonts w:cs="Times New Roman"/>
          <w:bCs/>
        </w:rPr>
        <w:t>, které byly předloženy zastupitelům</w:t>
      </w:r>
      <w:r w:rsidR="00270333">
        <w:rPr>
          <w:rFonts w:cs="Times New Roman"/>
          <w:bCs/>
        </w:rPr>
        <w:t>.</w:t>
      </w:r>
      <w:r w:rsidR="00E81C1D">
        <w:rPr>
          <w:rFonts w:cs="Times New Roman"/>
          <w:bCs/>
        </w:rPr>
        <w:t xml:space="preserve"> </w:t>
      </w:r>
    </w:p>
    <w:p w:rsidR="0020184A" w:rsidRDefault="00D73721" w:rsidP="00270333">
      <w:pPr>
        <w:spacing w:before="120" w:after="120"/>
        <w:ind w:right="110"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>
        <w:rPr>
          <w:szCs w:val="32"/>
        </w:rPr>
        <w:t xml:space="preserve"> důvodu podvodného jednání </w:t>
      </w:r>
      <w:r w:rsidR="00DC6720">
        <w:rPr>
          <w:szCs w:val="32"/>
        </w:rPr>
        <w:t>firmy HOKOV</w:t>
      </w:r>
      <w:r>
        <w:rPr>
          <w:szCs w:val="32"/>
        </w:rPr>
        <w:t xml:space="preserve"> proti zadavateli, kterého se </w:t>
      </w:r>
      <w:r w:rsidR="00DC6720">
        <w:rPr>
          <w:szCs w:val="32"/>
        </w:rPr>
        <w:t xml:space="preserve">jako </w:t>
      </w:r>
      <w:r w:rsidR="00642DCE">
        <w:rPr>
          <w:szCs w:val="32"/>
        </w:rPr>
        <w:t xml:space="preserve">  </w:t>
      </w:r>
      <w:r>
        <w:rPr>
          <w:szCs w:val="32"/>
        </w:rPr>
        <w:t>uchazeč dopustil</w:t>
      </w:r>
      <w:r w:rsidR="00642DCE">
        <w:rPr>
          <w:szCs w:val="32"/>
        </w:rPr>
        <w:t>a</w:t>
      </w:r>
      <w:r>
        <w:rPr>
          <w:szCs w:val="32"/>
        </w:rPr>
        <w:t xml:space="preserve"> tím, že </w:t>
      </w:r>
      <w:r w:rsidRPr="00DD29AC">
        <w:t>bez</w:t>
      </w:r>
      <w:r w:rsidRPr="00DD29AC">
        <w:rPr>
          <w:rFonts w:ascii="Arial" w:hAnsi="Arial" w:cs="Arial"/>
          <w:bCs/>
        </w:rPr>
        <w:t xml:space="preserve"> </w:t>
      </w:r>
      <w:r w:rsidRPr="00DD29AC">
        <w:rPr>
          <w:rFonts w:eastAsia="Arial Unicode MS" w:cs="Arial Unicode MS"/>
          <w:bCs/>
        </w:rPr>
        <w:t>p</w:t>
      </w:r>
      <w:r>
        <w:rPr>
          <w:rFonts w:eastAsia="Arial Unicode MS" w:cs="Arial Unicode MS"/>
          <w:bCs/>
        </w:rPr>
        <w:t>ředchozího souhlasu nebo bez předchozí informace doplnil</w:t>
      </w:r>
      <w:r w:rsidR="00642DCE">
        <w:rPr>
          <w:rFonts w:eastAsia="Arial Unicode MS" w:cs="Arial Unicode MS"/>
          <w:bCs/>
        </w:rPr>
        <w:t>a</w:t>
      </w:r>
      <w:r>
        <w:rPr>
          <w:rFonts w:eastAsia="Arial Unicode MS" w:cs="Arial Unicode MS"/>
          <w:bCs/>
        </w:rPr>
        <w:t xml:space="preserve"> minimálně ve dvou případech dne 17. 4. 2013 odvážené kontejnery se směsným komunálním odpadem ze Sběrného dvora v Malšicích </w:t>
      </w:r>
      <w:r w:rsidRPr="00D73721">
        <w:rPr>
          <w:rFonts w:eastAsia="Arial Unicode MS" w:cs="Arial Unicode MS"/>
          <w:bCs/>
        </w:rPr>
        <w:t>průmyslovým odpadem,</w:t>
      </w:r>
      <w:r>
        <w:rPr>
          <w:rFonts w:eastAsia="Arial Unicode MS" w:cs="Arial Unicode MS"/>
          <w:b/>
          <w:bCs/>
        </w:rPr>
        <w:t xml:space="preserve"> </w:t>
      </w:r>
      <w:r>
        <w:rPr>
          <w:rFonts w:eastAsia="Arial Unicode MS" w:cs="Arial Unicode MS"/>
          <w:bCs/>
        </w:rPr>
        <w:t>který na skládce v Želči nechal</w:t>
      </w:r>
      <w:r w:rsidR="00642DCE">
        <w:rPr>
          <w:rFonts w:eastAsia="Arial Unicode MS" w:cs="Arial Unicode MS"/>
          <w:bCs/>
        </w:rPr>
        <w:t>a</w:t>
      </w:r>
      <w:r>
        <w:rPr>
          <w:rFonts w:eastAsia="Arial Unicode MS" w:cs="Arial Unicode MS"/>
          <w:bCs/>
        </w:rPr>
        <w:t xml:space="preserve"> zaevidovat jako komunální odpad ze Sběrného dvora v</w:t>
      </w:r>
      <w:r w:rsidR="00CD255E">
        <w:rPr>
          <w:rFonts w:eastAsia="Arial Unicode MS" w:cs="Arial Unicode MS"/>
          <w:bCs/>
        </w:rPr>
        <w:t> </w:t>
      </w:r>
      <w:r>
        <w:rPr>
          <w:rFonts w:eastAsia="Arial Unicode MS" w:cs="Arial Unicode MS"/>
          <w:bCs/>
        </w:rPr>
        <w:t>Malšicích</w:t>
      </w:r>
      <w:r w:rsidR="00CD255E">
        <w:rPr>
          <w:rFonts w:eastAsia="Arial Unicode MS" w:cs="Arial Unicode MS"/>
          <w:bCs/>
        </w:rPr>
        <w:t>, navrhl</w:t>
      </w:r>
      <w:r w:rsidR="00E81C1D">
        <w:rPr>
          <w:rFonts w:cs="Times New Roman"/>
          <w:bCs/>
        </w:rPr>
        <w:t xml:space="preserve"> pan Petr Novák vyloučit firmu </w:t>
      </w:r>
      <w:r w:rsidR="00DC6720">
        <w:rPr>
          <w:rFonts w:cs="Times New Roman"/>
          <w:bCs/>
        </w:rPr>
        <w:t xml:space="preserve">Hokov </w:t>
      </w:r>
      <w:r w:rsidR="00E81C1D">
        <w:rPr>
          <w:rFonts w:cs="Times New Roman"/>
          <w:bCs/>
        </w:rPr>
        <w:t xml:space="preserve">z výběrového řízení </w:t>
      </w:r>
      <w:r w:rsidR="0020184A">
        <w:rPr>
          <w:rFonts w:cs="Times New Roman"/>
          <w:bCs/>
        </w:rPr>
        <w:t>pro nedůvěru.</w:t>
      </w:r>
    </w:p>
    <w:p w:rsidR="0020184A" w:rsidRDefault="002510FA" w:rsidP="00270333">
      <w:pPr>
        <w:spacing w:before="120" w:after="120"/>
        <w:ind w:right="110" w:firstLine="708"/>
        <w:jc w:val="both"/>
        <w:rPr>
          <w:rFonts w:cs="Times New Roman"/>
        </w:rPr>
      </w:pPr>
      <w:r>
        <w:rPr>
          <w:rFonts w:cs="Times New Roman"/>
          <w:bCs/>
        </w:rPr>
        <w:t xml:space="preserve">Při </w:t>
      </w:r>
      <w:r w:rsidR="007F5E53">
        <w:rPr>
          <w:rFonts w:cs="Times New Roman"/>
          <w:bCs/>
        </w:rPr>
        <w:t xml:space="preserve">hlasování o potvrzení výsledků výběrového řízení </w:t>
      </w:r>
      <w:r w:rsidR="00642DCE">
        <w:rPr>
          <w:rFonts w:cs="Times New Roman"/>
          <w:bCs/>
        </w:rPr>
        <w:t xml:space="preserve">a vyloučení firmy HOKOV ze soutěže </w:t>
      </w:r>
      <w:r w:rsidR="007F5E53">
        <w:rPr>
          <w:rFonts w:cs="Times New Roman"/>
          <w:bCs/>
        </w:rPr>
        <w:t>se 5 zastupitelů zdrželo hlasování (</w:t>
      </w:r>
      <w:r w:rsidR="007F5E53" w:rsidRPr="00394048">
        <w:rPr>
          <w:rFonts w:cs="Times New Roman"/>
        </w:rPr>
        <w:t>Blažek Jiří</w:t>
      </w:r>
      <w:r w:rsidR="007F5E53">
        <w:rPr>
          <w:rFonts w:cs="Times New Roman"/>
        </w:rPr>
        <w:t>, Ing. Blažek Miroslav, Ing. Janoušek Jaroslav,</w:t>
      </w:r>
      <w:r w:rsidR="007F5E53" w:rsidRPr="007F5E53">
        <w:rPr>
          <w:rFonts w:cs="Times New Roman"/>
        </w:rPr>
        <w:t xml:space="preserve"> </w:t>
      </w:r>
      <w:r w:rsidR="004B5014">
        <w:rPr>
          <w:rFonts w:cs="Times New Roman"/>
        </w:rPr>
        <w:t>Mgr.</w:t>
      </w:r>
      <w:r w:rsidR="007F5E53">
        <w:rPr>
          <w:rFonts w:cs="Times New Roman"/>
        </w:rPr>
        <w:t xml:space="preserve"> Pávek Jan, Ing.</w:t>
      </w:r>
      <w:r w:rsidR="007F5E53" w:rsidRPr="00394048">
        <w:rPr>
          <w:rFonts w:cs="Times New Roman"/>
        </w:rPr>
        <w:t xml:space="preserve"> </w:t>
      </w:r>
      <w:r w:rsidR="007F5E53">
        <w:rPr>
          <w:rFonts w:cs="Times New Roman"/>
        </w:rPr>
        <w:t>Randa Antonín) a 6 zastupitelů hlasovalo proti potvrzení výsledků VŘ (Zdenka Housková, Jana Jedličková, Mgr.</w:t>
      </w:r>
      <w:r>
        <w:rPr>
          <w:rFonts w:cs="Times New Roman"/>
        </w:rPr>
        <w:t xml:space="preserve"> </w:t>
      </w:r>
      <w:r w:rsidR="007F5E53">
        <w:rPr>
          <w:rFonts w:cs="Times New Roman"/>
        </w:rPr>
        <w:t xml:space="preserve">Pavel Klíma, Petr Novák, Miloslava Šebková MBA a MUDr. Hana </w:t>
      </w:r>
      <w:r>
        <w:rPr>
          <w:rFonts w:cs="Times New Roman"/>
        </w:rPr>
        <w:t>Šedivá).</w:t>
      </w:r>
      <w:r w:rsidR="0020184A">
        <w:rPr>
          <w:rFonts w:cs="Times New Roman"/>
        </w:rPr>
        <w:t xml:space="preserve"> Hlasování tak odmítlo hodnocení provedené hodnotící komisí.</w:t>
      </w:r>
      <w:r>
        <w:rPr>
          <w:rFonts w:cs="Times New Roman"/>
        </w:rPr>
        <w:t xml:space="preserve"> </w:t>
      </w:r>
    </w:p>
    <w:p w:rsidR="00452508" w:rsidRPr="00DC6720" w:rsidRDefault="0020184A" w:rsidP="00DC6720">
      <w:pPr>
        <w:spacing w:before="120" w:after="120"/>
        <w:ind w:right="110"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V následujícím jednání zastupitelstvo vyloučilo z výše uvedených důvodů firmu HOKOV ze soutěže a po vyhodnocení dalších dvou nabídek rozhodlo zastupitelstvo o výběru nejvhodnější nabídky. </w:t>
      </w:r>
      <w:r w:rsidR="00DC6720">
        <w:rPr>
          <w:rFonts w:cs="Times New Roman"/>
          <w:bCs/>
        </w:rPr>
        <w:t>V</w:t>
      </w:r>
      <w:r>
        <w:rPr>
          <w:rFonts w:cs="Times New Roman"/>
          <w:bCs/>
        </w:rPr>
        <w:t>ítěze</w:t>
      </w:r>
      <w:r w:rsidR="00DC6720">
        <w:rPr>
          <w:rFonts w:cs="Times New Roman"/>
          <w:bCs/>
        </w:rPr>
        <w:t xml:space="preserve">m výběrového řízení </w:t>
      </w:r>
      <w:r w:rsidR="00DC6720" w:rsidRPr="00A862E7">
        <w:rPr>
          <w:rFonts w:cs="Times New Roman"/>
          <w:bCs/>
        </w:rPr>
        <w:t>na</w:t>
      </w:r>
      <w:r w:rsidR="00DC6720">
        <w:rPr>
          <w:rFonts w:cs="Times New Roman"/>
          <w:bCs/>
        </w:rPr>
        <w:t xml:space="preserve"> zakázku</w:t>
      </w:r>
      <w:r w:rsidR="00DC6720" w:rsidRPr="00A862E7">
        <w:rPr>
          <w:rFonts w:cs="Times New Roman"/>
          <w:bCs/>
        </w:rPr>
        <w:t xml:space="preserve"> </w:t>
      </w:r>
      <w:r w:rsidR="00DC6720">
        <w:rPr>
          <w:rFonts w:cs="Times New Roman"/>
          <w:bCs/>
        </w:rPr>
        <w:t>„</w:t>
      </w:r>
      <w:r w:rsidR="00DC6720" w:rsidRPr="00A862E7">
        <w:rPr>
          <w:rFonts w:cs="Times New Roman"/>
          <w:bCs/>
        </w:rPr>
        <w:t>Zabezpečení služeb souvisejících s odvozem a zneškodňováním odpadu pocházejícího ze Sběrného dvora v</w:t>
      </w:r>
      <w:r w:rsidR="00DC6720">
        <w:rPr>
          <w:rFonts w:cs="Times New Roman"/>
          <w:bCs/>
        </w:rPr>
        <w:t> </w:t>
      </w:r>
      <w:r w:rsidR="00DC6720" w:rsidRPr="00A862E7">
        <w:rPr>
          <w:rFonts w:cs="Times New Roman"/>
          <w:bCs/>
        </w:rPr>
        <w:t>Malšicích</w:t>
      </w:r>
      <w:r w:rsidR="00DC6720">
        <w:rPr>
          <w:rFonts w:cs="Times New Roman"/>
          <w:bCs/>
        </w:rPr>
        <w:t>“</w:t>
      </w:r>
      <w:r>
        <w:rPr>
          <w:rFonts w:cs="Times New Roman"/>
          <w:bCs/>
        </w:rPr>
        <w:t xml:space="preserve"> </w:t>
      </w:r>
      <w:r w:rsidR="00DC6720">
        <w:rPr>
          <w:rFonts w:cs="Times New Roman"/>
          <w:bCs/>
        </w:rPr>
        <w:t>byla vyhlášena firma</w:t>
      </w:r>
      <w:r>
        <w:rPr>
          <w:rFonts w:cs="Times New Roman"/>
          <w:bCs/>
        </w:rPr>
        <w:t xml:space="preserve"> Rumpold, která se umístila v původním výběrovém řízení na druhém místě.</w:t>
      </w:r>
      <w:r w:rsidR="00DC6720">
        <w:rPr>
          <w:rFonts w:cs="Times New Roman"/>
          <w:bCs/>
        </w:rPr>
        <w:t xml:space="preserve"> </w:t>
      </w:r>
      <w:r w:rsidR="002510FA">
        <w:rPr>
          <w:rFonts w:cs="Times New Roman"/>
        </w:rPr>
        <w:t xml:space="preserve">V hlasování o vyhlášení vítězné firmy RUMPOLD hlasovalo 6 zastupitelů pro (Zdenka Housková, Jana Jedličková, Mgr. Pavel Klíma, Petr Novák, Miloslava Šebková MBA a MUDr. Hana Šedivá) a </w:t>
      </w:r>
      <w:r w:rsidR="002510FA">
        <w:rPr>
          <w:rFonts w:cs="Times New Roman"/>
          <w:bCs/>
        </w:rPr>
        <w:t>5 zastupitelů se zdrželo hlasování (</w:t>
      </w:r>
      <w:r w:rsidR="002510FA" w:rsidRPr="00394048">
        <w:rPr>
          <w:rFonts w:cs="Times New Roman"/>
        </w:rPr>
        <w:t>Blažek Jiří</w:t>
      </w:r>
      <w:r w:rsidR="002510FA">
        <w:rPr>
          <w:rFonts w:cs="Times New Roman"/>
        </w:rPr>
        <w:t>, Ing. Blažek Miroslav, Ing. Janoušek Jaroslav,</w:t>
      </w:r>
      <w:r w:rsidR="002510FA" w:rsidRPr="007F5E53">
        <w:rPr>
          <w:rFonts w:cs="Times New Roman"/>
        </w:rPr>
        <w:t xml:space="preserve"> </w:t>
      </w:r>
      <w:r w:rsidR="004B5014">
        <w:rPr>
          <w:rFonts w:cs="Times New Roman"/>
        </w:rPr>
        <w:t>Mgr.</w:t>
      </w:r>
      <w:r w:rsidR="002510FA">
        <w:rPr>
          <w:rFonts w:cs="Times New Roman"/>
        </w:rPr>
        <w:t xml:space="preserve"> Pávek Jan, Ing.</w:t>
      </w:r>
      <w:r w:rsidR="002510FA" w:rsidRPr="00394048">
        <w:rPr>
          <w:rFonts w:cs="Times New Roman"/>
        </w:rPr>
        <w:t xml:space="preserve"> </w:t>
      </w:r>
      <w:r w:rsidR="002510FA">
        <w:rPr>
          <w:rFonts w:cs="Times New Roman"/>
        </w:rPr>
        <w:t>Randa Antonín)</w:t>
      </w:r>
    </w:p>
    <w:p w:rsidR="00270333" w:rsidRDefault="00270333" w:rsidP="00A862E7">
      <w:pPr>
        <w:jc w:val="both"/>
        <w:rPr>
          <w:rFonts w:cs="Times New Roman"/>
        </w:rPr>
      </w:pPr>
    </w:p>
    <w:p w:rsidR="00452508" w:rsidRDefault="00452508" w:rsidP="00A862E7">
      <w:pPr>
        <w:jc w:val="both"/>
        <w:rPr>
          <w:rFonts w:cs="Times New Roman"/>
        </w:rPr>
      </w:pPr>
      <w:r w:rsidRPr="00672CCA">
        <w:rPr>
          <w:rFonts w:cs="Times New Roman"/>
          <w:b/>
        </w:rPr>
        <w:t>4/</w:t>
      </w:r>
      <w:r>
        <w:rPr>
          <w:rFonts w:cs="Times New Roman"/>
        </w:rPr>
        <w:t xml:space="preserve"> V letošním roce vznikla dle zákona o obcích povinnost</w:t>
      </w:r>
      <w:r w:rsidR="000D2B87">
        <w:rPr>
          <w:rFonts w:cs="Times New Roman"/>
        </w:rPr>
        <w:t xml:space="preserve"> zastupitelstva </w:t>
      </w:r>
      <w:r>
        <w:rPr>
          <w:rFonts w:cs="Times New Roman"/>
        </w:rPr>
        <w:t>schvalovat účetní závěrku obce a zřízené příspěvkové organizace (ZŠ a MŠ Malšice). Všechny podklady byly zastupitelům zaslány předem. V tomto bodě seznámila starostka přítomné s výsledkem přezkumu hospodaření</w:t>
      </w:r>
      <w:r w:rsidR="00C34AD9">
        <w:rPr>
          <w:rFonts w:cs="Times New Roman"/>
        </w:rPr>
        <w:t xml:space="preserve">, který provedl ve dnech </w:t>
      </w:r>
      <w:r w:rsidR="00A63A4E">
        <w:rPr>
          <w:rFonts w:cs="Times New Roman"/>
        </w:rPr>
        <w:t>18. 4. 2013</w:t>
      </w:r>
      <w:r w:rsidR="00C34AD9">
        <w:rPr>
          <w:rFonts w:cs="Times New Roman"/>
        </w:rPr>
        <w:t xml:space="preserve"> a 5. - </w:t>
      </w:r>
      <w:r w:rsidR="00A93EB9">
        <w:rPr>
          <w:rFonts w:cs="Times New Roman"/>
        </w:rPr>
        <w:t>6. 12. 2012</w:t>
      </w:r>
      <w:r w:rsidR="00C34AD9">
        <w:rPr>
          <w:rFonts w:cs="Times New Roman"/>
        </w:rPr>
        <w:t>, Krajský úřad České Budějovice.</w:t>
      </w:r>
      <w:r w:rsidR="00672CCA">
        <w:rPr>
          <w:rFonts w:cs="Times New Roman"/>
        </w:rPr>
        <w:t xml:space="preserve"> </w:t>
      </w:r>
      <w:r w:rsidR="00C34AD9">
        <w:rPr>
          <w:rFonts w:cs="Times New Roman"/>
        </w:rPr>
        <w:t xml:space="preserve"> Při přezkoumání hospodaření nebyly zjištěny </w:t>
      </w:r>
      <w:r w:rsidR="00672CCA">
        <w:rPr>
          <w:rFonts w:cs="Times New Roman"/>
        </w:rPr>
        <w:t xml:space="preserve">žádné </w:t>
      </w:r>
      <w:r w:rsidR="00C34AD9">
        <w:rPr>
          <w:rFonts w:cs="Times New Roman"/>
        </w:rPr>
        <w:t>chyby a nedosta</w:t>
      </w:r>
      <w:r w:rsidR="00672CCA">
        <w:rPr>
          <w:rFonts w:cs="Times New Roman"/>
        </w:rPr>
        <w:t>tky.  Zastupitelé 11 hlasy schválili učtení závěrku Mě</w:t>
      </w:r>
      <w:r w:rsidR="00F74B9A">
        <w:rPr>
          <w:rFonts w:cs="Times New Roman"/>
        </w:rPr>
        <w:t>styse Malšice a ZŠ a MŠ Malšice bez připomínek.</w:t>
      </w:r>
      <w:r w:rsidR="00672CCA">
        <w:rPr>
          <w:rFonts w:cs="Times New Roman"/>
        </w:rPr>
        <w:t xml:space="preserve"> </w:t>
      </w:r>
    </w:p>
    <w:p w:rsidR="00672CCA" w:rsidRDefault="00672CCA" w:rsidP="00A862E7">
      <w:pPr>
        <w:jc w:val="both"/>
        <w:rPr>
          <w:rFonts w:cs="Times New Roman"/>
        </w:rPr>
      </w:pPr>
    </w:p>
    <w:p w:rsidR="00672CCA" w:rsidRDefault="00672CCA" w:rsidP="00A862E7">
      <w:pPr>
        <w:jc w:val="both"/>
        <w:rPr>
          <w:rFonts w:cs="Times New Roman"/>
        </w:rPr>
      </w:pPr>
      <w:r w:rsidRPr="00672CCA">
        <w:rPr>
          <w:rFonts w:cs="Times New Roman"/>
          <w:b/>
        </w:rPr>
        <w:t>5/</w:t>
      </w:r>
      <w:r>
        <w:rPr>
          <w:rFonts w:cs="Times New Roman"/>
          <w:b/>
        </w:rPr>
        <w:t xml:space="preserve"> </w:t>
      </w:r>
      <w:r w:rsidR="00AE561D" w:rsidRPr="00AE561D">
        <w:rPr>
          <w:rFonts w:cs="Times New Roman"/>
        </w:rPr>
        <w:t>S návrhem cen vodného a stočného a výší nájemného</w:t>
      </w:r>
      <w:r w:rsidR="00AE561D">
        <w:rPr>
          <w:rFonts w:cs="Times New Roman"/>
        </w:rPr>
        <w:t>, které</w:t>
      </w:r>
      <w:r w:rsidR="00AE561D" w:rsidRPr="00AE561D">
        <w:rPr>
          <w:rFonts w:cs="Times New Roman"/>
        </w:rPr>
        <w:t xml:space="preserve"> se do</w:t>
      </w:r>
      <w:r w:rsidR="00AE561D">
        <w:rPr>
          <w:rFonts w:cs="Times New Roman"/>
        </w:rPr>
        <w:t xml:space="preserve"> ceny promítá, pro hospodářský rok  2013-2014 seznámil přítomné pan Petr Novák. Firma Čevak stanovila následující sazby</w:t>
      </w:r>
      <w:r w:rsidR="000D2B87">
        <w:rPr>
          <w:rFonts w:cs="Times New Roman"/>
        </w:rPr>
        <w:t xml:space="preserve"> pro toto období</w:t>
      </w:r>
      <w:r w:rsidR="00AE561D">
        <w:rPr>
          <w:rFonts w:cs="Times New Roman"/>
        </w:rPr>
        <w:t xml:space="preserve">: vodné 34,78 Kč </w:t>
      </w:r>
      <w:r w:rsidR="000D2B87">
        <w:rPr>
          <w:rFonts w:cs="Times New Roman"/>
        </w:rPr>
        <w:t xml:space="preserve">a stočné 17,22 Kč (bez DPH) a nájemné placené městysi v celkové výši 486.200,- Kč. Navržené ceny vodného a stočného a výši nájemného pro rok 2013 zastupitelé 11 hlasy schválili. </w:t>
      </w:r>
    </w:p>
    <w:p w:rsidR="000D2B87" w:rsidRDefault="000D2B87" w:rsidP="00A862E7">
      <w:pPr>
        <w:jc w:val="both"/>
        <w:rPr>
          <w:rFonts w:cs="Times New Roman"/>
        </w:rPr>
      </w:pPr>
    </w:p>
    <w:p w:rsidR="00D81F4F" w:rsidRDefault="000D2B87" w:rsidP="00A862E7">
      <w:pPr>
        <w:jc w:val="both"/>
        <w:rPr>
          <w:rFonts w:cs="Times New Roman"/>
        </w:rPr>
      </w:pPr>
      <w:r w:rsidRPr="00D81F4F">
        <w:rPr>
          <w:rFonts w:cs="Times New Roman"/>
          <w:b/>
        </w:rPr>
        <w:t>6/</w:t>
      </w:r>
      <w:r>
        <w:rPr>
          <w:rFonts w:cs="Times New Roman"/>
        </w:rPr>
        <w:t xml:space="preserve"> </w:t>
      </w:r>
      <w:r w:rsidR="009B7620">
        <w:rPr>
          <w:rFonts w:cs="Times New Roman"/>
        </w:rPr>
        <w:t xml:space="preserve">O znovu zařazení projednávání příspěvku na infrastrukturu v lokalitě „Ke hřbitovu“ požádal pan Petr Novák. </w:t>
      </w:r>
      <w:r w:rsidR="00480A09">
        <w:rPr>
          <w:rFonts w:cs="Times New Roman"/>
        </w:rPr>
        <w:t>V</w:t>
      </w:r>
      <w:r w:rsidR="00877ED8">
        <w:rPr>
          <w:rFonts w:cs="Times New Roman"/>
        </w:rPr>
        <w:t xml:space="preserve"> úvodu </w:t>
      </w:r>
      <w:r w:rsidR="00480A09">
        <w:rPr>
          <w:rFonts w:cs="Times New Roman"/>
        </w:rPr>
        <w:t xml:space="preserve">uvedl, že se zástupci městyse chtěli s majiteli dotčených </w:t>
      </w:r>
      <w:r w:rsidR="00480A09">
        <w:rPr>
          <w:rFonts w:cs="Times New Roman"/>
        </w:rPr>
        <w:lastRenderedPageBreak/>
        <w:t xml:space="preserve">pozemků sejít dne </w:t>
      </w:r>
      <w:r w:rsidR="00A63A4E">
        <w:rPr>
          <w:rFonts w:cs="Times New Roman"/>
        </w:rPr>
        <w:t>17. 4. 2013</w:t>
      </w:r>
      <w:r w:rsidR="00480A09">
        <w:rPr>
          <w:rFonts w:cs="Times New Roman"/>
        </w:rPr>
        <w:t xml:space="preserve"> a seznámit je s návrhem řešení a všemi materiály </w:t>
      </w:r>
      <w:r w:rsidR="00613930">
        <w:rPr>
          <w:rFonts w:cs="Times New Roman"/>
        </w:rPr>
        <w:t>ještě před projednáváním v zastupitelstvu.</w:t>
      </w:r>
      <w:r w:rsidR="00D81F4F">
        <w:rPr>
          <w:rFonts w:cs="Times New Roman"/>
        </w:rPr>
        <w:t xml:space="preserve"> Ti</w:t>
      </w:r>
      <w:r w:rsidR="00877ED8">
        <w:rPr>
          <w:rFonts w:cs="Times New Roman"/>
        </w:rPr>
        <w:t xml:space="preserve"> však setkání odmítli. </w:t>
      </w:r>
    </w:p>
    <w:p w:rsidR="00642DCE" w:rsidRDefault="00A63A4E" w:rsidP="00D81F4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an Petr Novák vysvětlil své postoje a uvedl, že poskytnutí příspěvku tak jak bylo schváleno na minulém zasedání bylo nepřipravené, zbrklé a podle jeho názoru i nezákonné. </w:t>
      </w:r>
      <w:r w:rsidR="00D81F4F">
        <w:rPr>
          <w:rFonts w:cs="Times New Roman"/>
        </w:rPr>
        <w:t xml:space="preserve">Proto napsal dopis všem zastupitelům, kde shrnul své názory. </w:t>
      </w:r>
      <w:r>
        <w:rPr>
          <w:rFonts w:cs="Times New Roman"/>
        </w:rPr>
        <w:t xml:space="preserve">Dále uvedl, že pokud bude ponecháno usnesení v původním znění, rezignuje, protože s tímto způsobem osobně nesouhlasí. </w:t>
      </w:r>
    </w:p>
    <w:p w:rsidR="007268CE" w:rsidRDefault="002F2425" w:rsidP="00D81F4F">
      <w:pPr>
        <w:ind w:firstLine="708"/>
        <w:jc w:val="both"/>
        <w:rPr>
          <w:rFonts w:cs="Times New Roman"/>
        </w:rPr>
      </w:pPr>
      <w:r>
        <w:rPr>
          <w:rFonts w:cs="Times New Roman"/>
        </w:rPr>
        <w:t>N</w:t>
      </w:r>
      <w:r w:rsidR="00D81F4F">
        <w:rPr>
          <w:rFonts w:cs="Times New Roman"/>
        </w:rPr>
        <w:t>a toto zasedání</w:t>
      </w:r>
      <w:r w:rsidR="001D0AA2">
        <w:rPr>
          <w:rFonts w:cs="Times New Roman"/>
        </w:rPr>
        <w:t xml:space="preserve"> připravil</w:t>
      </w:r>
      <w:r>
        <w:rPr>
          <w:rFonts w:cs="Times New Roman"/>
        </w:rPr>
        <w:t>, ve spolupráci s ing. Randou a ing. Janouškem,</w:t>
      </w:r>
      <w:r w:rsidR="001D0AA2">
        <w:rPr>
          <w:rFonts w:cs="Times New Roman"/>
        </w:rPr>
        <w:t xml:space="preserve"> jinou variantu financování</w:t>
      </w:r>
      <w:r>
        <w:rPr>
          <w:rFonts w:cs="Times New Roman"/>
        </w:rPr>
        <w:t xml:space="preserve"> této akce. </w:t>
      </w:r>
      <w:r w:rsidR="001D0AA2">
        <w:rPr>
          <w:rFonts w:cs="Times New Roman"/>
        </w:rPr>
        <w:t xml:space="preserve">Městys neposkytne příspěvek investorům, ale majitelé pozemků v dotčené oblasti poskytnou </w:t>
      </w:r>
      <w:r w:rsidR="00CD255E">
        <w:rPr>
          <w:rFonts w:cs="Times New Roman"/>
        </w:rPr>
        <w:t>p</w:t>
      </w:r>
      <w:r w:rsidR="001D0AA2">
        <w:rPr>
          <w:rFonts w:cs="Times New Roman"/>
        </w:rPr>
        <w:t>říspěvek na vybudování infrastruktury</w:t>
      </w:r>
      <w:r w:rsidR="00CD255E">
        <w:rPr>
          <w:rFonts w:cs="Times New Roman"/>
        </w:rPr>
        <w:t xml:space="preserve"> městysi</w:t>
      </w:r>
      <w:r w:rsidR="001D0AA2">
        <w:rPr>
          <w:rFonts w:cs="Times New Roman"/>
        </w:rPr>
        <w:t xml:space="preserve">. </w:t>
      </w:r>
      <w:r>
        <w:rPr>
          <w:rFonts w:cs="Times New Roman"/>
        </w:rPr>
        <w:t xml:space="preserve">  Celková výše investice je dle rozpočtu, který připravil Ing. Janoušek 535.849,- Kč včetně DPH. Jak velký podíl na této částce půjde za investory a jaký za městysem bude předmětem dalšího jednání.</w:t>
      </w:r>
      <w:r w:rsidR="007268CE">
        <w:rPr>
          <w:rFonts w:cs="Times New Roman"/>
        </w:rPr>
        <w:t xml:space="preserve"> Nedoporučil jít nad stavebníky požadovanou 1/3 nákladů pro městys, výše příspěvku by měla být stanovena racionálně a obhajitelně. </w:t>
      </w:r>
      <w:r>
        <w:rPr>
          <w:rFonts w:cs="Times New Roman"/>
        </w:rPr>
        <w:t xml:space="preserve">Výběrové řízení na dodavatele stavby doporučuje pan Novák </w:t>
      </w:r>
      <w:r w:rsidR="007268CE">
        <w:rPr>
          <w:rFonts w:cs="Times New Roman"/>
        </w:rPr>
        <w:t xml:space="preserve">udělat na celou částku oslovením min. 3 firem. Připravil návrh smlouvy, která umožňuje podobným způsobem řešit opakovaně podobné situace i v budoucnu. </w:t>
      </w:r>
    </w:p>
    <w:p w:rsidR="007268CE" w:rsidRDefault="007268CE" w:rsidP="00D81F4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závěr navrhl zrušení usnesení č. 3/13/ZM ze dne </w:t>
      </w:r>
      <w:r w:rsidR="00A93EB9">
        <w:rPr>
          <w:rFonts w:cs="Times New Roman"/>
        </w:rPr>
        <w:t>6. 3. 2013</w:t>
      </w:r>
      <w:r>
        <w:rPr>
          <w:rFonts w:cs="Times New Roman"/>
        </w:rPr>
        <w:t xml:space="preserve"> o schválení příspěvku ve výši 280tis. Kč investorům na stavbu části infrastruktury v lokalitě Ke hřbitovu a nové usnesení ve znění: Městys Malšice zasíťuje </w:t>
      </w:r>
      <w:r w:rsidR="00561562">
        <w:rPr>
          <w:rFonts w:cs="Times New Roman"/>
        </w:rPr>
        <w:t xml:space="preserve">lokalitu Ke hřbitovu v rámci rozvoje infrastruktury. Majitelé pozemku, kterým se zhodnotí soukromé pozemky možností připojení na infrastrukturu městyse, uhradí </w:t>
      </w:r>
      <w:r w:rsidR="00B76632">
        <w:rPr>
          <w:rFonts w:cs="Times New Roman"/>
        </w:rPr>
        <w:t>Městysi</w:t>
      </w:r>
      <w:r w:rsidR="00561562">
        <w:rPr>
          <w:rFonts w:cs="Times New Roman"/>
        </w:rPr>
        <w:t xml:space="preserve"> Malšice příspěvek na vybudování infrastruktury ve výši, o které</w:t>
      </w:r>
      <w:r w:rsidR="00CD255E">
        <w:rPr>
          <w:rFonts w:cs="Times New Roman"/>
        </w:rPr>
        <w:t>m</w:t>
      </w:r>
      <w:r w:rsidR="00561562">
        <w:rPr>
          <w:rFonts w:cs="Times New Roman"/>
        </w:rPr>
        <w:t xml:space="preserve"> rozhodne zastupitelstvo.</w:t>
      </w:r>
    </w:p>
    <w:p w:rsidR="007268CE" w:rsidRPr="00AE561D" w:rsidRDefault="00561562" w:rsidP="00D81F4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oté se o slovo přihlásil Mgr. Klíma. Uvedl, že hlavní klad vidí v tom, že je vůle </w:t>
      </w:r>
      <w:r w:rsidR="00A63A4E">
        <w:rPr>
          <w:rFonts w:cs="Times New Roman"/>
        </w:rPr>
        <w:t>situaci</w:t>
      </w:r>
      <w:r>
        <w:rPr>
          <w:rFonts w:cs="Times New Roman"/>
        </w:rPr>
        <w:t xml:space="preserve"> řešit.  </w:t>
      </w:r>
      <w:r w:rsidR="00A63A4E">
        <w:rPr>
          <w:rFonts w:cs="Times New Roman"/>
        </w:rPr>
        <w:t>Dále řekl, že jsou věci, ve kterých s panem Novákem nesouhlasí, ale ve světle nových informací souhlasí s jeho návrhem, který se mu zdá systémový a průhledný. Vzhledem k tomu, že městys přispívá na infrastrukturu v obci ročně cca 2,5 mil. Kč, formou splátek a úroků z úvěru na výstavbu vodovodu, pro všechny občany, po</w:t>
      </w:r>
      <w:r w:rsidR="00A22412">
        <w:rPr>
          <w:rFonts w:cs="Times New Roman"/>
        </w:rPr>
        <w:t>važ</w:t>
      </w:r>
      <w:r w:rsidR="00A63A4E">
        <w:rPr>
          <w:rFonts w:cs="Times New Roman"/>
        </w:rPr>
        <w:t xml:space="preserve">uje požadavek majitelů pozemků u hřbitova za oprávněný. </w:t>
      </w:r>
    </w:p>
    <w:p w:rsidR="00A862E7" w:rsidRDefault="000B1C10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Ing.</w:t>
      </w:r>
      <w:r w:rsidR="00B76632">
        <w:rPr>
          <w:rFonts w:cs="Times New Roman"/>
          <w:bCs/>
        </w:rPr>
        <w:t xml:space="preserve"> </w:t>
      </w:r>
      <w:r>
        <w:rPr>
          <w:rFonts w:cs="Times New Roman"/>
          <w:bCs/>
        </w:rPr>
        <w:t>Medek vysvětlil</w:t>
      </w:r>
      <w:r w:rsidR="00B76632">
        <w:rPr>
          <w:rFonts w:cs="Times New Roman"/>
          <w:bCs/>
        </w:rPr>
        <w:t>,</w:t>
      </w:r>
      <w:r>
        <w:rPr>
          <w:rFonts w:cs="Times New Roman"/>
          <w:bCs/>
        </w:rPr>
        <w:t xml:space="preserve"> proč majitelé pozemků odmítli schůzku dne </w:t>
      </w:r>
      <w:r w:rsidR="00A93EB9">
        <w:rPr>
          <w:rFonts w:cs="Times New Roman"/>
          <w:bCs/>
        </w:rPr>
        <w:t>17. 4. 2013</w:t>
      </w:r>
      <w:r>
        <w:rPr>
          <w:rFonts w:cs="Times New Roman"/>
          <w:bCs/>
        </w:rPr>
        <w:t xml:space="preserve">. Byli </w:t>
      </w:r>
      <w:r w:rsidR="00A0607C">
        <w:rPr>
          <w:rFonts w:cs="Times New Roman"/>
          <w:bCs/>
        </w:rPr>
        <w:t xml:space="preserve">překvapeni tím, že se </w:t>
      </w:r>
      <w:r w:rsidR="00D47570">
        <w:rPr>
          <w:rFonts w:cs="Times New Roman"/>
          <w:bCs/>
        </w:rPr>
        <w:t>bude příspěvek znovu projednávat, jeho medializací</w:t>
      </w:r>
      <w:r w:rsidR="00A0607C">
        <w:rPr>
          <w:rFonts w:cs="Times New Roman"/>
          <w:bCs/>
        </w:rPr>
        <w:t xml:space="preserve"> v novinách</w:t>
      </w:r>
      <w:r w:rsidR="00D47570">
        <w:rPr>
          <w:rFonts w:cs="Times New Roman"/>
          <w:bCs/>
        </w:rPr>
        <w:t xml:space="preserve"> a nechtěli zpochybnit ostatní zastupitele tím, že se sejdou pouze se třemi</w:t>
      </w:r>
      <w:r w:rsidR="00A0607C">
        <w:rPr>
          <w:rFonts w:cs="Times New Roman"/>
          <w:bCs/>
        </w:rPr>
        <w:t xml:space="preserve">. Starostka </w:t>
      </w:r>
      <w:r w:rsidR="00CD255E">
        <w:rPr>
          <w:rFonts w:cs="Times New Roman"/>
          <w:bCs/>
        </w:rPr>
        <w:t>odpověděla,</w:t>
      </w:r>
      <w:r w:rsidR="00942021">
        <w:rPr>
          <w:rFonts w:cs="Times New Roman"/>
          <w:bCs/>
        </w:rPr>
        <w:t xml:space="preserve"> </w:t>
      </w:r>
      <w:r w:rsidR="00A0607C">
        <w:rPr>
          <w:rFonts w:cs="Times New Roman"/>
          <w:bCs/>
        </w:rPr>
        <w:t>že je chtěli pouze seznámit s návrhem pana Nováka, aby byli připraveni na dnešní jednání zastupitelstva.</w:t>
      </w:r>
      <w:r w:rsidR="00B76632">
        <w:rPr>
          <w:rFonts w:cs="Times New Roman"/>
          <w:bCs/>
        </w:rPr>
        <w:t xml:space="preserve"> </w:t>
      </w:r>
      <w:r w:rsidR="00CD255E">
        <w:rPr>
          <w:rFonts w:cs="Times New Roman"/>
          <w:bCs/>
        </w:rPr>
        <w:t>Nešlo o to, že se něco od</w:t>
      </w:r>
      <w:r w:rsidR="00942021">
        <w:rPr>
          <w:rFonts w:cs="Times New Roman"/>
          <w:bCs/>
        </w:rPr>
        <w:t>hlasuje</w:t>
      </w:r>
      <w:r w:rsidR="00CD255E">
        <w:rPr>
          <w:rFonts w:cs="Times New Roman"/>
          <w:bCs/>
        </w:rPr>
        <w:t xml:space="preserve">, protože to lze jen na veřejném zasedání </w:t>
      </w:r>
      <w:r w:rsidR="00942021">
        <w:rPr>
          <w:rFonts w:cs="Times New Roman"/>
          <w:bCs/>
        </w:rPr>
        <w:t>za přítomnosti všech zastupitelů</w:t>
      </w:r>
      <w:r w:rsidR="00CD255E">
        <w:rPr>
          <w:rFonts w:cs="Times New Roman"/>
          <w:bCs/>
        </w:rPr>
        <w:t>.</w:t>
      </w:r>
      <w:r w:rsidR="009E30AA">
        <w:rPr>
          <w:rFonts w:cs="Times New Roman"/>
          <w:bCs/>
        </w:rPr>
        <w:t xml:space="preserve"> </w:t>
      </w:r>
      <w:r w:rsidR="00B76632">
        <w:rPr>
          <w:rFonts w:cs="Times New Roman"/>
          <w:bCs/>
        </w:rPr>
        <w:t>Dále ing. Medek reagoval na poznámku pana Nováka, že obec nesmí investovat do cizího majetku, že vodovod je obecní majetek a tudíž by městys investoval do své infrastruktury.</w:t>
      </w:r>
    </w:p>
    <w:p w:rsidR="00B76632" w:rsidRDefault="00B76632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ále vystoupila paní Linhartová z lokality za školou, že jí přijde nespravedlivé, že oni si museli za </w:t>
      </w:r>
      <w:r w:rsidR="009E30AA">
        <w:rPr>
          <w:rFonts w:cs="Times New Roman"/>
          <w:bCs/>
        </w:rPr>
        <w:t xml:space="preserve">vybudování </w:t>
      </w:r>
      <w:r>
        <w:rPr>
          <w:rFonts w:cs="Times New Roman"/>
          <w:bCs/>
        </w:rPr>
        <w:t>vodovod</w:t>
      </w:r>
      <w:r w:rsidR="009E30AA">
        <w:rPr>
          <w:rFonts w:cs="Times New Roman"/>
          <w:bCs/>
        </w:rPr>
        <w:t>u a kanalizace</w:t>
      </w:r>
      <w:r>
        <w:rPr>
          <w:rFonts w:cs="Times New Roman"/>
          <w:bCs/>
        </w:rPr>
        <w:t xml:space="preserve"> zaplatit příspěvek ve výši cca 160 tis. na dům a občané u hřbitova by nezaplatili nic. Starostka souhlasila s její připomínkou a řekla, že t</w:t>
      </w:r>
      <w:r w:rsidR="00942021">
        <w:rPr>
          <w:rFonts w:cs="Times New Roman"/>
          <w:bCs/>
        </w:rPr>
        <w:t xml:space="preserve">akto výši příspěvku </w:t>
      </w:r>
      <w:r w:rsidR="009E30AA">
        <w:rPr>
          <w:rFonts w:cs="Times New Roman"/>
          <w:bCs/>
        </w:rPr>
        <w:t xml:space="preserve">obhajovala </w:t>
      </w:r>
      <w:r w:rsidR="00942021">
        <w:rPr>
          <w:rFonts w:cs="Times New Roman"/>
          <w:bCs/>
        </w:rPr>
        <w:t xml:space="preserve">již </w:t>
      </w:r>
      <w:r w:rsidR="009E30AA">
        <w:rPr>
          <w:rFonts w:cs="Times New Roman"/>
          <w:bCs/>
        </w:rPr>
        <w:t>na minulém zasedání</w:t>
      </w:r>
      <w:r>
        <w:rPr>
          <w:rFonts w:cs="Times New Roman"/>
          <w:bCs/>
        </w:rPr>
        <w:t>.</w:t>
      </w:r>
    </w:p>
    <w:p w:rsidR="00B76632" w:rsidRDefault="00A22412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Mgr. Pávek vznesl dotaz na </w:t>
      </w:r>
      <w:r w:rsidR="004B5014">
        <w:rPr>
          <w:rFonts w:cs="Times New Roman"/>
          <w:bCs/>
        </w:rPr>
        <w:t>Mgr.</w:t>
      </w:r>
      <w:r>
        <w:rPr>
          <w:rFonts w:cs="Times New Roman"/>
          <w:bCs/>
        </w:rPr>
        <w:t xml:space="preserve"> Klímu</w:t>
      </w:r>
      <w:r w:rsidR="004B5014">
        <w:rPr>
          <w:rFonts w:cs="Times New Roman"/>
          <w:bCs/>
        </w:rPr>
        <w:t xml:space="preserve"> jaký je tedy jeho postoj. Vzhledem k tomu, že na minulém zasedání prosazoval investici zcela v režii městyse. Ten odpověděl, že je pořád pro úhradu celé investice, ale vzhledem k nedostatku finančních prostředků, vidí řešení navržené panem </w:t>
      </w:r>
      <w:r w:rsidR="009E30AA">
        <w:rPr>
          <w:rFonts w:cs="Times New Roman"/>
          <w:bCs/>
        </w:rPr>
        <w:t xml:space="preserve">Petrem </w:t>
      </w:r>
      <w:r w:rsidR="004B5014">
        <w:rPr>
          <w:rFonts w:cs="Times New Roman"/>
          <w:bCs/>
        </w:rPr>
        <w:t xml:space="preserve">Novákem jako nejlepší. </w:t>
      </w:r>
    </w:p>
    <w:p w:rsidR="00FB1C4D" w:rsidRDefault="004B5014" w:rsidP="00730C98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Mgr.</w:t>
      </w:r>
      <w:r w:rsidR="00A93EB9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Pávek dále reagoval na dopisy pana Nováka, které zaslal zastupitelům. Uvedl, že když se rozhodovalo o prodeji zmíněných pozemků, požadoval jejich zasíťování </w:t>
      </w:r>
      <w:r w:rsidR="00465822">
        <w:rPr>
          <w:rFonts w:cs="Times New Roman"/>
          <w:bCs/>
        </w:rPr>
        <w:t xml:space="preserve">již </w:t>
      </w:r>
      <w:r>
        <w:rPr>
          <w:rFonts w:cs="Times New Roman"/>
          <w:bCs/>
        </w:rPr>
        <w:t>před prodejem</w:t>
      </w:r>
      <w:r w:rsidR="00465822">
        <w:rPr>
          <w:rFonts w:cs="Times New Roman"/>
          <w:bCs/>
        </w:rPr>
        <w:t xml:space="preserve">, jeho návrh ale neprošel. V rámci diskuse starostka uvedla, že </w:t>
      </w:r>
      <w:r w:rsidR="009E30AA">
        <w:rPr>
          <w:rFonts w:cs="Times New Roman"/>
          <w:bCs/>
        </w:rPr>
        <w:t>návrh zasíťování neprošel z finančních důvodů, dále že od následného projektu bylo upuštěno, protože městys nezískal dotaci</w:t>
      </w:r>
      <w:r w:rsidR="00465822">
        <w:rPr>
          <w:rFonts w:cs="Times New Roman"/>
          <w:bCs/>
        </w:rPr>
        <w:t xml:space="preserve"> na přivedení vodovodu</w:t>
      </w:r>
      <w:r w:rsidR="00E47EA0">
        <w:rPr>
          <w:rFonts w:cs="Times New Roman"/>
          <w:bCs/>
        </w:rPr>
        <w:t xml:space="preserve"> a kanalizace ke </w:t>
      </w:r>
      <w:r w:rsidR="00465822">
        <w:rPr>
          <w:rFonts w:cs="Times New Roman"/>
          <w:bCs/>
        </w:rPr>
        <w:t>hřbitov</w:t>
      </w:r>
      <w:r w:rsidR="00E47EA0">
        <w:rPr>
          <w:rFonts w:cs="Times New Roman"/>
          <w:bCs/>
        </w:rPr>
        <w:t>u</w:t>
      </w:r>
      <w:r w:rsidR="00465822">
        <w:rPr>
          <w:rFonts w:cs="Times New Roman"/>
          <w:bCs/>
        </w:rPr>
        <w:t xml:space="preserve"> </w:t>
      </w:r>
      <w:r w:rsidR="009E30AA">
        <w:rPr>
          <w:rFonts w:cs="Times New Roman"/>
          <w:bCs/>
        </w:rPr>
        <w:t xml:space="preserve">a proto přistoupil k variantě </w:t>
      </w:r>
      <w:r w:rsidR="009E30AA">
        <w:rPr>
          <w:rFonts w:cs="Times New Roman"/>
          <w:bCs/>
        </w:rPr>
        <w:lastRenderedPageBreak/>
        <w:t>vybudování vrtu na hřbitově.</w:t>
      </w:r>
      <w:r w:rsidR="00465822">
        <w:rPr>
          <w:rFonts w:cs="Times New Roman"/>
          <w:bCs/>
        </w:rPr>
        <w:t xml:space="preserve"> </w:t>
      </w:r>
      <w:r w:rsidR="00E47EA0">
        <w:rPr>
          <w:rFonts w:cs="Times New Roman"/>
          <w:bCs/>
        </w:rPr>
        <w:t>Mgr. Pávek dále uvedl, že n</w:t>
      </w:r>
      <w:r w:rsidR="00465822">
        <w:rPr>
          <w:rFonts w:cs="Times New Roman"/>
          <w:bCs/>
        </w:rPr>
        <w:t xml:space="preserve">a zasedání </w:t>
      </w:r>
      <w:r w:rsidR="00A93EB9">
        <w:rPr>
          <w:rFonts w:cs="Times New Roman"/>
          <w:bCs/>
        </w:rPr>
        <w:t>6. 3. 2013</w:t>
      </w:r>
      <w:r w:rsidR="00465822">
        <w:rPr>
          <w:rFonts w:cs="Times New Roman"/>
          <w:bCs/>
        </w:rPr>
        <w:t xml:space="preserve"> bylo schváleno poskytnutí příspěvku ve výši 280.000,- a následně pan Novák rozeslal dopisy zastupitelům, kde vyjádřil svůj nesouhlas s tímto rozhodnutím. Na informace uvedené v nich ohledně příslibu vybudování vodovodu v případě získání dotace, uvedl, </w:t>
      </w:r>
      <w:r w:rsidR="00FB1C4D">
        <w:rPr>
          <w:rFonts w:cs="Times New Roman"/>
          <w:bCs/>
        </w:rPr>
        <w:t>že obec uvedla svými sliby</w:t>
      </w:r>
      <w:r w:rsidR="00465822">
        <w:rPr>
          <w:rFonts w:cs="Times New Roman"/>
          <w:bCs/>
        </w:rPr>
        <w:t xml:space="preserve"> stavebníky v</w:t>
      </w:r>
      <w:r w:rsidR="00FB1C4D">
        <w:rPr>
          <w:rFonts w:cs="Times New Roman"/>
          <w:bCs/>
        </w:rPr>
        <w:t> </w:t>
      </w:r>
      <w:r w:rsidR="00465822">
        <w:rPr>
          <w:rFonts w:cs="Times New Roman"/>
          <w:bCs/>
        </w:rPr>
        <w:t>omyl</w:t>
      </w:r>
      <w:r w:rsidR="00FB1C4D">
        <w:rPr>
          <w:rFonts w:cs="Times New Roman"/>
          <w:bCs/>
        </w:rPr>
        <w:t>. Dále reagoval na věc ohledně uložení optického kabelu na těchto  pozemcích. A uvedl, že nesouhlasí s názorem pana Nováka, že finanční prostředky ve výši 280 tis. Kč se nedají v rozpočtu obce vyčlenit hlavně s ohledem na plánování výstavby lesních cest</w:t>
      </w:r>
      <w:r w:rsidR="00517765">
        <w:rPr>
          <w:rFonts w:cs="Times New Roman"/>
          <w:bCs/>
        </w:rPr>
        <w:t xml:space="preserve"> a že městys chce vybudovat lesní cestu za dva a půl milionu korun</w:t>
      </w:r>
      <w:r w:rsidR="00FB1C4D">
        <w:rPr>
          <w:rFonts w:cs="Times New Roman"/>
          <w:bCs/>
        </w:rPr>
        <w:t xml:space="preserve">. </w:t>
      </w:r>
      <w:r w:rsidR="00E47EA0">
        <w:rPr>
          <w:rFonts w:cs="Times New Roman"/>
          <w:bCs/>
        </w:rPr>
        <w:t>Starostka odpověděla, že městys nikdy neodsouhlasil financování lesní cesty za dva a půl mil</w:t>
      </w:r>
      <w:r w:rsidR="00942021">
        <w:rPr>
          <w:rFonts w:cs="Times New Roman"/>
          <w:bCs/>
        </w:rPr>
        <w:t>i</w:t>
      </w:r>
      <w:r w:rsidR="00E47EA0">
        <w:rPr>
          <w:rFonts w:cs="Times New Roman"/>
          <w:bCs/>
        </w:rPr>
        <w:t>onu korun a</w:t>
      </w:r>
      <w:r w:rsidR="00FB1C4D">
        <w:rPr>
          <w:rFonts w:cs="Times New Roman"/>
          <w:bCs/>
        </w:rPr>
        <w:t xml:space="preserve"> upozornila, že problematika výstavby lesních cest je dalším bodem jednání a proto</w:t>
      </w:r>
      <w:r w:rsidR="00E47EA0">
        <w:rPr>
          <w:rFonts w:cs="Times New Roman"/>
          <w:bCs/>
        </w:rPr>
        <w:t xml:space="preserve">že </w:t>
      </w:r>
      <w:r w:rsidR="00942021">
        <w:rPr>
          <w:rFonts w:cs="Times New Roman"/>
          <w:bCs/>
        </w:rPr>
        <w:t>Mgr. Pávek již ne</w:t>
      </w:r>
      <w:r w:rsidR="00E47EA0">
        <w:rPr>
          <w:rFonts w:cs="Times New Roman"/>
          <w:bCs/>
        </w:rPr>
        <w:t>diskutuje k projednávanému bodu, odebírá m</w:t>
      </w:r>
      <w:r w:rsidR="00FB1C4D">
        <w:rPr>
          <w:rFonts w:cs="Times New Roman"/>
          <w:bCs/>
        </w:rPr>
        <w:t>u dle jednacího řádu slovo</w:t>
      </w:r>
      <w:r w:rsidR="00E47EA0">
        <w:rPr>
          <w:rFonts w:cs="Times New Roman"/>
          <w:bCs/>
        </w:rPr>
        <w:t xml:space="preserve">. </w:t>
      </w:r>
      <w:r w:rsidR="00AC57B6">
        <w:rPr>
          <w:rFonts w:cs="Times New Roman"/>
          <w:bCs/>
        </w:rPr>
        <w:t xml:space="preserve">Nato Mgr. Pávek podal zastupitelstvu své </w:t>
      </w:r>
      <w:r w:rsidR="00517765">
        <w:rPr>
          <w:rFonts w:cs="Times New Roman"/>
          <w:bCs/>
        </w:rPr>
        <w:t xml:space="preserve">písemné </w:t>
      </w:r>
      <w:r w:rsidR="00AC57B6">
        <w:rPr>
          <w:rFonts w:cs="Times New Roman"/>
          <w:bCs/>
        </w:rPr>
        <w:t>připomínky</w:t>
      </w:r>
      <w:r w:rsidR="00942021">
        <w:rPr>
          <w:rFonts w:cs="Times New Roman"/>
          <w:bCs/>
        </w:rPr>
        <w:t>.</w:t>
      </w:r>
    </w:p>
    <w:p w:rsidR="00E108AA" w:rsidRDefault="00AC57B6" w:rsidP="00730C98">
      <w:pPr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 xml:space="preserve">Z následné </w:t>
      </w:r>
      <w:r w:rsidR="00E47EA0">
        <w:rPr>
          <w:rFonts w:cs="Times New Roman"/>
          <w:bCs/>
        </w:rPr>
        <w:t xml:space="preserve">dlouhé </w:t>
      </w:r>
      <w:r>
        <w:rPr>
          <w:rFonts w:cs="Times New Roman"/>
          <w:bCs/>
        </w:rPr>
        <w:t>diskuse zastupitelů a majitelů pozemků v lokalitě „Ke hřbitovu“</w:t>
      </w:r>
      <w:r w:rsidR="00E47EA0">
        <w:rPr>
          <w:rFonts w:cs="Times New Roman"/>
          <w:bCs/>
        </w:rPr>
        <w:t xml:space="preserve">, kdy se opakovalo neustálé rozhořčení obyvatel, jimž zastupitelé chtěli potvrdit příspěvek, </w:t>
      </w:r>
      <w:r>
        <w:rPr>
          <w:rFonts w:cs="Times New Roman"/>
          <w:bCs/>
        </w:rPr>
        <w:t xml:space="preserve"> vznikla </w:t>
      </w:r>
      <w:r w:rsidR="00E47EA0">
        <w:rPr>
          <w:rFonts w:cs="Times New Roman"/>
          <w:bCs/>
        </w:rPr>
        <w:t xml:space="preserve">nakonec </w:t>
      </w:r>
      <w:r>
        <w:rPr>
          <w:rFonts w:cs="Times New Roman"/>
          <w:bCs/>
        </w:rPr>
        <w:t xml:space="preserve">dohoda, že investiční akci, na kterou je zpracován rozpočet ve výši 535.850,- Kč, bude financovat městys a majitelé dotčených pozemků uhradí příspěvek na vybudování infrastruktury ve výši 255.850,- Kč. </w:t>
      </w:r>
      <w:r w:rsidR="00A93EB9">
        <w:rPr>
          <w:rFonts w:cs="Times New Roman"/>
          <w:bCs/>
        </w:rPr>
        <w:t>Pro takto navržené usnesení hlasovalo 7 zastupitelů (</w:t>
      </w:r>
      <w:r w:rsidR="00A93EB9">
        <w:rPr>
          <w:rFonts w:cs="Times New Roman"/>
        </w:rPr>
        <w:t>Ing. Blažek Miroslav, Housková Zdeňka, Jedličková Jana, Mgr. Klíma Pavel, Ing.</w:t>
      </w:r>
      <w:r w:rsidR="00A93EB9" w:rsidRPr="00394048">
        <w:rPr>
          <w:rFonts w:cs="Times New Roman"/>
        </w:rPr>
        <w:t xml:space="preserve"> </w:t>
      </w:r>
      <w:r w:rsidR="00A93EB9">
        <w:rPr>
          <w:rFonts w:cs="Times New Roman"/>
        </w:rPr>
        <w:t>Randa Antonín, Šebková Miloslava, MBA,</w:t>
      </w:r>
      <w:r w:rsidR="00A93EB9" w:rsidRPr="00394048">
        <w:rPr>
          <w:rFonts w:cs="Times New Roman"/>
        </w:rPr>
        <w:t xml:space="preserve"> </w:t>
      </w:r>
      <w:r w:rsidR="00A93EB9">
        <w:rPr>
          <w:rFonts w:cs="Times New Roman"/>
        </w:rPr>
        <w:t xml:space="preserve">MUDr. Šedivá </w:t>
      </w:r>
      <w:r w:rsidR="00A93EB9" w:rsidRPr="00D8562E">
        <w:rPr>
          <w:rFonts w:cs="Times New Roman"/>
        </w:rPr>
        <w:t>Hana</w:t>
      </w:r>
      <w:r w:rsidR="00A93EB9">
        <w:rPr>
          <w:rFonts w:cs="Times New Roman"/>
        </w:rPr>
        <w:t>) 3 zastupitelé se zdrželi hlasování (</w:t>
      </w:r>
      <w:r w:rsidR="00A93EB9" w:rsidRPr="00394048">
        <w:rPr>
          <w:rFonts w:cs="Times New Roman"/>
        </w:rPr>
        <w:t>Blažek Jiří</w:t>
      </w:r>
      <w:r w:rsidR="00A93EB9">
        <w:rPr>
          <w:rFonts w:cs="Times New Roman"/>
        </w:rPr>
        <w:t>, Ing. Janoušek Jaroslav, Mgr. Pávek Jan) a 1 zastupitel byl proti (Novák Petr).</w:t>
      </w:r>
      <w:r w:rsidR="00942021">
        <w:rPr>
          <w:rFonts w:cs="Times New Roman"/>
        </w:rPr>
        <w:t xml:space="preserve"> </w:t>
      </w:r>
    </w:p>
    <w:p w:rsidR="00AC57B6" w:rsidRPr="0002334F" w:rsidRDefault="00E47EA0" w:rsidP="00730C98">
      <w:pPr>
        <w:ind w:firstLine="708"/>
        <w:jc w:val="both"/>
        <w:rPr>
          <w:rFonts w:cs="Times New Roman"/>
        </w:rPr>
      </w:pPr>
      <w:r w:rsidRPr="0002334F">
        <w:rPr>
          <w:rFonts w:cs="Times New Roman"/>
        </w:rPr>
        <w:t xml:space="preserve">Na žádost pana Petra Nováka bylo </w:t>
      </w:r>
      <w:r w:rsidR="00836D1F" w:rsidRPr="0002334F">
        <w:rPr>
          <w:rFonts w:cs="Times New Roman"/>
        </w:rPr>
        <w:t>8 hlasy zrušeno usne</w:t>
      </w:r>
      <w:r w:rsidRPr="0002334F">
        <w:rPr>
          <w:rFonts w:cs="Times New Roman"/>
        </w:rPr>
        <w:t xml:space="preserve">sení </w:t>
      </w:r>
      <w:r w:rsidR="00942021" w:rsidRPr="0002334F">
        <w:rPr>
          <w:rFonts w:cs="Times New Roman"/>
        </w:rPr>
        <w:t>č. 3/13/ZM</w:t>
      </w:r>
      <w:r w:rsidR="0002334F" w:rsidRPr="0002334F">
        <w:rPr>
          <w:rFonts w:cs="Times New Roman"/>
        </w:rPr>
        <w:t xml:space="preserve"> ze dne 6.3.2013 </w:t>
      </w:r>
      <w:r w:rsidR="0002334F" w:rsidRPr="0002334F">
        <w:rPr>
          <w:rFonts w:cs="Times New Roman"/>
          <w:bCs/>
        </w:rPr>
        <w:t>(</w:t>
      </w:r>
      <w:r w:rsidR="0002334F" w:rsidRPr="0002334F">
        <w:rPr>
          <w:rFonts w:cs="Times New Roman"/>
        </w:rPr>
        <w:t>Ing. Blažek Miroslav, Housková Zdeňka, Jedličková Jana, Mgr. Klíma Pavel, Petr Novák,  Ing. Randa Antonín, Šebková Miloslava, MBA, MUDr. Šedivá Hana)  a 3 zastupitelé se zdrželi hlasování (Blažek Jiří, Ing.</w:t>
      </w:r>
      <w:r w:rsidR="00E108AA">
        <w:rPr>
          <w:rFonts w:cs="Times New Roman"/>
        </w:rPr>
        <w:t xml:space="preserve"> </w:t>
      </w:r>
      <w:r w:rsidR="0002334F" w:rsidRPr="0002334F">
        <w:rPr>
          <w:rFonts w:cs="Times New Roman"/>
        </w:rPr>
        <w:t>Janoušek Jaroslav, Mgr. Pávek Jan)</w:t>
      </w:r>
    </w:p>
    <w:p w:rsidR="0044303C" w:rsidRDefault="0044303C" w:rsidP="00730C98">
      <w:pPr>
        <w:ind w:firstLine="708"/>
        <w:jc w:val="both"/>
        <w:rPr>
          <w:rFonts w:cs="Times New Roman"/>
        </w:rPr>
      </w:pPr>
    </w:p>
    <w:p w:rsidR="0044303C" w:rsidRDefault="0044303C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7/ </w:t>
      </w:r>
      <w:r w:rsidR="00942021">
        <w:rPr>
          <w:rFonts w:cs="Times New Roman"/>
        </w:rPr>
        <w:t xml:space="preserve">Žádost o změnu Územního plánu a Zásad územního rozvoje Jihočeského kraje podal </w:t>
      </w:r>
      <w:r>
        <w:rPr>
          <w:rFonts w:cs="Times New Roman"/>
        </w:rPr>
        <w:t>městys</w:t>
      </w:r>
      <w:r w:rsidR="00942021">
        <w:rPr>
          <w:rFonts w:cs="Times New Roman"/>
        </w:rPr>
        <w:t xml:space="preserve">i </w:t>
      </w:r>
      <w:r>
        <w:rPr>
          <w:rFonts w:cs="Times New Roman"/>
        </w:rPr>
        <w:t>pan Miroslav Ragan</w:t>
      </w:r>
      <w:r w:rsidR="00942021">
        <w:rPr>
          <w:rFonts w:cs="Times New Roman"/>
        </w:rPr>
        <w:t xml:space="preserve">, za podpory ještě </w:t>
      </w:r>
      <w:r w:rsidR="00C176FC">
        <w:rPr>
          <w:rFonts w:cs="Times New Roman"/>
        </w:rPr>
        <w:t xml:space="preserve">13 občanů Malšic. </w:t>
      </w:r>
      <w:r w:rsidR="00836D1F">
        <w:rPr>
          <w:rFonts w:cs="Times New Roman"/>
        </w:rPr>
        <w:t xml:space="preserve">Navrhoval změnu trasy </w:t>
      </w:r>
      <w:r w:rsidR="00767121">
        <w:rPr>
          <w:rFonts w:cs="Times New Roman"/>
        </w:rPr>
        <w:t xml:space="preserve">obchvatu </w:t>
      </w:r>
      <w:r w:rsidR="00836D1F">
        <w:rPr>
          <w:rFonts w:cs="Times New Roman"/>
        </w:rPr>
        <w:t>mezi objekty společnosti M-POLAR a PIGMA</w:t>
      </w:r>
      <w:r w:rsidR="00767121">
        <w:rPr>
          <w:rFonts w:cs="Times New Roman"/>
        </w:rPr>
        <w:t>L</w:t>
      </w:r>
      <w:r w:rsidR="00836D1F">
        <w:rPr>
          <w:rFonts w:cs="Times New Roman"/>
        </w:rPr>
        <w:t>.</w:t>
      </w:r>
      <w:r w:rsidR="00C176FC">
        <w:rPr>
          <w:rFonts w:cs="Times New Roman"/>
        </w:rPr>
        <w:t xml:space="preserve"> Dále požádal zastupitelstvo </w:t>
      </w:r>
      <w:r w:rsidR="00502290">
        <w:rPr>
          <w:rFonts w:cs="Times New Roman"/>
        </w:rPr>
        <w:t>o</w:t>
      </w:r>
      <w:r w:rsidR="00C176FC">
        <w:rPr>
          <w:rFonts w:cs="Times New Roman"/>
        </w:rPr>
        <w:t xml:space="preserve"> vyhlášení místního referenda </w:t>
      </w:r>
      <w:r w:rsidR="00DB2507">
        <w:rPr>
          <w:rFonts w:cs="Times New Roman"/>
        </w:rPr>
        <w:t>se dvěma dotazy</w:t>
      </w:r>
      <w:r w:rsidR="00E108AA">
        <w:rPr>
          <w:rFonts w:cs="Times New Roman"/>
        </w:rPr>
        <w:t xml:space="preserve"> </w:t>
      </w:r>
      <w:r w:rsidR="00DB2507">
        <w:rPr>
          <w:rFonts w:cs="Times New Roman"/>
        </w:rPr>
        <w:t xml:space="preserve">- </w:t>
      </w:r>
      <w:r w:rsidR="00E92F20">
        <w:rPr>
          <w:rFonts w:cs="Times New Roman"/>
        </w:rPr>
        <w:t>j</w:t>
      </w:r>
      <w:r w:rsidR="00DB2507">
        <w:rPr>
          <w:rFonts w:cs="Times New Roman"/>
        </w:rPr>
        <w:t xml:space="preserve">ednak na </w:t>
      </w:r>
      <w:r w:rsidR="00767121">
        <w:rPr>
          <w:rFonts w:cs="Times New Roman"/>
        </w:rPr>
        <w:t xml:space="preserve">souhlas s </w:t>
      </w:r>
      <w:r w:rsidR="00DB2507">
        <w:rPr>
          <w:rFonts w:cs="Times New Roman"/>
        </w:rPr>
        <w:t>uskutečnění</w:t>
      </w:r>
      <w:r w:rsidR="00767121">
        <w:rPr>
          <w:rFonts w:cs="Times New Roman"/>
        </w:rPr>
        <w:t>m</w:t>
      </w:r>
      <w:r w:rsidR="00DB2507">
        <w:rPr>
          <w:rFonts w:cs="Times New Roman"/>
        </w:rPr>
        <w:t xml:space="preserve"> obchvatu a dále na přeložení </w:t>
      </w:r>
      <w:r w:rsidR="00767121">
        <w:rPr>
          <w:rFonts w:cs="Times New Roman"/>
        </w:rPr>
        <w:t xml:space="preserve">obchvatu </w:t>
      </w:r>
      <w:r w:rsidR="00DB2507">
        <w:rPr>
          <w:rFonts w:cs="Times New Roman"/>
        </w:rPr>
        <w:t>mezi výše uvedené firmy.</w:t>
      </w:r>
      <w:r w:rsidR="00DE2F24">
        <w:rPr>
          <w:rFonts w:cs="Times New Roman"/>
        </w:rPr>
        <w:t xml:space="preserve"> </w:t>
      </w:r>
      <w:r w:rsidR="00C176FC">
        <w:rPr>
          <w:rFonts w:cs="Times New Roman"/>
        </w:rPr>
        <w:t xml:space="preserve">Starostka </w:t>
      </w:r>
      <w:r w:rsidR="00836D1F">
        <w:rPr>
          <w:rFonts w:cs="Times New Roman"/>
        </w:rPr>
        <w:t xml:space="preserve">se s touto žádostí </w:t>
      </w:r>
      <w:r w:rsidR="00DE2F24">
        <w:rPr>
          <w:rFonts w:cs="Times New Roman"/>
        </w:rPr>
        <w:t xml:space="preserve">a </w:t>
      </w:r>
      <w:r w:rsidR="00DE2F24" w:rsidRPr="00E108AA">
        <w:rPr>
          <w:rFonts w:cs="Times New Roman"/>
        </w:rPr>
        <w:t xml:space="preserve">s případnou změnou ÚP a ZUR </w:t>
      </w:r>
      <w:r w:rsidR="00836D1F" w:rsidRPr="00E108AA">
        <w:rPr>
          <w:rFonts w:cs="Times New Roman"/>
        </w:rPr>
        <w:t>obrátila na Krajský úřad</w:t>
      </w:r>
      <w:r w:rsidR="00DB2507" w:rsidRPr="00E108AA">
        <w:rPr>
          <w:rFonts w:cs="Times New Roman"/>
        </w:rPr>
        <w:t xml:space="preserve"> </w:t>
      </w:r>
      <w:r w:rsidR="00DE2F24" w:rsidRPr="00E108AA">
        <w:rPr>
          <w:rFonts w:cs="Times New Roman"/>
        </w:rPr>
        <w:t>a požádala o</w:t>
      </w:r>
      <w:r w:rsidR="00CF6AAA" w:rsidRPr="00E108AA">
        <w:rPr>
          <w:rFonts w:cs="Times New Roman"/>
        </w:rPr>
        <w:t xml:space="preserve"> vyjádření ing. Řežábkovou z oddělení územního plánování Jihočeského kraje</w:t>
      </w:r>
      <w:r w:rsidR="00DE2F24" w:rsidRPr="00E108AA">
        <w:rPr>
          <w:rFonts w:cs="Times New Roman"/>
        </w:rPr>
        <w:t xml:space="preserve">. </w:t>
      </w:r>
      <w:r w:rsidR="00767121" w:rsidRPr="00E108AA">
        <w:rPr>
          <w:rFonts w:cs="Times New Roman"/>
        </w:rPr>
        <w:t xml:space="preserve">Ta uvedla, že současná trasa byla zakreslena </w:t>
      </w:r>
      <w:r w:rsidR="00CF6AAA" w:rsidRPr="00E108AA">
        <w:rPr>
          <w:rFonts w:cs="Times New Roman"/>
        </w:rPr>
        <w:t>do aktualizace ZUR dle zpracované vyhledávací studie a respektovala vydaný ÚP Malšic.</w:t>
      </w:r>
      <w:r w:rsidR="00767121" w:rsidRPr="00E108AA">
        <w:rPr>
          <w:rFonts w:cs="Times New Roman"/>
        </w:rPr>
        <w:t xml:space="preserve"> Dále upozornila, že v případě, že by byl vznesen požadavek na změnu trasy a tomu bylo vyhověno, znamenalo by to v současnosti vypuštění obchvatu ze ZUR</w:t>
      </w:r>
      <w:r w:rsidR="00E92F20" w:rsidRPr="00E108AA">
        <w:rPr>
          <w:rFonts w:cs="Times New Roman"/>
        </w:rPr>
        <w:t>. Novou trasu by pak bylo možné do ZUR zanést až po zpracování nové vyhledávací studie (cca 9</w:t>
      </w:r>
      <w:r w:rsidR="00E92F20">
        <w:rPr>
          <w:rFonts w:cs="Times New Roman"/>
        </w:rPr>
        <w:t xml:space="preserve"> měsíců) a zde je otázka jejího financování.</w:t>
      </w:r>
      <w:r w:rsidR="00767121">
        <w:rPr>
          <w:rFonts w:cs="Times New Roman"/>
        </w:rPr>
        <w:t xml:space="preserve"> </w:t>
      </w:r>
      <w:r w:rsidR="00CF6AAA">
        <w:rPr>
          <w:rFonts w:cs="Times New Roman"/>
        </w:rPr>
        <w:t xml:space="preserve"> </w:t>
      </w:r>
      <w:r w:rsidR="00502290">
        <w:rPr>
          <w:rFonts w:cs="Times New Roman"/>
        </w:rPr>
        <w:t>Ú</w:t>
      </w:r>
      <w:r w:rsidR="00767121">
        <w:rPr>
          <w:rFonts w:cs="Times New Roman"/>
        </w:rPr>
        <w:t>P</w:t>
      </w:r>
      <w:r w:rsidR="00502290">
        <w:rPr>
          <w:rFonts w:cs="Times New Roman"/>
        </w:rPr>
        <w:t xml:space="preserve"> Malšice je v souladu se zásadami ZUR Jihočeského kraje a dle interních informací je stopstav na jakékoli změny v souvislosti SEA (koncepce hodnocení vlivu na ŽP). </w:t>
      </w:r>
      <w:r w:rsidR="00CF6AAA">
        <w:rPr>
          <w:rFonts w:cs="Times New Roman"/>
        </w:rPr>
        <w:t>Změna by</w:t>
      </w:r>
      <w:r w:rsidR="00502290">
        <w:rPr>
          <w:rFonts w:cs="Times New Roman"/>
        </w:rPr>
        <w:t xml:space="preserve">, za určitých podmínek, </w:t>
      </w:r>
      <w:r w:rsidR="00CF6AAA">
        <w:rPr>
          <w:rFonts w:cs="Times New Roman"/>
        </w:rPr>
        <w:t>byla možná, ale znamenala by oddálení stavby obchvatu a pravděpodobně by</w:t>
      </w:r>
      <w:r w:rsidR="00502290">
        <w:rPr>
          <w:rFonts w:cs="Times New Roman"/>
        </w:rPr>
        <w:t xml:space="preserve"> stavba </w:t>
      </w:r>
      <w:r w:rsidR="00CF6AAA">
        <w:rPr>
          <w:rFonts w:cs="Times New Roman"/>
        </w:rPr>
        <w:t>neproběhla vůbec. Současně navržený obchvat bude financovat firma ČEZ s účastí Jihočeského kraje, v případě změn by městys marně hledal investora a sám by na takovou akci neměl finance.</w:t>
      </w:r>
      <w:r w:rsidR="00D3275C">
        <w:rPr>
          <w:rFonts w:cs="Times New Roman"/>
        </w:rPr>
        <w:t xml:space="preserve">  V diskusi vystoupili občané Malšic z Bechyňské ulice, kteří </w:t>
      </w:r>
      <w:r w:rsidR="00E92F20">
        <w:rPr>
          <w:rFonts w:cs="Times New Roman"/>
        </w:rPr>
        <w:t xml:space="preserve">stavbu </w:t>
      </w:r>
      <w:r w:rsidR="00D3275C">
        <w:rPr>
          <w:rFonts w:cs="Times New Roman"/>
        </w:rPr>
        <w:t>obchvat</w:t>
      </w:r>
      <w:r w:rsidR="00E92F20">
        <w:rPr>
          <w:rFonts w:cs="Times New Roman"/>
        </w:rPr>
        <w:t xml:space="preserve">u naopak </w:t>
      </w:r>
      <w:r w:rsidR="00D3275C">
        <w:rPr>
          <w:rFonts w:cs="Times New Roman"/>
        </w:rPr>
        <w:t xml:space="preserve">přišli podpořit. </w:t>
      </w:r>
    </w:p>
    <w:p w:rsidR="00CF6AAA" w:rsidRDefault="00502290" w:rsidP="00730C98">
      <w:pPr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>Zastupitelé 11 hlasy zamítli žádost o změnu ÚP Malšice</w:t>
      </w:r>
      <w:r w:rsidR="00EE7011">
        <w:rPr>
          <w:rFonts w:cs="Times New Roman"/>
          <w:bCs/>
        </w:rPr>
        <w:t>,</w:t>
      </w:r>
      <w:r>
        <w:rPr>
          <w:rFonts w:cs="Times New Roman"/>
          <w:bCs/>
        </w:rPr>
        <w:t xml:space="preserve"> ZUR Jihočeského kraje</w:t>
      </w:r>
      <w:r w:rsidR="00EE7011">
        <w:rPr>
          <w:rFonts w:cs="Times New Roman"/>
          <w:bCs/>
        </w:rPr>
        <w:t xml:space="preserve"> a následné změny ÚP Táborsko a ÚP Jihočeského kraje</w:t>
      </w:r>
      <w:r>
        <w:rPr>
          <w:rFonts w:cs="Times New Roman"/>
          <w:bCs/>
        </w:rPr>
        <w:t>.  Ohledně vyhlášení místního referenda hlasovalo proti 8 zastupitelů (</w:t>
      </w:r>
      <w:r>
        <w:rPr>
          <w:rFonts w:cs="Times New Roman"/>
        </w:rPr>
        <w:t>Ing. Blažek Miroslav, Housková Zdeňka, Jedličková Jana, Mgr. Klíma Pavel, Petr Novák, Ing.</w:t>
      </w:r>
      <w:r w:rsidRPr="00394048">
        <w:rPr>
          <w:rFonts w:cs="Times New Roman"/>
        </w:rPr>
        <w:t xml:space="preserve"> </w:t>
      </w:r>
      <w:r>
        <w:rPr>
          <w:rFonts w:cs="Times New Roman"/>
        </w:rPr>
        <w:t>Randa Antonín, Šebková Miloslava, MBA,</w:t>
      </w:r>
      <w:r w:rsidRPr="00394048">
        <w:rPr>
          <w:rFonts w:cs="Times New Roman"/>
        </w:rPr>
        <w:t xml:space="preserve"> </w:t>
      </w:r>
      <w:r>
        <w:rPr>
          <w:rFonts w:cs="Times New Roman"/>
        </w:rPr>
        <w:t xml:space="preserve">MUDr. Šedivá </w:t>
      </w:r>
      <w:r w:rsidRPr="00D8562E">
        <w:rPr>
          <w:rFonts w:cs="Times New Roman"/>
        </w:rPr>
        <w:t>Hana</w:t>
      </w:r>
      <w:r>
        <w:rPr>
          <w:rFonts w:cs="Times New Roman"/>
        </w:rPr>
        <w:t>), 1 zastupitel byl pro (Mgr. Jan Pávek) a 2 se zdrželi hlasování (Ing. J</w:t>
      </w:r>
      <w:r w:rsidR="004D46C3">
        <w:rPr>
          <w:rFonts w:cs="Times New Roman"/>
        </w:rPr>
        <w:t>aroslav Janoušek a Jiří Blažek)</w:t>
      </w:r>
      <w:r w:rsidR="00EE7011">
        <w:rPr>
          <w:rFonts w:cs="Times New Roman"/>
        </w:rPr>
        <w:t>.</w:t>
      </w:r>
    </w:p>
    <w:p w:rsidR="00AA3C81" w:rsidRDefault="009708BE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práva železniční dopravní cesty zaslala </w:t>
      </w:r>
      <w:r w:rsidR="00E92F20">
        <w:rPr>
          <w:rFonts w:cs="Times New Roman"/>
        </w:rPr>
        <w:t xml:space="preserve">dvě </w:t>
      </w:r>
      <w:r>
        <w:rPr>
          <w:rFonts w:cs="Times New Roman"/>
        </w:rPr>
        <w:t>Dohod</w:t>
      </w:r>
      <w:r w:rsidR="00E92F20">
        <w:rPr>
          <w:rFonts w:cs="Times New Roman"/>
        </w:rPr>
        <w:t>y</w:t>
      </w:r>
      <w:r>
        <w:rPr>
          <w:rFonts w:cs="Times New Roman"/>
        </w:rPr>
        <w:t xml:space="preserve"> o zrušení smlouvy o umístění stavby na pozemcích Českých drah a o budoucí smlouvě o zřízení věcného břemene. </w:t>
      </w:r>
      <w:r w:rsidR="00E92F20">
        <w:rPr>
          <w:rFonts w:cs="Times New Roman"/>
        </w:rPr>
        <w:t xml:space="preserve">Obě </w:t>
      </w:r>
      <w:r>
        <w:rPr>
          <w:rFonts w:cs="Times New Roman"/>
        </w:rPr>
        <w:t xml:space="preserve">Smlouvy byly uzavřené v souvislosti s plánovanou </w:t>
      </w:r>
      <w:r w:rsidR="00E92F20">
        <w:rPr>
          <w:rFonts w:cs="Times New Roman"/>
        </w:rPr>
        <w:t xml:space="preserve">další </w:t>
      </w:r>
      <w:r>
        <w:rPr>
          <w:rFonts w:cs="Times New Roman"/>
        </w:rPr>
        <w:t xml:space="preserve">výstavbou vodovodu na pozemcích okolo nádraží, vzhledem k tomu, že stavba nebude realizována, jsou uzavřené smlouvy bezpředmětné. Zastupitelé 10 hlasy </w:t>
      </w:r>
      <w:r w:rsidR="00E92F20">
        <w:rPr>
          <w:rFonts w:cs="Times New Roman"/>
        </w:rPr>
        <w:t>D</w:t>
      </w:r>
      <w:r>
        <w:rPr>
          <w:rFonts w:cs="Times New Roman"/>
        </w:rPr>
        <w:t>ohod</w:t>
      </w:r>
      <w:r w:rsidR="00E92F20">
        <w:rPr>
          <w:rFonts w:cs="Times New Roman"/>
        </w:rPr>
        <w:t>y</w:t>
      </w:r>
      <w:r>
        <w:rPr>
          <w:rFonts w:cs="Times New Roman"/>
        </w:rPr>
        <w:t xml:space="preserve"> odsouhlasili</w:t>
      </w:r>
      <w:r w:rsidR="00E92F20">
        <w:rPr>
          <w:rFonts w:cs="Times New Roman"/>
        </w:rPr>
        <w:t xml:space="preserve">, proti </w:t>
      </w:r>
      <w:r>
        <w:rPr>
          <w:rFonts w:cs="Times New Roman"/>
        </w:rPr>
        <w:t>hlasoval Jiří Blažek.</w:t>
      </w:r>
    </w:p>
    <w:p w:rsidR="009708BE" w:rsidRDefault="009708BE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Firma GEFOS inženýring požádala jménem společnosti ČEZ zastupitelstvo o schválení </w:t>
      </w:r>
      <w:r w:rsidR="00A36B0D">
        <w:rPr>
          <w:rFonts w:cs="Times New Roman"/>
        </w:rPr>
        <w:t xml:space="preserve">Smlouvy nájemní na části </w:t>
      </w:r>
      <w:r>
        <w:rPr>
          <w:rFonts w:cs="Times New Roman"/>
        </w:rPr>
        <w:t>pozemků</w:t>
      </w:r>
      <w:r w:rsidR="00B93637">
        <w:rPr>
          <w:rFonts w:cs="Times New Roman"/>
        </w:rPr>
        <w:t xml:space="preserve"> p.č. 1334/11; 1334/30; 1360/64 a 2104/1 v kú Malšice</w:t>
      </w:r>
      <w:r w:rsidR="00A36B0D">
        <w:rPr>
          <w:rFonts w:cs="Times New Roman"/>
        </w:rPr>
        <w:t xml:space="preserve"> a Smlouvy o budoucí smlouvě kupní na pozemky p.č. 1334/11,</w:t>
      </w:r>
      <w:r w:rsidR="00EE7011">
        <w:rPr>
          <w:rFonts w:cs="Times New Roman"/>
        </w:rPr>
        <w:t xml:space="preserve"> </w:t>
      </w:r>
      <w:r w:rsidR="00A36B0D">
        <w:rPr>
          <w:rFonts w:cs="Times New Roman"/>
        </w:rPr>
        <w:t>1334/30,</w:t>
      </w:r>
      <w:r w:rsidR="00EE7011">
        <w:rPr>
          <w:rFonts w:cs="Times New Roman"/>
        </w:rPr>
        <w:t xml:space="preserve"> </w:t>
      </w:r>
      <w:r w:rsidR="00A36B0D">
        <w:rPr>
          <w:rFonts w:cs="Times New Roman"/>
        </w:rPr>
        <w:t>1334/31,</w:t>
      </w:r>
      <w:r w:rsidR="00EE7011">
        <w:rPr>
          <w:rFonts w:cs="Times New Roman"/>
        </w:rPr>
        <w:t xml:space="preserve"> </w:t>
      </w:r>
      <w:r w:rsidR="00A36B0D">
        <w:rPr>
          <w:rFonts w:cs="Times New Roman"/>
        </w:rPr>
        <w:t>2104/1 o celkové výměře 942 m2</w:t>
      </w:r>
      <w:r w:rsidR="00B93637">
        <w:rPr>
          <w:rFonts w:cs="Times New Roman"/>
        </w:rPr>
        <w:t>. Jedná se o pozemky, které budou dotčeny stavbou obchvatu.  Výše nájemného bude stanovena jako cena obvyklá v místě a čase a bude vycházet z Obecně závazné vyhlášky o místních poplatcích, která upravuje pronájem pozemků v majetku městyse.</w:t>
      </w:r>
      <w:r w:rsidR="00975E7D">
        <w:rPr>
          <w:rFonts w:cs="Times New Roman"/>
        </w:rPr>
        <w:t xml:space="preserve"> Kupní cena ve smlouvě o budoucí </w:t>
      </w:r>
      <w:r w:rsidR="00912F17">
        <w:rPr>
          <w:rFonts w:cs="Times New Roman"/>
        </w:rPr>
        <w:t xml:space="preserve">smlouvě kupní je navržena ve výši 50,- Kč/m2. Zastupitelé </w:t>
      </w:r>
      <w:r w:rsidR="009E3E6A">
        <w:rPr>
          <w:rFonts w:cs="Times New Roman"/>
        </w:rPr>
        <w:t>11 hlasy schválili nájemní smlouvu a 9 hlasy neschválili smlouvu kupní, 2 zastupitelé se zdrželi (Jana Jedličková, Mgr. Jan Pávek)</w:t>
      </w:r>
      <w:r w:rsidR="00912F17">
        <w:rPr>
          <w:rFonts w:cs="Times New Roman"/>
        </w:rPr>
        <w:t xml:space="preserve"> a pověřili starostku dalším jednáním</w:t>
      </w:r>
      <w:r w:rsidR="00A36B0D">
        <w:rPr>
          <w:rFonts w:cs="Times New Roman"/>
        </w:rPr>
        <w:t xml:space="preserve"> o ceně pozemků</w:t>
      </w:r>
      <w:r w:rsidR="00912F17">
        <w:rPr>
          <w:rFonts w:cs="Times New Roman"/>
        </w:rPr>
        <w:t xml:space="preserve">. </w:t>
      </w:r>
    </w:p>
    <w:p w:rsidR="0002623E" w:rsidRDefault="0002623E" w:rsidP="00730C98">
      <w:pPr>
        <w:ind w:firstLine="708"/>
        <w:jc w:val="both"/>
        <w:rPr>
          <w:rFonts w:cs="Times New Roman"/>
        </w:rPr>
      </w:pPr>
    </w:p>
    <w:p w:rsidR="0002623E" w:rsidRDefault="0002623E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>8/</w:t>
      </w:r>
      <w:r w:rsidR="007A2032">
        <w:rPr>
          <w:rFonts w:cs="Times New Roman"/>
        </w:rPr>
        <w:t xml:space="preserve"> S nabídkou bezúplatného převodu vojenského bunkru v Třebelicích </w:t>
      </w:r>
      <w:r w:rsidR="00A36B0D">
        <w:rPr>
          <w:rFonts w:cs="Times New Roman"/>
        </w:rPr>
        <w:t xml:space="preserve">na pozemku městyse </w:t>
      </w:r>
      <w:r w:rsidR="007A2032">
        <w:rPr>
          <w:rFonts w:cs="Times New Roman"/>
        </w:rPr>
        <w:t>se na starostku obrátil praporčík Zachar</w:t>
      </w:r>
      <w:r w:rsidR="00FF53F2">
        <w:rPr>
          <w:rFonts w:cs="Times New Roman"/>
        </w:rPr>
        <w:t xml:space="preserve"> z</w:t>
      </w:r>
      <w:r w:rsidR="00A36B0D">
        <w:rPr>
          <w:rFonts w:cs="Times New Roman"/>
        </w:rPr>
        <w:t> </w:t>
      </w:r>
      <w:r w:rsidR="00FF53F2">
        <w:rPr>
          <w:rFonts w:cs="Times New Roman"/>
        </w:rPr>
        <w:t>VUSS. Vzhledem k tomu, že městys nemá pro tento objekt, který je ve špatném technickém stavu, žádné uplatnění</w:t>
      </w:r>
      <w:r w:rsidR="00A36B0D">
        <w:rPr>
          <w:rFonts w:cs="Times New Roman"/>
        </w:rPr>
        <w:t>, z</w:t>
      </w:r>
      <w:r w:rsidR="00FF53F2">
        <w:rPr>
          <w:rFonts w:cs="Times New Roman"/>
        </w:rPr>
        <w:t>astupitelé 11 hlasy odmítli bezúplatný převod</w:t>
      </w:r>
      <w:r w:rsidR="00A36B0D">
        <w:rPr>
          <w:rFonts w:cs="Times New Roman"/>
        </w:rPr>
        <w:t xml:space="preserve"> stavby bunkru v k.ú. Třebelice</w:t>
      </w:r>
      <w:r w:rsidR="00FF53F2">
        <w:rPr>
          <w:rFonts w:cs="Times New Roman"/>
        </w:rPr>
        <w:t>.</w:t>
      </w:r>
    </w:p>
    <w:p w:rsidR="00EE7011" w:rsidRDefault="00EE7011" w:rsidP="00730C98">
      <w:pPr>
        <w:ind w:firstLine="708"/>
        <w:jc w:val="both"/>
        <w:rPr>
          <w:rFonts w:cs="Times New Roman"/>
        </w:rPr>
      </w:pPr>
    </w:p>
    <w:p w:rsidR="00FF53F2" w:rsidRDefault="00FF53F2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ne 5.4.2013 </w:t>
      </w:r>
      <w:r w:rsidR="00A36B0D">
        <w:rPr>
          <w:rFonts w:cs="Times New Roman"/>
        </w:rPr>
        <w:t xml:space="preserve">byla provedena daňová </w:t>
      </w:r>
      <w:r>
        <w:rPr>
          <w:rFonts w:cs="Times New Roman"/>
        </w:rPr>
        <w:t xml:space="preserve">kontrola </w:t>
      </w:r>
      <w:r w:rsidR="00A36B0D">
        <w:rPr>
          <w:rFonts w:cs="Times New Roman"/>
        </w:rPr>
        <w:t xml:space="preserve">Finančním úřadem </w:t>
      </w:r>
      <w:r>
        <w:rPr>
          <w:rFonts w:cs="Times New Roman"/>
        </w:rPr>
        <w:t>na čerpání dotace na akci „Kanalizace a ČOV Čenkov“</w:t>
      </w:r>
      <w:r w:rsidR="00A36B0D">
        <w:rPr>
          <w:rFonts w:cs="Times New Roman"/>
        </w:rPr>
        <w:t xml:space="preserve">, která byla realizovaná před pěti lety </w:t>
      </w:r>
      <w:r>
        <w:rPr>
          <w:rFonts w:cs="Times New Roman"/>
        </w:rPr>
        <w:t>s výsledkem, že nebyly zjištěny skutečnosti rozhodné pro stanovení povinnosti odvodu za porušení rozpočtové kázně a nebude vydán platební výměr.</w:t>
      </w:r>
    </w:p>
    <w:p w:rsidR="00EE7011" w:rsidRDefault="00EE7011" w:rsidP="00730C98">
      <w:pPr>
        <w:ind w:firstLine="708"/>
        <w:jc w:val="both"/>
        <w:rPr>
          <w:rFonts w:cs="Times New Roman"/>
        </w:rPr>
      </w:pPr>
    </w:p>
    <w:p w:rsidR="002B1318" w:rsidRDefault="002B1318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anonymní udání </w:t>
      </w:r>
      <w:r w:rsidR="00A36B0D">
        <w:rPr>
          <w:rFonts w:cs="Times New Roman"/>
        </w:rPr>
        <w:t>v</w:t>
      </w:r>
      <w:r w:rsidR="00DF2ABF">
        <w:rPr>
          <w:rFonts w:cs="Times New Roman"/>
        </w:rPr>
        <w:t> </w:t>
      </w:r>
      <w:r w:rsidR="00A36B0D">
        <w:rPr>
          <w:rFonts w:cs="Times New Roman"/>
        </w:rPr>
        <w:t>Čenkově</w:t>
      </w:r>
      <w:r w:rsidR="00DF2ABF">
        <w:rPr>
          <w:rFonts w:cs="Times New Roman"/>
        </w:rPr>
        <w:t>,</w:t>
      </w:r>
      <w:r w:rsidR="00A36B0D">
        <w:rPr>
          <w:rFonts w:cs="Times New Roman"/>
        </w:rPr>
        <w:t xml:space="preserve"> </w:t>
      </w:r>
      <w:r>
        <w:rPr>
          <w:rFonts w:cs="Times New Roman"/>
        </w:rPr>
        <w:t xml:space="preserve">týkající se poškozování životního prostředí v souvislosti s vypuštěním </w:t>
      </w:r>
      <w:r w:rsidR="00A36B0D">
        <w:rPr>
          <w:rFonts w:cs="Times New Roman"/>
        </w:rPr>
        <w:t xml:space="preserve">a vybagrováním </w:t>
      </w:r>
      <w:r>
        <w:rPr>
          <w:rFonts w:cs="Times New Roman"/>
        </w:rPr>
        <w:t>místního rybníku na návsi</w:t>
      </w:r>
      <w:r w:rsidR="00A36B0D">
        <w:rPr>
          <w:rFonts w:cs="Times New Roman"/>
        </w:rPr>
        <w:t>,</w:t>
      </w:r>
      <w:r w:rsidR="00EE7011">
        <w:rPr>
          <w:rFonts w:cs="Times New Roman"/>
        </w:rPr>
        <w:t xml:space="preserve"> </w:t>
      </w:r>
      <w:r w:rsidR="00A36B0D">
        <w:rPr>
          <w:rFonts w:cs="Times New Roman"/>
        </w:rPr>
        <w:t xml:space="preserve">byla provedena dne 8.3.2013 kontrola </w:t>
      </w:r>
      <w:r w:rsidR="00DF2ABF">
        <w:rPr>
          <w:rFonts w:cs="Times New Roman"/>
        </w:rPr>
        <w:t>České inspekce životního prostředí.</w:t>
      </w:r>
      <w:r w:rsidR="00E77AAB">
        <w:rPr>
          <w:rFonts w:cs="Times New Roman"/>
        </w:rPr>
        <w:t xml:space="preserve"> Ta p</w:t>
      </w:r>
      <w:r w:rsidR="00DF2ABF">
        <w:rPr>
          <w:rFonts w:cs="Times New Roman"/>
        </w:rPr>
        <w:t>o prošetření zkonstatovala</w:t>
      </w:r>
      <w:r>
        <w:rPr>
          <w:rFonts w:cs="Times New Roman"/>
        </w:rPr>
        <w:t xml:space="preserve">, že bylo zjištěno, že k vážnému ničení a poškozování životního prostředí nedochází a žádný úhyn ryb nebyl zjištěn. </w:t>
      </w:r>
      <w:r w:rsidR="00DF2ABF">
        <w:rPr>
          <w:rFonts w:cs="Times New Roman"/>
        </w:rPr>
        <w:t>Starostka připomněla, že pan Miroslav Kluzák podal ukončení nájemní smlouvy na výše jmenovaný rybník,</w:t>
      </w:r>
      <w:r w:rsidR="006D44DF">
        <w:rPr>
          <w:rFonts w:cs="Times New Roman"/>
        </w:rPr>
        <w:t xml:space="preserve"> </w:t>
      </w:r>
      <w:r w:rsidR="00E77AAB">
        <w:rPr>
          <w:rFonts w:cs="Times New Roman"/>
        </w:rPr>
        <w:t>z důvodů udávání a podání petice proti bioplynce. Zastupitelé tehdy pověřili starostku jednáním s panem Kluzákem a nájemní smlouva tudíž pokračuje, proto došlo ke zmíněným úpravám na rybníku.</w:t>
      </w:r>
      <w:r w:rsidR="00DF2ABF">
        <w:rPr>
          <w:rFonts w:cs="Times New Roman"/>
        </w:rPr>
        <w:t xml:space="preserve"> </w:t>
      </w:r>
      <w:r w:rsidR="00E77AAB">
        <w:rPr>
          <w:rFonts w:cs="Times New Roman"/>
        </w:rPr>
        <w:t>Dále připomněla, že si váží toho, že v Čenkově je místní podnikatel, který je ochoten dělat také něco pro ostatní a takhle se mu to vrací.</w:t>
      </w:r>
      <w:r w:rsidR="006D44DF">
        <w:rPr>
          <w:rFonts w:cs="Times New Roman"/>
        </w:rPr>
        <w:t xml:space="preserve"> </w:t>
      </w:r>
      <w:r>
        <w:rPr>
          <w:rFonts w:cs="Times New Roman"/>
        </w:rPr>
        <w:t>Na to reagoval Ing. Janoušek, který uvedl, že jsou v Čenkově další stížnosti např. na chov prasat nebo střelbu v oboře a požádal starostku o uspořádání zasedání ZM v Čenkově.  Starostka odpověděla, že se chystá dělat zasedání postupně ve všech místních částech</w:t>
      </w:r>
      <w:r w:rsidR="007A1E08">
        <w:rPr>
          <w:rFonts w:cs="Times New Roman"/>
        </w:rPr>
        <w:t xml:space="preserve">, </w:t>
      </w:r>
      <w:r w:rsidR="00E77AAB">
        <w:rPr>
          <w:rFonts w:cs="Times New Roman"/>
        </w:rPr>
        <w:t xml:space="preserve">takže určitě </w:t>
      </w:r>
      <w:r w:rsidR="006D44DF">
        <w:rPr>
          <w:rFonts w:cs="Times New Roman"/>
        </w:rPr>
        <w:t>i</w:t>
      </w:r>
      <w:r w:rsidR="00E77AAB">
        <w:rPr>
          <w:rFonts w:cs="Times New Roman"/>
        </w:rPr>
        <w:t xml:space="preserve"> v Čenkově</w:t>
      </w:r>
      <w:r>
        <w:rPr>
          <w:rFonts w:cs="Times New Roman"/>
        </w:rPr>
        <w:t>.</w:t>
      </w:r>
    </w:p>
    <w:p w:rsidR="00EE7011" w:rsidRDefault="00EE7011" w:rsidP="00730C98">
      <w:pPr>
        <w:ind w:firstLine="708"/>
        <w:jc w:val="both"/>
        <w:rPr>
          <w:rFonts w:cs="Times New Roman"/>
        </w:rPr>
      </w:pPr>
    </w:p>
    <w:p w:rsidR="002B1318" w:rsidRDefault="002B1318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>Starostka infor</w:t>
      </w:r>
      <w:r w:rsidR="00E51FD1">
        <w:rPr>
          <w:rFonts w:cs="Times New Roman"/>
        </w:rPr>
        <w:t>movala zastupitele o nutnosti opětovného vyhlášení výběrového řízení na dodavatele stavby</w:t>
      </w:r>
      <w:r w:rsidR="00573CE4">
        <w:rPr>
          <w:rFonts w:cs="Times New Roman"/>
        </w:rPr>
        <w:t xml:space="preserve"> </w:t>
      </w:r>
      <w:r w:rsidR="00E51FD1">
        <w:rPr>
          <w:rFonts w:cs="Times New Roman"/>
        </w:rPr>
        <w:t>„Oddílná kanalizace Čenkov“</w:t>
      </w:r>
      <w:r w:rsidR="00573CE4">
        <w:rPr>
          <w:rFonts w:cs="Times New Roman"/>
        </w:rPr>
        <w:t xml:space="preserve"> a o nutnosti zpracování prováděcí stavební dokumentace na základě novely zákona o veřejných zakázkách. </w:t>
      </w:r>
      <w:r w:rsidR="00E51FD1">
        <w:rPr>
          <w:rFonts w:cs="Times New Roman"/>
        </w:rPr>
        <w:t>Dle sdělení M</w:t>
      </w:r>
      <w:r w:rsidR="006D44DF">
        <w:rPr>
          <w:rFonts w:cs="Times New Roman"/>
        </w:rPr>
        <w:t>ZE</w:t>
      </w:r>
      <w:r w:rsidR="00E51FD1">
        <w:rPr>
          <w:rFonts w:cs="Times New Roman"/>
        </w:rPr>
        <w:t xml:space="preserve"> ČR </w:t>
      </w:r>
      <w:r w:rsidR="00233F8A">
        <w:rPr>
          <w:rFonts w:cs="Times New Roman"/>
        </w:rPr>
        <w:t xml:space="preserve">na základě jednání s MF, které nastavilo podmínky pro dotační program a v souladu s dalšími podmínkami MF pro konání zadávacích řízení není možné vyhovět žádosti o akceptaci </w:t>
      </w:r>
      <w:r w:rsidR="00EE7011">
        <w:rPr>
          <w:rFonts w:cs="Times New Roman"/>
        </w:rPr>
        <w:t>již podruhé provedeného výběrového</w:t>
      </w:r>
      <w:r w:rsidR="00233F8A">
        <w:rPr>
          <w:rFonts w:cs="Times New Roman"/>
        </w:rPr>
        <w:t xml:space="preserve"> řízení</w:t>
      </w:r>
      <w:r w:rsidR="00573CE4">
        <w:rPr>
          <w:rFonts w:cs="Times New Roman"/>
        </w:rPr>
        <w:t>,</w:t>
      </w:r>
      <w:r w:rsidR="00233F8A">
        <w:rPr>
          <w:rFonts w:cs="Times New Roman"/>
        </w:rPr>
        <w:t xml:space="preserve"> o které starostka MZE požádala. Z těchto důvodů odstoupil městys Malšice od Smlouvy o dílo s firmou Daich na akci „Oddílná kanalizace Čenkov“. Dále informovala o</w:t>
      </w:r>
      <w:r w:rsidR="00E51FD1">
        <w:rPr>
          <w:rFonts w:cs="Times New Roman"/>
        </w:rPr>
        <w:t xml:space="preserve"> </w:t>
      </w:r>
      <w:r w:rsidR="00233F8A">
        <w:rPr>
          <w:rFonts w:cs="Times New Roman"/>
        </w:rPr>
        <w:t xml:space="preserve">uzavření </w:t>
      </w:r>
      <w:r w:rsidR="00E51FD1">
        <w:rPr>
          <w:rFonts w:cs="Times New Roman"/>
        </w:rPr>
        <w:t>smlouv</w:t>
      </w:r>
      <w:r w:rsidR="00233F8A">
        <w:rPr>
          <w:rFonts w:cs="Times New Roman"/>
        </w:rPr>
        <w:t>y</w:t>
      </w:r>
      <w:r w:rsidR="00E51FD1">
        <w:rPr>
          <w:rFonts w:cs="Times New Roman"/>
        </w:rPr>
        <w:t xml:space="preserve"> s firmou Garanta CZ </w:t>
      </w:r>
      <w:r w:rsidR="00233F8A">
        <w:rPr>
          <w:rFonts w:cs="Times New Roman"/>
        </w:rPr>
        <w:t xml:space="preserve">na </w:t>
      </w:r>
      <w:r w:rsidR="00E51FD1">
        <w:rPr>
          <w:rFonts w:cs="Times New Roman"/>
        </w:rPr>
        <w:t>realizaci tohoto</w:t>
      </w:r>
      <w:r w:rsidR="00573CE4">
        <w:rPr>
          <w:rFonts w:cs="Times New Roman"/>
        </w:rPr>
        <w:t>, již třetího</w:t>
      </w:r>
      <w:r w:rsidR="00E51FD1">
        <w:rPr>
          <w:rFonts w:cs="Times New Roman"/>
        </w:rPr>
        <w:t xml:space="preserve"> výběrového řízení</w:t>
      </w:r>
      <w:r w:rsidR="00573CE4">
        <w:rPr>
          <w:rFonts w:cs="Times New Roman"/>
        </w:rPr>
        <w:t xml:space="preserve"> na tuto akci.</w:t>
      </w:r>
    </w:p>
    <w:p w:rsidR="00573CE4" w:rsidRDefault="00AC1453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K již projednávané rekonstrukci lesní cesty s</w:t>
      </w:r>
      <w:r w:rsidR="00B5187A">
        <w:rPr>
          <w:rFonts w:cs="Times New Roman"/>
        </w:rPr>
        <w:t>tarostka</w:t>
      </w:r>
      <w:r w:rsidR="00D3275C">
        <w:rPr>
          <w:rFonts w:cs="Times New Roman"/>
        </w:rPr>
        <w:t xml:space="preserve"> </w:t>
      </w:r>
      <w:r>
        <w:rPr>
          <w:rFonts w:cs="Times New Roman"/>
        </w:rPr>
        <w:t xml:space="preserve">vysvětlila, proč se zastupitelstvo zabývalo stále první variantou. Na tu bylo možné žádat o dotaci, která byla dvakrát přidělena, ale podíl obce byl vždy tak vysoký, </w:t>
      </w:r>
      <w:r w:rsidR="00A860FE">
        <w:rPr>
          <w:rFonts w:cs="Times New Roman"/>
        </w:rPr>
        <w:t xml:space="preserve">že se to obci ani s dotací nevyplatilo. </w:t>
      </w:r>
    </w:p>
    <w:p w:rsidR="00573CE4" w:rsidRDefault="00A860FE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>Po opětovném odmítnutí dotace se zastupitelé na minulém zasedání shodli na vypsání výběrového řízení na rekonstrukci této cesty z vlastních prostředků</w:t>
      </w:r>
      <w:r w:rsidR="00B26BC3">
        <w:rPr>
          <w:rFonts w:cs="Times New Roman"/>
        </w:rPr>
        <w:t>. Star</w:t>
      </w:r>
      <w:r w:rsidR="003B6EE3">
        <w:rPr>
          <w:rFonts w:cs="Times New Roman"/>
        </w:rPr>
        <w:t>ostka navrhla zruš</w:t>
      </w:r>
      <w:r w:rsidR="00B26BC3">
        <w:rPr>
          <w:rFonts w:cs="Times New Roman"/>
        </w:rPr>
        <w:t>it</w:t>
      </w:r>
      <w:r w:rsidR="003B6EE3">
        <w:rPr>
          <w:rFonts w:cs="Times New Roman"/>
        </w:rPr>
        <w:t xml:space="preserve"> usnesení z minulého zasedání č. 10/13/ZM o vypsání výběrového řízení</w:t>
      </w:r>
      <w:r w:rsidR="00B26BC3">
        <w:rPr>
          <w:rFonts w:cs="Times New Roman"/>
        </w:rPr>
        <w:t xml:space="preserve"> na rekonstrukci lesní cesta varianta jedna</w:t>
      </w:r>
      <w:r w:rsidR="003B6EE3">
        <w:rPr>
          <w:rFonts w:cs="Times New Roman"/>
        </w:rPr>
        <w:t xml:space="preserve">. Předložila zastupitelům situační plán, kde byla zakreslena původní varianta, varianta nově navržená a také varianta, kterou zaslal před jednáním všem zastupitelům Mgr. Pávek. </w:t>
      </w:r>
      <w:r w:rsidR="00573CE4">
        <w:rPr>
          <w:rFonts w:cs="Times New Roman"/>
        </w:rPr>
        <w:t xml:space="preserve">Ve své variantě pan Mgr. Pávek obhajoval dobrý stav lesní cesty s tím, že vůbec není nutná investice do lesních cest a tím tak ušetřit. </w:t>
      </w:r>
      <w:r w:rsidR="003B6EE3">
        <w:rPr>
          <w:rFonts w:cs="Times New Roman"/>
        </w:rPr>
        <w:t xml:space="preserve">Starostka upozornila zastupitele, že </w:t>
      </w:r>
      <w:r w:rsidR="00573CE4">
        <w:rPr>
          <w:rFonts w:cs="Times New Roman"/>
        </w:rPr>
        <w:t>cesty, které Mgr. Pávek prošel a vyfotografoval, vedou</w:t>
      </w:r>
      <w:r w:rsidR="003B6EE3">
        <w:rPr>
          <w:rFonts w:cs="Times New Roman"/>
        </w:rPr>
        <w:t xml:space="preserve"> </w:t>
      </w:r>
      <w:r w:rsidR="00B26BC3">
        <w:rPr>
          <w:rFonts w:cs="Times New Roman"/>
        </w:rPr>
        <w:t xml:space="preserve">úplně </w:t>
      </w:r>
      <w:r w:rsidR="003B6EE3">
        <w:rPr>
          <w:rFonts w:cs="Times New Roman"/>
        </w:rPr>
        <w:t>jin</w:t>
      </w:r>
      <w:r w:rsidR="00573CE4">
        <w:rPr>
          <w:rFonts w:cs="Times New Roman"/>
        </w:rPr>
        <w:t>u</w:t>
      </w:r>
      <w:r w:rsidR="003B6EE3">
        <w:rPr>
          <w:rFonts w:cs="Times New Roman"/>
        </w:rPr>
        <w:t>d</w:t>
      </w:r>
      <w:r w:rsidR="00573CE4">
        <w:rPr>
          <w:rFonts w:cs="Times New Roman"/>
        </w:rPr>
        <w:t>y</w:t>
      </w:r>
      <w:r w:rsidR="00352AF6">
        <w:rPr>
          <w:rFonts w:cs="Times New Roman"/>
        </w:rPr>
        <w:t>,</w:t>
      </w:r>
      <w:bookmarkStart w:id="0" w:name="_GoBack"/>
      <w:bookmarkEnd w:id="0"/>
      <w:r w:rsidR="00573CE4">
        <w:rPr>
          <w:rFonts w:cs="Times New Roman"/>
        </w:rPr>
        <w:t xml:space="preserve"> než se bude v příštích 10 letech těžit</w:t>
      </w:r>
      <w:r w:rsidR="003B6EE3">
        <w:rPr>
          <w:rFonts w:cs="Times New Roman"/>
        </w:rPr>
        <w:t xml:space="preserve"> a tudíž </w:t>
      </w:r>
      <w:r w:rsidR="00573CE4">
        <w:rPr>
          <w:rFonts w:cs="Times New Roman"/>
        </w:rPr>
        <w:t>je jeho varianta ne</w:t>
      </w:r>
      <w:r w:rsidR="003B6EE3">
        <w:rPr>
          <w:rFonts w:cs="Times New Roman"/>
        </w:rPr>
        <w:t xml:space="preserve">použitelná. Mgr. Pávek </w:t>
      </w:r>
      <w:r w:rsidR="00352AF6">
        <w:rPr>
          <w:rFonts w:cs="Times New Roman"/>
        </w:rPr>
        <w:t xml:space="preserve">opět </w:t>
      </w:r>
      <w:r w:rsidR="003B6EE3">
        <w:rPr>
          <w:rFonts w:cs="Times New Roman"/>
        </w:rPr>
        <w:t xml:space="preserve">poukázal na to, že podle jeho názoru nemají zastupitelé pro jednání dostatečné množství materiálu, a tím se porušuje jednací řád. </w:t>
      </w:r>
    </w:p>
    <w:p w:rsidR="00573CE4" w:rsidRDefault="003B6EE3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>Starostka uvedla, že v jednacím řádu je v bodě 4 článku 4 uvedeno, že písemné materiály jsou předem zasílány zpravidla, což neznamená vždy</w:t>
      </w:r>
      <w:r w:rsidR="00BA53E4">
        <w:rPr>
          <w:rFonts w:cs="Times New Roman"/>
        </w:rPr>
        <w:t xml:space="preserve">, a </w:t>
      </w:r>
      <w:r w:rsidR="00B26BC3">
        <w:rPr>
          <w:rFonts w:cs="Times New Roman"/>
        </w:rPr>
        <w:t>p</w:t>
      </w:r>
      <w:r w:rsidR="00BA53E4">
        <w:rPr>
          <w:rFonts w:cs="Times New Roman"/>
        </w:rPr>
        <w:t xml:space="preserve">odklady jsou </w:t>
      </w:r>
      <w:r w:rsidR="00B26BC3">
        <w:rPr>
          <w:rFonts w:cs="Times New Roman"/>
        </w:rPr>
        <w:t xml:space="preserve">k dispozici vždy </w:t>
      </w:r>
      <w:r w:rsidR="00BA53E4">
        <w:rPr>
          <w:rFonts w:cs="Times New Roman"/>
        </w:rPr>
        <w:t>při jednání. Nikdy nejednají o problému, ke kterému by neobdrželi všechny podklady buď předem</w:t>
      </w:r>
      <w:r w:rsidR="00352AF6">
        <w:rPr>
          <w:rFonts w:cs="Times New Roman"/>
        </w:rPr>
        <w:t xml:space="preserve"> </w:t>
      </w:r>
      <w:r w:rsidR="00BA53E4">
        <w:rPr>
          <w:rFonts w:cs="Times New Roman"/>
        </w:rPr>
        <w:t>nebo na místě.</w:t>
      </w:r>
      <w:r>
        <w:rPr>
          <w:rFonts w:cs="Times New Roman"/>
        </w:rPr>
        <w:t xml:space="preserve"> A vzhledem k tomu, že lesní cesty se projednávají již po několikáté</w:t>
      </w:r>
      <w:r w:rsidR="00BA53E4">
        <w:rPr>
          <w:rFonts w:cs="Times New Roman"/>
        </w:rPr>
        <w:t>, jsou zastupitelé s tímto problémem seznámení podrobně.</w:t>
      </w:r>
    </w:p>
    <w:p w:rsidR="00B5187A" w:rsidRDefault="00BA53E4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>V souvislosti s</w:t>
      </w:r>
      <w:r w:rsidR="00573CE4">
        <w:rPr>
          <w:rFonts w:cs="Times New Roman"/>
        </w:rPr>
        <w:t xml:space="preserve"> opakovaným </w:t>
      </w:r>
      <w:r w:rsidR="00B26BC3">
        <w:rPr>
          <w:rFonts w:cs="Times New Roman"/>
        </w:rPr>
        <w:t xml:space="preserve">osočováním </w:t>
      </w:r>
      <w:r>
        <w:rPr>
          <w:rFonts w:cs="Times New Roman"/>
        </w:rPr>
        <w:t>nedodržování jednacího řádu starostka uvedla, že konkrétně na minulém jednání jí Mgr. Pávek n</w:t>
      </w:r>
      <w:r w:rsidR="00B26BC3">
        <w:rPr>
          <w:rFonts w:cs="Times New Roman"/>
        </w:rPr>
        <w:t>uti</w:t>
      </w:r>
      <w:r>
        <w:rPr>
          <w:rFonts w:cs="Times New Roman"/>
        </w:rPr>
        <w:t>l k jeho porušování, tím aby zastupitelstvo po dohadovacím řízení hlasovalo opět o stejné částce</w:t>
      </w:r>
      <w:r w:rsidR="00B26BC3">
        <w:rPr>
          <w:rFonts w:cs="Times New Roman"/>
        </w:rPr>
        <w:t>, která neprošla</w:t>
      </w:r>
      <w:r>
        <w:rPr>
          <w:rFonts w:cs="Times New Roman"/>
        </w:rPr>
        <w:t xml:space="preserve"> (článek 9, odst.5).  Zastupitelé 11 hlasy zrušili usnesení č. 10/13/ZM ze dne 6.3.2013.</w:t>
      </w:r>
      <w:r w:rsidR="00573CE4">
        <w:rPr>
          <w:rFonts w:cs="Times New Roman"/>
        </w:rPr>
        <w:t xml:space="preserve"> </w:t>
      </w:r>
      <w:r w:rsidR="00B26BC3">
        <w:rPr>
          <w:rFonts w:cs="Times New Roman"/>
        </w:rPr>
        <w:t>Dle mapových podkladů vysvětlila starostka další postup, vysvětlila proč navrhuje rekonstrukci vzdálenější lesní cesty. Lze dělat postupně třeba v průběhu dvou tří let</w:t>
      </w:r>
      <w:r w:rsidR="009D6237">
        <w:rPr>
          <w:rFonts w:cs="Times New Roman"/>
        </w:rPr>
        <w:t xml:space="preserve">, hrubý rozpočet je cca 600.000Kč. </w:t>
      </w:r>
    </w:p>
    <w:p w:rsidR="00D3275C" w:rsidRDefault="00D3275C" w:rsidP="00730C98">
      <w:pPr>
        <w:ind w:firstLine="708"/>
        <w:jc w:val="both"/>
        <w:rPr>
          <w:rFonts w:cs="Times New Roman"/>
          <w:b/>
          <w:u w:val="single"/>
        </w:rPr>
      </w:pPr>
    </w:p>
    <w:p w:rsidR="00D3275C" w:rsidRDefault="00D3275C" w:rsidP="00730C98">
      <w:pPr>
        <w:ind w:firstLine="708"/>
        <w:jc w:val="both"/>
        <w:rPr>
          <w:rFonts w:cs="Times New Roman"/>
          <w:b/>
          <w:u w:val="single"/>
        </w:rPr>
      </w:pPr>
    </w:p>
    <w:p w:rsidR="000042CB" w:rsidRDefault="000042CB" w:rsidP="00730C98">
      <w:pPr>
        <w:ind w:firstLine="708"/>
        <w:jc w:val="both"/>
        <w:rPr>
          <w:rFonts w:cs="Times New Roman"/>
          <w:b/>
          <w:u w:val="single"/>
        </w:rPr>
      </w:pPr>
      <w:r w:rsidRPr="000042CB">
        <w:rPr>
          <w:rFonts w:cs="Times New Roman"/>
          <w:b/>
          <w:u w:val="single"/>
        </w:rPr>
        <w:t>9/</w:t>
      </w:r>
      <w:r w:rsidR="00613E07">
        <w:rPr>
          <w:rFonts w:cs="Times New Roman"/>
          <w:b/>
          <w:u w:val="single"/>
        </w:rPr>
        <w:t xml:space="preserve"> </w:t>
      </w:r>
      <w:r w:rsidRPr="000042CB">
        <w:rPr>
          <w:rFonts w:cs="Times New Roman"/>
          <w:b/>
          <w:u w:val="single"/>
        </w:rPr>
        <w:t>Diskuse</w:t>
      </w:r>
    </w:p>
    <w:p w:rsidR="000042CB" w:rsidRDefault="000042CB" w:rsidP="00730C98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o diskuse </w:t>
      </w:r>
      <w:r w:rsidR="009D6237">
        <w:rPr>
          <w:rFonts w:cs="Times New Roman"/>
        </w:rPr>
        <w:t xml:space="preserve">se </w:t>
      </w:r>
      <w:r>
        <w:rPr>
          <w:rFonts w:cs="Times New Roman"/>
        </w:rPr>
        <w:t xml:space="preserve">přihlásila paní Jitka Rejlková s připomínkou, že se jí také zdá, že zastupitelstvo zřejmě dostává málo podkladů k jednání, když na dnešním jednání ruší svá usnesení z minula. Starostka ji vysvětlila, že městys </w:t>
      </w:r>
      <w:r w:rsidR="008B295F">
        <w:rPr>
          <w:rFonts w:cs="Times New Roman"/>
        </w:rPr>
        <w:t>uvažoval o opravě první cesty, protože na ni získal dotace. D</w:t>
      </w:r>
      <w:r w:rsidR="00613E07">
        <w:rPr>
          <w:rFonts w:cs="Times New Roman"/>
        </w:rPr>
        <w:t>otace byla odmítnuta pouze z</w:t>
      </w:r>
      <w:r w:rsidR="00352AF6">
        <w:rPr>
          <w:rFonts w:cs="Times New Roman"/>
        </w:rPr>
        <w:t xml:space="preserve"> důvodu </w:t>
      </w:r>
      <w:r w:rsidR="007A1E08">
        <w:rPr>
          <w:rFonts w:cs="Times New Roman"/>
        </w:rPr>
        <w:t>velkého podílu vlastních zdrojů</w:t>
      </w:r>
      <w:r w:rsidR="00613E07">
        <w:rPr>
          <w:rFonts w:cs="Times New Roman"/>
        </w:rPr>
        <w:t>.</w:t>
      </w:r>
      <w:r w:rsidR="007A1E08">
        <w:rPr>
          <w:rFonts w:cs="Times New Roman"/>
        </w:rPr>
        <w:t xml:space="preserve"> Navíc předložila novou variantu – rekonstrukci jiné</w:t>
      </w:r>
      <w:r w:rsidR="008B295F">
        <w:rPr>
          <w:rFonts w:cs="Times New Roman"/>
        </w:rPr>
        <w:t>,</w:t>
      </w:r>
      <w:r w:rsidR="007A1E08">
        <w:rPr>
          <w:rFonts w:cs="Times New Roman"/>
        </w:rPr>
        <w:t xml:space="preserve"> i když vzdálenější cesty</w:t>
      </w:r>
      <w:r w:rsidR="008B295F">
        <w:rPr>
          <w:rFonts w:cs="Times New Roman"/>
        </w:rPr>
        <w:t>, kterou lze ale dělat postupně.</w:t>
      </w:r>
    </w:p>
    <w:p w:rsidR="00613E07" w:rsidRDefault="00613E07" w:rsidP="00613E07">
      <w:pPr>
        <w:ind w:firstLine="708"/>
        <w:jc w:val="both"/>
        <w:rPr>
          <w:rFonts w:cs="Times New Roman"/>
        </w:rPr>
      </w:pPr>
      <w:r>
        <w:rPr>
          <w:rFonts w:cs="Times New Roman"/>
        </w:rPr>
        <w:t>Ing. Miroslav Medek se zeptal, proč svítí na sběrném dvoře nepřetržitě světla. Pan Petr Novák mu odpověděl, že stavba je nová a stále se ladí detaily provozu.</w:t>
      </w:r>
    </w:p>
    <w:p w:rsidR="00613E07" w:rsidRDefault="00613E07" w:rsidP="00613E07">
      <w:pPr>
        <w:ind w:firstLine="708"/>
        <w:jc w:val="both"/>
        <w:rPr>
          <w:rFonts w:cs="Times New Roman"/>
        </w:rPr>
      </w:pPr>
      <w:r>
        <w:rPr>
          <w:rFonts w:cs="Times New Roman"/>
        </w:rPr>
        <w:t>Starostka Miloslava Šebková se zeptala zastupitelů, zda mají pocit, že na jednání dostávají málo podkladů, všichni, kromě Mgr. Pávka, si myslí, že podklady k jednání dostávají v potřebném rozsahu.</w:t>
      </w:r>
    </w:p>
    <w:p w:rsidR="00D3275C" w:rsidRDefault="00D3275C" w:rsidP="00D3275C">
      <w:pPr>
        <w:ind w:firstLine="708"/>
        <w:jc w:val="both"/>
        <w:rPr>
          <w:rFonts w:cs="Times New Roman"/>
          <w:b/>
          <w:bCs/>
        </w:rPr>
      </w:pPr>
    </w:p>
    <w:p w:rsidR="00D3275C" w:rsidRDefault="00D3275C" w:rsidP="00D3275C">
      <w:pPr>
        <w:ind w:firstLine="708"/>
        <w:jc w:val="both"/>
        <w:rPr>
          <w:rFonts w:cs="Times New Roman"/>
          <w:b/>
          <w:bCs/>
        </w:rPr>
      </w:pPr>
    </w:p>
    <w:p w:rsidR="00DC28D9" w:rsidRDefault="00DC28D9" w:rsidP="00D3275C">
      <w:pPr>
        <w:ind w:firstLine="708"/>
        <w:jc w:val="both"/>
        <w:rPr>
          <w:rFonts w:cs="Times New Roman"/>
          <w:b/>
          <w:bCs/>
        </w:rPr>
      </w:pPr>
    </w:p>
    <w:p w:rsidR="00D3275C" w:rsidRPr="00063EA7" w:rsidRDefault="00D3275C" w:rsidP="00D3275C">
      <w:pPr>
        <w:ind w:firstLine="708"/>
        <w:jc w:val="both"/>
        <w:rPr>
          <w:rFonts w:cs="Times New Roman"/>
          <w:bCs/>
        </w:rPr>
      </w:pPr>
      <w:r w:rsidRPr="00576DCB">
        <w:rPr>
          <w:rFonts w:cs="Times New Roman"/>
          <w:b/>
          <w:bCs/>
        </w:rPr>
        <w:t>Na vědomí</w:t>
      </w:r>
    </w:p>
    <w:p w:rsidR="00D3275C" w:rsidRPr="00576DCB" w:rsidRDefault="00D3275C" w:rsidP="00D3275C">
      <w:pPr>
        <w:tabs>
          <w:tab w:val="left" w:pos="1260"/>
          <w:tab w:val="left" w:pos="1440"/>
        </w:tabs>
        <w:rPr>
          <w:rFonts w:cs="Times New Roman"/>
        </w:rPr>
      </w:pPr>
    </w:p>
    <w:p w:rsidR="00D3275C" w:rsidRDefault="00D3275C" w:rsidP="00D3275C">
      <w:pPr>
        <w:tabs>
          <w:tab w:val="left" w:pos="1260"/>
          <w:tab w:val="left" w:pos="1440"/>
        </w:tabs>
        <w:rPr>
          <w:rFonts w:cs="Times New Roman"/>
        </w:rPr>
      </w:pPr>
      <w:r w:rsidRPr="00576DCB">
        <w:rPr>
          <w:rFonts w:cs="Times New Roman"/>
        </w:rPr>
        <w:t>MěÚ Tábor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 xml:space="preserve">-    </w:t>
      </w:r>
      <w:r>
        <w:rPr>
          <w:rFonts w:cs="Times New Roman"/>
        </w:rPr>
        <w:t xml:space="preserve">Souhlas s užíváním stavby – stavební úpravy podkroví RD </w:t>
      </w:r>
    </w:p>
    <w:p w:rsidR="00D3275C" w:rsidRPr="00576DCB" w:rsidRDefault="00D3275C" w:rsidP="00D3275C">
      <w:pPr>
        <w:tabs>
          <w:tab w:val="left" w:pos="1260"/>
          <w:tab w:val="left" w:pos="1440"/>
        </w:tabs>
        <w:rPr>
          <w:rFonts w:cs="Times New Roman"/>
        </w:rPr>
      </w:pPr>
      <w:r>
        <w:rPr>
          <w:rFonts w:cs="Times New Roman"/>
        </w:rPr>
        <w:t>s</w:t>
      </w:r>
      <w:r w:rsidRPr="00576DCB">
        <w:rPr>
          <w:rFonts w:cs="Times New Roman"/>
        </w:rPr>
        <w:t>tav.úřad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 xml:space="preserve">      </w:t>
      </w:r>
      <w:r>
        <w:rPr>
          <w:rFonts w:cs="Times New Roman"/>
        </w:rPr>
        <w:t>Obora 6, Miroslav Hejný</w:t>
      </w:r>
      <w:r w:rsidRPr="00576DCB">
        <w:rPr>
          <w:rFonts w:cs="Times New Roman"/>
        </w:rPr>
        <w:t xml:space="preserve"> </w:t>
      </w:r>
    </w:p>
    <w:p w:rsidR="00D3275C" w:rsidRPr="00123C50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 xml:space="preserve">územní rozhodnutí o umístění stavby – </w:t>
      </w:r>
      <w:r>
        <w:rPr>
          <w:rFonts w:cs="Times New Roman"/>
        </w:rPr>
        <w:t>vrtaná studna,vodovod, Milan Matoušek</w:t>
      </w:r>
      <w:r w:rsidRPr="00123C50">
        <w:rPr>
          <w:rFonts w:cs="Times New Roman"/>
        </w:rPr>
        <w:t>,</w:t>
      </w:r>
      <w:r>
        <w:rPr>
          <w:rFonts w:cs="Times New Roman"/>
        </w:rPr>
        <w:t xml:space="preserve"> Ing. Vlasta Matoušková, k.ú. Malšice p.č.1251/20</w:t>
      </w:r>
    </w:p>
    <w:p w:rsidR="00D3275C" w:rsidRPr="00123C50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známení zahájení územního řízení, E.ON, k.ú.</w:t>
      </w:r>
      <w:r w:rsidR="00F74B9A">
        <w:rPr>
          <w:rFonts w:cs="Times New Roman"/>
        </w:rPr>
        <w:t xml:space="preserve"> </w:t>
      </w:r>
      <w:r>
        <w:rPr>
          <w:rFonts w:cs="Times New Roman"/>
        </w:rPr>
        <w:t>Čenkov, st.p.90, p.č.37/2, 395/2, 1119/2, 1119/6, 1119/9, 1119/16.</w:t>
      </w:r>
    </w:p>
    <w:p w:rsidR="00D3275C" w:rsidRPr="00123C50" w:rsidRDefault="00F74B9A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rojekt na přestavbu domu čp.4 </w:t>
      </w:r>
      <w:r w:rsidR="00D3275C">
        <w:rPr>
          <w:rFonts w:cs="Times New Roman"/>
        </w:rPr>
        <w:t>Dobřejice, Petr Švec Tábor</w:t>
      </w:r>
    </w:p>
    <w:p w:rsidR="00D3275C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emní </w:t>
      </w:r>
      <w:r w:rsidRPr="00123C50">
        <w:rPr>
          <w:rFonts w:cs="Times New Roman"/>
        </w:rPr>
        <w:t>souhlas s</w:t>
      </w:r>
      <w:r>
        <w:rPr>
          <w:rFonts w:cs="Times New Roman"/>
        </w:rPr>
        <w:t xml:space="preserve"> umístěním stavby, kabel NN p. Dobiáš, </w:t>
      </w:r>
    </w:p>
    <w:p w:rsidR="00D3275C" w:rsidRPr="009C0073" w:rsidRDefault="00D3275C" w:rsidP="00D3275C">
      <w:pPr>
        <w:tabs>
          <w:tab w:val="left" w:pos="1260"/>
          <w:tab w:val="left" w:pos="1440"/>
        </w:tabs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9C0073">
        <w:rPr>
          <w:rFonts w:cs="Times New Roman"/>
        </w:rPr>
        <w:t xml:space="preserve">E.ON, p.č.304/20, k.ú. </w:t>
      </w:r>
      <w:r>
        <w:rPr>
          <w:rFonts w:cs="Times New Roman"/>
        </w:rPr>
        <w:t>Malšice</w:t>
      </w:r>
    </w:p>
    <w:p w:rsidR="00D3275C" w:rsidRPr="00123C50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123C50">
        <w:rPr>
          <w:rFonts w:cs="Times New Roman"/>
        </w:rPr>
        <w:t>dokumentace k</w:t>
      </w:r>
      <w:r>
        <w:rPr>
          <w:rFonts w:cs="Times New Roman"/>
        </w:rPr>
        <w:t> žádosti o vydání rozhodnutí o umístění stavby, ohrazení zemědělských pozemků k.ú. Čenkov, Miroslav Kluzák Čenkov 79</w:t>
      </w:r>
    </w:p>
    <w:p w:rsidR="00D3275C" w:rsidRPr="00123C50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projektová dokumentace pro územní souhlas a stavební řízení – stáj pro skot Maršov, Miloslav Drhovský, Maršov 10</w:t>
      </w:r>
    </w:p>
    <w:p w:rsidR="00D3275C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veřejnoprávní smlouva o umístění stavby a provedení stavby – stáj pro skot Maršov, Miloslav Drhovský, Maršov 10</w:t>
      </w:r>
    </w:p>
    <w:p w:rsidR="00D3275C" w:rsidRPr="00123C50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projektová dokumentace Bioplynová stanice Čenkov, </w:t>
      </w:r>
      <w:r w:rsidR="00F74B9A">
        <w:rPr>
          <w:rFonts w:cs="Times New Roman"/>
        </w:rPr>
        <w:t>M. Kluzák</w:t>
      </w:r>
      <w:r>
        <w:rPr>
          <w:rFonts w:cs="Times New Roman"/>
        </w:rPr>
        <w:t xml:space="preserve"> Čenkov</w:t>
      </w:r>
    </w:p>
    <w:p w:rsidR="00D3275C" w:rsidRPr="00123C50" w:rsidRDefault="00D3275C" w:rsidP="00D3275C">
      <w:pPr>
        <w:pStyle w:val="Odstavecseseznamem"/>
        <w:tabs>
          <w:tab w:val="left" w:pos="1260"/>
          <w:tab w:val="left" w:pos="1440"/>
        </w:tabs>
        <w:ind w:left="1800"/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MěÚ Tábor</w:t>
      </w: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odbor Ž</w:t>
      </w:r>
      <w:r>
        <w:rPr>
          <w:rFonts w:cs="Times New Roman"/>
        </w:rPr>
        <w:t>IV</w:t>
      </w:r>
      <w:r w:rsidRPr="00576DCB">
        <w:rPr>
          <w:rFonts w:cs="Times New Roman"/>
        </w:rPr>
        <w:t xml:space="preserve"> </w:t>
      </w:r>
      <w:r w:rsidRPr="00576DCB">
        <w:rPr>
          <w:rFonts w:cs="Times New Roman"/>
        </w:rPr>
        <w:tab/>
        <w:t xml:space="preserve">   -    </w:t>
      </w:r>
      <w:r>
        <w:rPr>
          <w:rFonts w:cs="Times New Roman"/>
        </w:rPr>
        <w:t>veřejná vyhláška o doručování – Otakar Kurz, Malšice čp. 131</w:t>
      </w:r>
      <w:r w:rsidRPr="00576DCB">
        <w:rPr>
          <w:rFonts w:cs="Times New Roman"/>
        </w:rPr>
        <w:t xml:space="preserve"> </w:t>
      </w:r>
    </w:p>
    <w:p w:rsidR="00D3275C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zahájení správního řízení</w:t>
      </w:r>
      <w:r>
        <w:rPr>
          <w:rFonts w:cs="Times New Roman"/>
        </w:rPr>
        <w:tab/>
        <w:t>, povolení k pěstování křížence topolu, Zdeněk Smažík, Malšice</w:t>
      </w: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MěÚ Tábor</w:t>
      </w:r>
      <w:r>
        <w:rPr>
          <w:rFonts w:cs="Times New Roman"/>
        </w:rPr>
        <w:tab/>
      </w:r>
      <w:r>
        <w:rPr>
          <w:rFonts w:cs="Times New Roman"/>
        </w:rPr>
        <w:tab/>
        <w:t>-     společné jednání o návrhu změny č.1 územního plánu Ústrašice</w:t>
      </w:r>
    </w:p>
    <w:p w:rsidR="00D3275C" w:rsidRPr="008E5B1E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dbor ÚR</w:t>
      </w:r>
      <w:r w:rsidRPr="008E5B1E">
        <w:rPr>
          <w:rFonts w:cs="Times New Roman"/>
        </w:rPr>
        <w:t xml:space="preserve">     </w:t>
      </w:r>
    </w:p>
    <w:p w:rsidR="00D3275C" w:rsidRPr="00123C50" w:rsidRDefault="00D3275C" w:rsidP="00D3275C">
      <w:pPr>
        <w:pStyle w:val="Odstavecseseznamem"/>
        <w:tabs>
          <w:tab w:val="left" w:pos="1260"/>
          <w:tab w:val="left" w:pos="1440"/>
        </w:tabs>
        <w:ind w:left="180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D3275C" w:rsidRPr="00DE61E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DE61EB">
        <w:rPr>
          <w:rFonts w:cs="Times New Roman"/>
        </w:rPr>
        <w:t>MěÚ Tábor</w:t>
      </w:r>
      <w:r w:rsidRPr="00DE61EB">
        <w:rPr>
          <w:rFonts w:cs="Times New Roman"/>
        </w:rPr>
        <w:tab/>
      </w:r>
      <w:r w:rsidRPr="00DE61EB">
        <w:rPr>
          <w:rFonts w:cs="Times New Roman"/>
        </w:rPr>
        <w:tab/>
        <w:t xml:space="preserve">-  </w:t>
      </w:r>
      <w:r>
        <w:rPr>
          <w:rFonts w:cs="Times New Roman"/>
        </w:rPr>
        <w:t xml:space="preserve"> rozhodnutí – stavební povolení</w:t>
      </w:r>
      <w:r w:rsidRPr="00DE61EB">
        <w:rPr>
          <w:rFonts w:cs="Times New Roman"/>
        </w:rPr>
        <w:t xml:space="preserve"> „ Infrastruktura Malšice – U Kapličky“, </w:t>
      </w:r>
    </w:p>
    <w:p w:rsidR="00D3275C" w:rsidRPr="00576DCB" w:rsidRDefault="00D3275C" w:rsidP="00D3275C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t>odbor dopr.</w:t>
      </w:r>
      <w:r w:rsidRPr="00576DCB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Pr="00576DCB">
        <w:rPr>
          <w:rFonts w:cs="Times New Roman"/>
        </w:rPr>
        <w:t xml:space="preserve">p.č.179/38,179/18,179/33,179/34,178/22 k.ú. Malšice, Eva Bučinská </w:t>
      </w:r>
      <w:r>
        <w:rPr>
          <w:rFonts w:cs="Times New Roman"/>
        </w:rPr>
        <w:t xml:space="preserve">, </w:t>
      </w:r>
      <w:r w:rsidRPr="00576DCB">
        <w:rPr>
          <w:rFonts w:cs="Times New Roman"/>
        </w:rPr>
        <w:t>Želeč</w:t>
      </w:r>
    </w:p>
    <w:p w:rsidR="00D3275C" w:rsidRDefault="00D3275C" w:rsidP="00D3275C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 w:rsidRPr="00576DCB">
        <w:rPr>
          <w:rFonts w:cs="Times New Roman"/>
        </w:rPr>
        <w:t>Krajský úřad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Jih.kraj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>-    oznámení o po</w:t>
      </w:r>
      <w:r>
        <w:rPr>
          <w:rFonts w:cs="Times New Roman"/>
        </w:rPr>
        <w:t>skytnutí příspěvku na hospodaření v lesích – 27 360,-Kč</w:t>
      </w:r>
    </w:p>
    <w:p w:rsidR="00D3275C" w:rsidRPr="00576DCB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rozhodnutí – povolení výjimky soustavného monitoringu pro druhy kriticky ohrožené, druhy silně ohrožené a druhy ohrožené, Radkovi Janákovi, Velešín</w:t>
      </w:r>
    </w:p>
    <w:p w:rsidR="00D3275C" w:rsidRPr="00576DCB" w:rsidRDefault="00D3275C" w:rsidP="00D3275C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oznámení </w:t>
      </w:r>
      <w:r>
        <w:rPr>
          <w:rFonts w:cs="Times New Roman"/>
        </w:rPr>
        <w:t>o zahájení správního řízení o povolení výjimky k provedení kroužkování mláďat orla mořského, pro Jakuba Mráze, Lomnice nad Lužnicí</w:t>
      </w: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D3275C" w:rsidRPr="00AF70F6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  <w:b/>
        </w:rPr>
      </w:pPr>
      <w:r>
        <w:rPr>
          <w:rFonts w:cs="Times New Roman"/>
        </w:rPr>
        <w:t>K.Ú.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  <w:t xml:space="preserve">     </w:t>
      </w:r>
      <w:r>
        <w:rPr>
          <w:rFonts w:cs="Times New Roman"/>
        </w:rPr>
        <w:t>ohlášení změny údajů o stavbě k zápisu do KN, k.ú. Dobřejice č.e.99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Tábor</w:t>
      </w:r>
      <w:r w:rsidRPr="00576DCB">
        <w:rPr>
          <w:rFonts w:cs="Times New Roman"/>
        </w:rPr>
        <w:t xml:space="preserve"> </w:t>
      </w:r>
      <w:r w:rsidRPr="00576DCB">
        <w:rPr>
          <w:rFonts w:cs="Times New Roman"/>
        </w:rPr>
        <w:tab/>
        <w:t xml:space="preserve">        </w:t>
      </w:r>
      <w:r>
        <w:rPr>
          <w:rFonts w:cs="Times New Roman"/>
        </w:rPr>
        <w:t>Alena Flígrová Tábor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F.Ú.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  <w:t xml:space="preserve">     dražební vyhláška  - </w:t>
      </w:r>
      <w:r>
        <w:rPr>
          <w:rFonts w:cs="Times New Roman"/>
        </w:rPr>
        <w:t>daň z nemovitostí na rok 2013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Jih.Kraj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Státní poz.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  <w:t xml:space="preserve">    </w:t>
      </w:r>
      <w:r>
        <w:rPr>
          <w:rFonts w:cs="Times New Roman"/>
        </w:rPr>
        <w:t>oznámení o zahájení řízení o komplexní pozemkové úpravě v k.ú. Čenkov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ú</w:t>
      </w:r>
      <w:r w:rsidRPr="00576DCB">
        <w:rPr>
          <w:rFonts w:cs="Times New Roman"/>
        </w:rPr>
        <w:t xml:space="preserve">řad </w:t>
      </w:r>
      <w:r>
        <w:rPr>
          <w:rFonts w:cs="Times New Roman"/>
        </w:rPr>
        <w:t xml:space="preserve">Tábor  </w:t>
      </w:r>
      <w:r w:rsidRPr="00576DCB">
        <w:rPr>
          <w:rFonts w:cs="Times New Roman"/>
        </w:rPr>
        <w:t xml:space="preserve"> -</w:t>
      </w:r>
      <w:r w:rsidRPr="00576DCB">
        <w:rPr>
          <w:rFonts w:cs="Times New Roman"/>
        </w:rPr>
        <w:tab/>
        <w:t xml:space="preserve">    </w:t>
      </w:r>
      <w:r>
        <w:rPr>
          <w:rFonts w:cs="Times New Roman"/>
        </w:rPr>
        <w:t xml:space="preserve">pověření ke vstupu a vjezdu na pozemky k výkonu činnosti, 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při komplexní pozemkové úpravě v k.ú. Čenkov</w:t>
      </w:r>
      <w:r>
        <w:rPr>
          <w:rFonts w:cs="Times New Roman"/>
        </w:rPr>
        <w:tab/>
      </w: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ČI ŽP</w:t>
      </w:r>
      <w:r w:rsidR="00DC28D9" w:rsidRPr="00DC28D9">
        <w:rPr>
          <w:rFonts w:cs="Times New Roman"/>
        </w:rPr>
        <w:t xml:space="preserve"> </w:t>
      </w:r>
      <w:r w:rsidR="00DC28D9" w:rsidRPr="00576DCB">
        <w:rPr>
          <w:rFonts w:cs="Times New Roman"/>
        </w:rPr>
        <w:t>České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  <w:t xml:space="preserve">    </w:t>
      </w:r>
      <w:r>
        <w:rPr>
          <w:rFonts w:cs="Times New Roman"/>
        </w:rPr>
        <w:t>prošetření podnětu na únik silážních šťáv ze silážních krechtů v k.ú. Maršov</w:t>
      </w:r>
      <w:r w:rsidRPr="00576DCB">
        <w:rPr>
          <w:rFonts w:cs="Times New Roman"/>
        </w:rPr>
        <w:t xml:space="preserve">  Budějovice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76DCB">
        <w:rPr>
          <w:rFonts w:cs="Times New Roman"/>
        </w:rPr>
        <w:tab/>
        <w:t xml:space="preserve"> 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Exekutorský-</w:t>
      </w:r>
      <w:r w:rsidRPr="00576DCB">
        <w:rPr>
          <w:rFonts w:cs="Times New Roman"/>
        </w:rPr>
        <w:tab/>
        <w:t xml:space="preserve">     dražební vyhláška </w:t>
      </w:r>
      <w:r>
        <w:rPr>
          <w:rFonts w:cs="Times New Roman"/>
        </w:rPr>
        <w:t xml:space="preserve"> - pozemky p.č.357 a 715 k.ú. Dobřejice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 xml:space="preserve">Úřad </w:t>
      </w:r>
      <w:r>
        <w:rPr>
          <w:rFonts w:cs="Times New Roman"/>
        </w:rPr>
        <w:t>Tábor</w:t>
      </w:r>
    </w:p>
    <w:p w:rsidR="00D3275C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F74B9A" w:rsidRPr="00576DCB" w:rsidRDefault="00F74B9A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  <w:tab w:val="left" w:pos="1715"/>
        </w:tabs>
        <w:jc w:val="both"/>
        <w:rPr>
          <w:rFonts w:cs="Times New Roman"/>
        </w:rPr>
      </w:pPr>
      <w:r>
        <w:rPr>
          <w:rFonts w:cs="Times New Roman"/>
        </w:rPr>
        <w:t>KERAMOST</w:t>
      </w:r>
      <w:r w:rsidRPr="00576DCB">
        <w:rPr>
          <w:rFonts w:cs="Times New Roman"/>
        </w:rPr>
        <w:t xml:space="preserve"> </w:t>
      </w:r>
      <w:r w:rsidRPr="00576DCB">
        <w:rPr>
          <w:rFonts w:cs="Times New Roman"/>
        </w:rPr>
        <w:tab/>
        <w:t>-</w:t>
      </w:r>
      <w:r w:rsidRPr="00576DCB">
        <w:rPr>
          <w:rFonts w:cs="Times New Roman"/>
        </w:rPr>
        <w:tab/>
      </w:r>
      <w:r>
        <w:rPr>
          <w:rFonts w:cs="Times New Roman"/>
        </w:rPr>
        <w:t xml:space="preserve">režim měření hladin podzemní vody r.2012 v okolí bentonitového lomu 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a.s.</w:t>
      </w:r>
      <w:r w:rsidRPr="00576DCB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    Maršov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Kadlec</w:t>
      </w:r>
      <w:r>
        <w:rPr>
          <w:rFonts w:cs="Times New Roman"/>
        </w:rPr>
        <w:tab/>
      </w:r>
      <w:r w:rsidRPr="00576DCB">
        <w:rPr>
          <w:rFonts w:cs="Times New Roman"/>
        </w:rPr>
        <w:t xml:space="preserve"> </w:t>
      </w:r>
      <w:r w:rsidRPr="00576DCB">
        <w:rPr>
          <w:rFonts w:cs="Times New Roman"/>
        </w:rPr>
        <w:tab/>
        <w:t xml:space="preserve">-  </w:t>
      </w:r>
      <w:r>
        <w:rPr>
          <w:rFonts w:cs="Times New Roman"/>
        </w:rPr>
        <w:t xml:space="preserve"> </w:t>
      </w:r>
      <w:r w:rsidRPr="00576DCB">
        <w:rPr>
          <w:rFonts w:cs="Times New Roman"/>
        </w:rPr>
        <w:t xml:space="preserve"> </w:t>
      </w:r>
      <w:r>
        <w:rPr>
          <w:rFonts w:cs="Times New Roman"/>
        </w:rPr>
        <w:t>projektová dokumentace na akci – silážní žlab Malšice, Pigmal a.s. Malšice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PROJEKT</w:t>
      </w:r>
      <w:r w:rsidRPr="00576DCB">
        <w:rPr>
          <w:rFonts w:cs="Times New Roman"/>
        </w:rPr>
        <w:t xml:space="preserve"> </w:t>
      </w:r>
      <w:r>
        <w:rPr>
          <w:rFonts w:cs="Times New Roman"/>
        </w:rPr>
        <w:t>s.r.o.    p.č.294,1794/4, 1794/25,1794/26  k.ú. Malšice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Obecní úřad</w:t>
      </w:r>
      <w:r>
        <w:rPr>
          <w:rFonts w:cs="Times New Roman"/>
        </w:rPr>
        <w:t xml:space="preserve">    -   </w:t>
      </w:r>
      <w:r w:rsidRPr="00576DCB">
        <w:rPr>
          <w:rFonts w:cs="Times New Roman"/>
        </w:rPr>
        <w:t xml:space="preserve">změny </w:t>
      </w:r>
      <w:r w:rsidR="00F74B9A" w:rsidRPr="00576DCB">
        <w:rPr>
          <w:rFonts w:cs="Times New Roman"/>
        </w:rPr>
        <w:t>č.</w:t>
      </w:r>
      <w:r w:rsidR="00F74B9A">
        <w:rPr>
          <w:rFonts w:cs="Times New Roman"/>
        </w:rPr>
        <w:t xml:space="preserve"> 1 územního</w:t>
      </w:r>
      <w:r w:rsidRPr="00576DCB">
        <w:rPr>
          <w:rFonts w:cs="Times New Roman"/>
        </w:rPr>
        <w:t xml:space="preserve"> plánu Sudoměřice u Bechyně</w:t>
      </w:r>
    </w:p>
    <w:p w:rsidR="00D3275C" w:rsidRPr="00576DCB" w:rsidRDefault="00D3275C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 w:rsidRPr="00576DCB">
        <w:rPr>
          <w:rFonts w:cs="Times New Roman"/>
        </w:rPr>
        <w:t>Sudoměřice u Bechyně</w:t>
      </w:r>
    </w:p>
    <w:p w:rsidR="00D3275C" w:rsidRDefault="00D3275C" w:rsidP="00D3275C">
      <w:pPr>
        <w:ind w:left="708"/>
        <w:jc w:val="both"/>
        <w:rPr>
          <w:rFonts w:cs="Times New Roman"/>
        </w:rPr>
      </w:pPr>
    </w:p>
    <w:p w:rsidR="00D3275C" w:rsidRDefault="00D3275C" w:rsidP="00D3275C">
      <w:pPr>
        <w:ind w:left="702" w:firstLine="6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3B6EE3" w:rsidRDefault="003B6EE3" w:rsidP="003B6EE3">
      <w:pPr>
        <w:ind w:left="1410" w:hanging="1410"/>
        <w:jc w:val="both"/>
        <w:rPr>
          <w:rFonts w:cs="Times New Roman"/>
          <w:b/>
          <w:bCs/>
        </w:rPr>
      </w:pPr>
    </w:p>
    <w:p w:rsidR="007507D1" w:rsidRDefault="007507D1" w:rsidP="003B6EE3">
      <w:pPr>
        <w:ind w:left="1410" w:hanging="1410"/>
        <w:jc w:val="both"/>
        <w:rPr>
          <w:rFonts w:cs="Times New Roman"/>
          <w:b/>
          <w:bCs/>
        </w:rPr>
      </w:pPr>
    </w:p>
    <w:p w:rsidR="003B6EE3" w:rsidRDefault="003B6EE3" w:rsidP="003B6EE3">
      <w:pPr>
        <w:ind w:left="1410" w:hanging="1410"/>
        <w:jc w:val="both"/>
        <w:rPr>
          <w:rFonts w:cs="Times New Roman"/>
        </w:rPr>
      </w:pPr>
    </w:p>
    <w:p w:rsidR="00613E07" w:rsidRDefault="00613E07" w:rsidP="00613E07">
      <w:pPr>
        <w:ind w:firstLine="708"/>
        <w:jc w:val="both"/>
        <w:rPr>
          <w:rFonts w:cs="Times New Roman"/>
          <w:b/>
          <w:u w:val="single"/>
        </w:rPr>
      </w:pPr>
      <w:r w:rsidRPr="00613E07">
        <w:rPr>
          <w:rFonts w:cs="Times New Roman"/>
          <w:b/>
          <w:u w:val="single"/>
        </w:rPr>
        <w:t>10/ Usnesení</w:t>
      </w:r>
    </w:p>
    <w:p w:rsidR="00613E07" w:rsidRDefault="00613E07" w:rsidP="00613E07">
      <w:pPr>
        <w:jc w:val="both"/>
        <w:rPr>
          <w:rFonts w:cs="Times New Roman"/>
          <w:b/>
          <w:u w:val="single"/>
        </w:rPr>
      </w:pPr>
    </w:p>
    <w:p w:rsidR="00613E07" w:rsidRDefault="00613E07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0/13/ZM</w:t>
      </w:r>
      <w:r>
        <w:rPr>
          <w:rFonts w:cs="Times New Roman"/>
        </w:rPr>
        <w:tab/>
      </w:r>
      <w:r w:rsidR="00E6205F">
        <w:rPr>
          <w:rFonts w:cs="Times New Roman"/>
        </w:rPr>
        <w:t xml:space="preserve">ZM </w:t>
      </w:r>
      <w:r>
        <w:rPr>
          <w:rFonts w:cs="Times New Roman"/>
        </w:rPr>
        <w:t>11 hlasy schvaluje 2. rozpočtové opatření, příjmy se</w:t>
      </w:r>
      <w:r w:rsidR="00E6205F">
        <w:rPr>
          <w:rFonts w:cs="Times New Roman"/>
        </w:rPr>
        <w:t xml:space="preserve"> </w:t>
      </w:r>
      <w:r>
        <w:rPr>
          <w:rFonts w:cs="Times New Roman"/>
        </w:rPr>
        <w:t>zvyšují na 26.428.686,- Kč a výdaje na 23.286.219,- Kč</w:t>
      </w:r>
    </w:p>
    <w:p w:rsidR="00E6205F" w:rsidRDefault="00E6205F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1/13/ZM</w:t>
      </w:r>
      <w:r>
        <w:rPr>
          <w:rFonts w:cs="Times New Roman"/>
        </w:rPr>
        <w:tab/>
        <w:t xml:space="preserve">ZM 6 hlasy </w:t>
      </w:r>
      <w:r w:rsidR="00DC6720">
        <w:rPr>
          <w:rFonts w:cs="Times New Roman"/>
        </w:rPr>
        <w:t xml:space="preserve">zrušilo hodnocení provedené hodnotící komisí a </w:t>
      </w:r>
      <w:r>
        <w:rPr>
          <w:rFonts w:cs="Times New Roman"/>
        </w:rPr>
        <w:t xml:space="preserve">vyloučilo ze soutěže na </w:t>
      </w:r>
      <w:r w:rsidR="007A1E08">
        <w:rPr>
          <w:rFonts w:cs="Times New Roman"/>
        </w:rPr>
        <w:t>„Z</w:t>
      </w:r>
      <w:r>
        <w:rPr>
          <w:rFonts w:cs="Times New Roman"/>
        </w:rPr>
        <w:t>abezpečení služeb souvisejících s odvozem a zneškodňování odpadu pocházejícího ze sběrného dvora v</w:t>
      </w:r>
      <w:r w:rsidR="007A1E08">
        <w:rPr>
          <w:rFonts w:cs="Times New Roman"/>
        </w:rPr>
        <w:t> </w:t>
      </w:r>
      <w:r>
        <w:rPr>
          <w:rFonts w:cs="Times New Roman"/>
        </w:rPr>
        <w:t>Malšicích</w:t>
      </w:r>
      <w:r w:rsidR="007A1E08">
        <w:rPr>
          <w:rFonts w:cs="Times New Roman"/>
        </w:rPr>
        <w:t>“</w:t>
      </w:r>
      <w:r>
        <w:rPr>
          <w:rFonts w:cs="Times New Roman"/>
        </w:rPr>
        <w:t xml:space="preserve"> firmu HOKOV pro nedůvěru</w:t>
      </w:r>
      <w:r w:rsidR="009D6237">
        <w:rPr>
          <w:rFonts w:cs="Times New Roman"/>
        </w:rPr>
        <w:t xml:space="preserve"> </w:t>
      </w:r>
    </w:p>
    <w:p w:rsidR="00E6205F" w:rsidRDefault="00E6205F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2/13/ZM</w:t>
      </w:r>
      <w:r>
        <w:rPr>
          <w:rFonts w:cs="Times New Roman"/>
        </w:rPr>
        <w:tab/>
        <w:t xml:space="preserve">ZM 6 hlasy schvaluje </w:t>
      </w:r>
      <w:r w:rsidR="00DC6720">
        <w:rPr>
          <w:rFonts w:cs="Times New Roman"/>
        </w:rPr>
        <w:t xml:space="preserve">nový </w:t>
      </w:r>
      <w:r w:rsidR="009D6237">
        <w:rPr>
          <w:rFonts w:cs="Times New Roman"/>
        </w:rPr>
        <w:t>výběr nejvhodnější nabídky</w:t>
      </w:r>
      <w:r w:rsidR="00885B43">
        <w:rPr>
          <w:rFonts w:cs="Times New Roman"/>
        </w:rPr>
        <w:t xml:space="preserve"> a přidělení veřejné zakázky</w:t>
      </w:r>
      <w:r w:rsidR="009D6237">
        <w:rPr>
          <w:rFonts w:cs="Times New Roman"/>
        </w:rPr>
        <w:t xml:space="preserve"> </w:t>
      </w:r>
      <w:r w:rsidR="00885B43">
        <w:rPr>
          <w:rFonts w:cs="Times New Roman"/>
        </w:rPr>
        <w:t xml:space="preserve">„Zabezpečení služeb souvisejících s odvozem a zneškodňováním odpadu pocházejícího ze sběrného dvora v Malšicích“ uchazeče </w:t>
      </w:r>
      <w:r>
        <w:rPr>
          <w:rFonts w:cs="Times New Roman"/>
        </w:rPr>
        <w:t>RUMPOLD</w:t>
      </w:r>
      <w:r w:rsidR="0002334F">
        <w:rPr>
          <w:rFonts w:cs="Times New Roman"/>
        </w:rPr>
        <w:t xml:space="preserve"> </w:t>
      </w:r>
      <w:r w:rsidR="00885B43">
        <w:rPr>
          <w:rFonts w:cs="Times New Roman"/>
        </w:rPr>
        <w:t>s.r.o., cena bez DPH 204.728,08 Kč</w:t>
      </w:r>
    </w:p>
    <w:p w:rsidR="00E6205F" w:rsidRDefault="00E6205F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3/13/ZM</w:t>
      </w:r>
      <w:r>
        <w:rPr>
          <w:rFonts w:cs="Times New Roman"/>
        </w:rPr>
        <w:tab/>
        <w:t>ZM 11 hlasy schvaluje účetní závěrku Městyse Malšice</w:t>
      </w:r>
      <w:r w:rsidR="00F74B9A">
        <w:rPr>
          <w:rFonts w:cs="Times New Roman"/>
        </w:rPr>
        <w:t xml:space="preserve"> bez připomínek</w:t>
      </w:r>
      <w:r>
        <w:rPr>
          <w:rFonts w:cs="Times New Roman"/>
        </w:rPr>
        <w:t xml:space="preserve"> a 11 hlasy schvaluje účetní závěrku ZŠ a MŠ Malšice</w:t>
      </w:r>
      <w:r w:rsidR="00F74B9A">
        <w:rPr>
          <w:rFonts w:cs="Times New Roman"/>
        </w:rPr>
        <w:t xml:space="preserve"> bez připomínek</w:t>
      </w:r>
    </w:p>
    <w:p w:rsidR="00E6205F" w:rsidRPr="00885B43" w:rsidRDefault="00E6205F" w:rsidP="00E6205F">
      <w:pPr>
        <w:ind w:left="1410" w:hanging="1410"/>
        <w:jc w:val="both"/>
        <w:rPr>
          <w:rFonts w:cs="Times New Roman"/>
          <w:color w:val="C0504D" w:themeColor="accent2"/>
        </w:rPr>
      </w:pPr>
      <w:r>
        <w:rPr>
          <w:rFonts w:cs="Times New Roman"/>
        </w:rPr>
        <w:t>24/13/ZM</w:t>
      </w:r>
      <w:r>
        <w:rPr>
          <w:rFonts w:cs="Times New Roman"/>
        </w:rPr>
        <w:tab/>
        <w:t xml:space="preserve">ZM 11 hlasy schvaluje pro rok 2013 cenu vodného </w:t>
      </w:r>
      <w:r w:rsidR="0002334F">
        <w:rPr>
          <w:rFonts w:cs="Times New Roman"/>
        </w:rPr>
        <w:t xml:space="preserve">34,78 Kč </w:t>
      </w:r>
      <w:r>
        <w:rPr>
          <w:rFonts w:cs="Times New Roman"/>
        </w:rPr>
        <w:t>a stočného</w:t>
      </w:r>
      <w:r w:rsidR="0002334F">
        <w:rPr>
          <w:rFonts w:cs="Times New Roman"/>
        </w:rPr>
        <w:t xml:space="preserve"> 17,22 Kč </w:t>
      </w:r>
      <w:r>
        <w:rPr>
          <w:rFonts w:cs="Times New Roman"/>
        </w:rPr>
        <w:t xml:space="preserve"> </w:t>
      </w:r>
      <w:r w:rsidR="00A800AD">
        <w:rPr>
          <w:rFonts w:cs="Times New Roman"/>
        </w:rPr>
        <w:t xml:space="preserve">a </w:t>
      </w:r>
      <w:r>
        <w:rPr>
          <w:rFonts w:cs="Times New Roman"/>
        </w:rPr>
        <w:t>výši nájemného placeného městysi</w:t>
      </w:r>
      <w:r w:rsidR="00885B43">
        <w:rPr>
          <w:rFonts w:cs="Times New Roman"/>
        </w:rPr>
        <w:t xml:space="preserve"> </w:t>
      </w:r>
      <w:r w:rsidR="0002334F">
        <w:rPr>
          <w:rFonts w:cs="Times New Roman"/>
        </w:rPr>
        <w:t xml:space="preserve"> 486.200,- Kč (ceny jsou bez DPH)</w:t>
      </w:r>
    </w:p>
    <w:p w:rsidR="00E6205F" w:rsidRDefault="00E6205F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5/13/ZM</w:t>
      </w:r>
      <w:r>
        <w:rPr>
          <w:rFonts w:cs="Times New Roman"/>
        </w:rPr>
        <w:tab/>
        <w:t>ZM</w:t>
      </w:r>
      <w:r w:rsidR="00A800AD">
        <w:rPr>
          <w:rFonts w:cs="Times New Roman"/>
        </w:rPr>
        <w:t xml:space="preserve"> 7 hlasy schvaluje zasíťování lokality „Ke hřbitovu“ v rámci rozvoje infrastruktury. Majitelé pozemků, kterým se zhodnotí soukromé pozemky možností připojení na infrastrukturu městyse uhradí Městysi Malšice příspěvek na vybudování infrastruktury ve výši 255.850,- Kč</w:t>
      </w:r>
    </w:p>
    <w:p w:rsidR="00A800AD" w:rsidRDefault="00A800AD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6/13/ZM</w:t>
      </w:r>
      <w:r>
        <w:rPr>
          <w:rFonts w:cs="Times New Roman"/>
        </w:rPr>
        <w:tab/>
        <w:t>ZM 8 hlasy ruší usnesení č.3/13/ZM ze dne 6.3.2013 o schválení příspěvku ve výši 280.000,- Kč investorům na výstavbu části infrastruktury v lokalitě „Ke hřbitovu“</w:t>
      </w:r>
    </w:p>
    <w:p w:rsidR="00A800AD" w:rsidRDefault="00A800AD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7/13/ZM</w:t>
      </w:r>
      <w:r>
        <w:rPr>
          <w:rFonts w:cs="Times New Roman"/>
        </w:rPr>
        <w:tab/>
        <w:t xml:space="preserve">ZM 11 hlasy nesouhlasí s pořízením změny </w:t>
      </w:r>
      <w:r w:rsidR="00885B43">
        <w:rPr>
          <w:rFonts w:cs="Times New Roman"/>
        </w:rPr>
        <w:t>Ú</w:t>
      </w:r>
      <w:r>
        <w:rPr>
          <w:rFonts w:cs="Times New Roman"/>
        </w:rPr>
        <w:t>zemního plánu Městyse Malšice</w:t>
      </w:r>
    </w:p>
    <w:p w:rsidR="00A800AD" w:rsidRDefault="00A800AD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 xml:space="preserve">28/13/ZM </w:t>
      </w:r>
      <w:r>
        <w:rPr>
          <w:rFonts w:cs="Times New Roman"/>
        </w:rPr>
        <w:tab/>
        <w:t>ZM 8 hlasy nesouhlasí s vypsáním referenda v souvislosti se stavbou obchvatu Malšice</w:t>
      </w:r>
    </w:p>
    <w:p w:rsidR="00A800AD" w:rsidRDefault="00A800AD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29/13/ZM</w:t>
      </w:r>
      <w:r>
        <w:rPr>
          <w:rFonts w:cs="Times New Roman"/>
        </w:rPr>
        <w:tab/>
        <w:t xml:space="preserve">ZM 10 hlasy souhlasí se zrušením </w:t>
      </w:r>
      <w:r w:rsidR="00996878">
        <w:rPr>
          <w:rFonts w:cs="Times New Roman"/>
        </w:rPr>
        <w:t>uzavřené s</w:t>
      </w:r>
      <w:r>
        <w:rPr>
          <w:rFonts w:cs="Times New Roman"/>
        </w:rPr>
        <w:t xml:space="preserve">mlouvy o umístění stavby na pozemcích Českých drah a budoucí </w:t>
      </w:r>
      <w:r w:rsidR="00885B43">
        <w:rPr>
          <w:rFonts w:cs="Times New Roman"/>
        </w:rPr>
        <w:t>S</w:t>
      </w:r>
      <w:r>
        <w:rPr>
          <w:rFonts w:cs="Times New Roman"/>
        </w:rPr>
        <w:t>mlouvě o zřízení věcného břemene</w:t>
      </w:r>
      <w:r w:rsidR="00996878">
        <w:rPr>
          <w:rFonts w:cs="Times New Roman"/>
        </w:rPr>
        <w:t xml:space="preserve"> čj.:58786/98-DDC a dále na zrušení uzavřené smlouvy čj.:35399/2004-025, a to od samého počátku</w:t>
      </w:r>
    </w:p>
    <w:p w:rsidR="00A800AD" w:rsidRDefault="00A800AD" w:rsidP="00E6205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30/13/ZM</w:t>
      </w:r>
      <w:r>
        <w:rPr>
          <w:rFonts w:cs="Times New Roman"/>
        </w:rPr>
        <w:tab/>
        <w:t xml:space="preserve">ZM 11 hlasy schvaluje </w:t>
      </w:r>
      <w:r w:rsidR="00996878">
        <w:rPr>
          <w:rFonts w:cs="Times New Roman"/>
        </w:rPr>
        <w:t xml:space="preserve">dočasnou </w:t>
      </w:r>
      <w:r w:rsidR="0071131A">
        <w:rPr>
          <w:rFonts w:cs="Times New Roman"/>
        </w:rPr>
        <w:t>nájemní smlouvu s firmou ČEZ na pronájem pozemků p.č. 1334/11; 1334/30; 1360/64 a 2104/1 v kú Malšice</w:t>
      </w:r>
    </w:p>
    <w:p w:rsidR="00915F56" w:rsidRDefault="0071131A" w:rsidP="00915F56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31/13/ZM</w:t>
      </w:r>
      <w:r>
        <w:rPr>
          <w:rFonts w:cs="Times New Roman"/>
        </w:rPr>
        <w:tab/>
        <w:t>ZM 9 hlasy neschvaluje kupní smlouvu s</w:t>
      </w:r>
      <w:r w:rsidR="00915F56">
        <w:rPr>
          <w:rFonts w:cs="Times New Roman"/>
        </w:rPr>
        <w:t> </w:t>
      </w:r>
      <w:r>
        <w:rPr>
          <w:rFonts w:cs="Times New Roman"/>
        </w:rPr>
        <w:t>firmou</w:t>
      </w:r>
      <w:r w:rsidR="00915F56">
        <w:rPr>
          <w:rFonts w:cs="Times New Roman"/>
        </w:rPr>
        <w:t xml:space="preserve"> ČEZ na pozemky p.č. 1334/11; 1334/30; 1360/64 a 2104/1 v kú Malšice a pověřuje starostku dalším jednáním</w:t>
      </w:r>
      <w:r w:rsidR="00996878">
        <w:rPr>
          <w:rFonts w:cs="Times New Roman"/>
        </w:rPr>
        <w:t xml:space="preserve"> o ceně</w:t>
      </w:r>
    </w:p>
    <w:p w:rsidR="00915F56" w:rsidRDefault="00915F56" w:rsidP="00915F56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32/13/ZM</w:t>
      </w:r>
      <w:r>
        <w:rPr>
          <w:rFonts w:cs="Times New Roman"/>
        </w:rPr>
        <w:tab/>
        <w:t>ZM 11 hlasy neschvaluje bezúplatný převod bunkru v</w:t>
      </w:r>
      <w:r w:rsidR="00996878">
        <w:rPr>
          <w:rFonts w:cs="Times New Roman"/>
        </w:rPr>
        <w:t xml:space="preserve"> k.ú. </w:t>
      </w:r>
      <w:r>
        <w:rPr>
          <w:rFonts w:cs="Times New Roman"/>
        </w:rPr>
        <w:t>Třebelic</w:t>
      </w:r>
      <w:r w:rsidR="00996878">
        <w:rPr>
          <w:rFonts w:cs="Times New Roman"/>
        </w:rPr>
        <w:t>e</w:t>
      </w:r>
    </w:p>
    <w:p w:rsidR="00915F56" w:rsidRDefault="00915F56" w:rsidP="00915F56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33/13/ZM</w:t>
      </w:r>
      <w:r>
        <w:rPr>
          <w:rFonts w:cs="Times New Roman"/>
        </w:rPr>
        <w:tab/>
        <w:t>ZM 11 hlasy ruší usnesení č.10/13/ZM ze dne 6.3.2013 na vypsání výběrového řízení na lesní cestu</w:t>
      </w:r>
    </w:p>
    <w:p w:rsidR="00915F56" w:rsidRDefault="00915F56" w:rsidP="00915F56">
      <w:pPr>
        <w:ind w:left="1410" w:hanging="1410"/>
        <w:jc w:val="both"/>
        <w:rPr>
          <w:rFonts w:cs="Times New Roman"/>
        </w:rPr>
      </w:pPr>
    </w:p>
    <w:p w:rsidR="00915F56" w:rsidRDefault="00915F56" w:rsidP="00915F56">
      <w:pPr>
        <w:ind w:firstLine="708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>11/ Závěr</w:t>
      </w:r>
    </w:p>
    <w:p w:rsidR="00915F56" w:rsidRDefault="00915F56" w:rsidP="00915F56">
      <w:pPr>
        <w:jc w:val="both"/>
        <w:rPr>
          <w:rFonts w:cs="Times New Roman"/>
          <w:b/>
          <w:bCs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ab/>
        <w:t>Na závěr starostka poděkovala všem přítomným za účast a ve 24,00 hodin zasedání zastupitelstva ukončila.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7507D1" w:rsidRDefault="007507D1" w:rsidP="00915F56">
      <w:pPr>
        <w:jc w:val="both"/>
        <w:rPr>
          <w:rFonts w:cs="Times New Roman"/>
        </w:rPr>
      </w:pPr>
    </w:p>
    <w:p w:rsidR="007507D1" w:rsidRDefault="007507D1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 29.04.2013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ada Kupková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ístostarosta: Petr Novák</w:t>
      </w:r>
    </w:p>
    <w:p w:rsidR="003B6EE3" w:rsidRDefault="003B6EE3" w:rsidP="00915F56">
      <w:pPr>
        <w:tabs>
          <w:tab w:val="left" w:pos="2340"/>
        </w:tabs>
        <w:outlineLvl w:val="0"/>
        <w:rPr>
          <w:rFonts w:cs="Times New Roman"/>
        </w:rPr>
      </w:pPr>
    </w:p>
    <w:p w:rsidR="007507D1" w:rsidRDefault="007507D1" w:rsidP="00915F56">
      <w:pPr>
        <w:tabs>
          <w:tab w:val="left" w:pos="2340"/>
        </w:tabs>
        <w:outlineLvl w:val="0"/>
        <w:rPr>
          <w:rFonts w:cs="Times New Roman"/>
        </w:rPr>
      </w:pPr>
    </w:p>
    <w:p w:rsidR="001655F5" w:rsidRDefault="001655F5" w:rsidP="00915F56">
      <w:pPr>
        <w:tabs>
          <w:tab w:val="left" w:pos="2340"/>
        </w:tabs>
        <w:outlineLvl w:val="0"/>
        <w:rPr>
          <w:rFonts w:cs="Times New Roman"/>
        </w:rPr>
      </w:pPr>
    </w:p>
    <w:p w:rsidR="001655F5" w:rsidRDefault="001655F5" w:rsidP="00915F56">
      <w:pPr>
        <w:tabs>
          <w:tab w:val="left" w:pos="2340"/>
        </w:tabs>
        <w:outlineLvl w:val="0"/>
        <w:rPr>
          <w:rFonts w:cs="Times New Roman"/>
        </w:rPr>
      </w:pPr>
    </w:p>
    <w:p w:rsidR="00915F56" w:rsidRDefault="00915F56" w:rsidP="00915F56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ověřil</w:t>
      </w:r>
      <w:r w:rsidR="00996878">
        <w:rPr>
          <w:rFonts w:cs="Times New Roman"/>
        </w:rPr>
        <w:t>a</w:t>
      </w:r>
      <w:r>
        <w:rPr>
          <w:rFonts w:cs="Times New Roman"/>
        </w:rPr>
        <w:t xml:space="preserve">: MUDr. Hana Šedivá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ověřil:</w:t>
      </w:r>
      <w:r w:rsidRPr="00B45673">
        <w:rPr>
          <w:rFonts w:cs="Times New Roman"/>
        </w:rPr>
        <w:t xml:space="preserve"> </w:t>
      </w:r>
      <w:r>
        <w:rPr>
          <w:rFonts w:cs="Times New Roman"/>
        </w:rPr>
        <w:t>Mgr. Pavel Klíma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ind w:left="1410" w:hanging="1410"/>
        <w:jc w:val="both"/>
        <w:rPr>
          <w:rFonts w:cs="Times New Roman"/>
        </w:rPr>
      </w:pPr>
    </w:p>
    <w:p w:rsidR="00613E07" w:rsidRDefault="00613E07" w:rsidP="00915F56">
      <w:pPr>
        <w:ind w:left="1410" w:hanging="1410"/>
        <w:jc w:val="both"/>
        <w:rPr>
          <w:rFonts w:cs="Times New Roman"/>
        </w:rPr>
      </w:pPr>
    </w:p>
    <w:p w:rsidR="00613E07" w:rsidRPr="00613E07" w:rsidRDefault="00613E07" w:rsidP="00613E07">
      <w:pPr>
        <w:jc w:val="both"/>
        <w:rPr>
          <w:rFonts w:cs="Times New Roman"/>
        </w:rPr>
      </w:pPr>
      <w:r w:rsidRPr="00613E07">
        <w:rPr>
          <w:rFonts w:cs="Times New Roman"/>
        </w:rPr>
        <w:tab/>
      </w:r>
    </w:p>
    <w:p w:rsidR="00613E07" w:rsidRPr="000042CB" w:rsidRDefault="00613E07" w:rsidP="00613E07">
      <w:pPr>
        <w:ind w:firstLine="708"/>
        <w:jc w:val="both"/>
        <w:rPr>
          <w:rFonts w:cs="Times New Roman"/>
        </w:rPr>
      </w:pPr>
    </w:p>
    <w:p w:rsidR="002B1318" w:rsidRDefault="002B1318" w:rsidP="00730C98">
      <w:pPr>
        <w:ind w:firstLine="708"/>
        <w:jc w:val="both"/>
        <w:rPr>
          <w:rFonts w:cs="Times New Roman"/>
        </w:rPr>
      </w:pPr>
    </w:p>
    <w:p w:rsidR="002B1318" w:rsidRDefault="002B1318" w:rsidP="00730C98">
      <w:pPr>
        <w:ind w:firstLine="708"/>
        <w:jc w:val="both"/>
        <w:rPr>
          <w:rFonts w:cs="Times New Roman"/>
        </w:rPr>
      </w:pPr>
    </w:p>
    <w:p w:rsidR="00FF53F2" w:rsidRDefault="00FF53F2" w:rsidP="00730C98">
      <w:pPr>
        <w:ind w:firstLine="708"/>
        <w:jc w:val="both"/>
        <w:rPr>
          <w:rFonts w:cs="Times New Roman"/>
        </w:rPr>
      </w:pPr>
    </w:p>
    <w:p w:rsidR="00FF53F2" w:rsidRDefault="00FF53F2" w:rsidP="00730C98">
      <w:pPr>
        <w:ind w:firstLine="708"/>
        <w:jc w:val="both"/>
        <w:rPr>
          <w:rFonts w:cs="Times New Roman"/>
        </w:rPr>
      </w:pPr>
    </w:p>
    <w:p w:rsidR="0002623E" w:rsidRDefault="0002623E" w:rsidP="00730C98">
      <w:pPr>
        <w:ind w:firstLine="708"/>
        <w:jc w:val="both"/>
        <w:rPr>
          <w:rFonts w:cs="Times New Roman"/>
          <w:bCs/>
        </w:rPr>
      </w:pPr>
    </w:p>
    <w:p w:rsidR="00AC57B6" w:rsidRDefault="00AC57B6" w:rsidP="00730C98">
      <w:pPr>
        <w:ind w:firstLine="708"/>
        <w:jc w:val="both"/>
        <w:rPr>
          <w:rFonts w:cs="Times New Roman"/>
          <w:bCs/>
        </w:rPr>
      </w:pPr>
    </w:p>
    <w:p w:rsidR="00AC57B6" w:rsidRDefault="00AC57B6" w:rsidP="00730C98">
      <w:pPr>
        <w:ind w:firstLine="708"/>
        <w:jc w:val="both"/>
        <w:rPr>
          <w:rFonts w:cs="Times New Roman"/>
          <w:bCs/>
        </w:rPr>
      </w:pPr>
    </w:p>
    <w:p w:rsidR="00B45673" w:rsidRDefault="00D3275C" w:rsidP="00B45673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</w:p>
    <w:sectPr w:rsidR="00B45673" w:rsidSect="00C27A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FF" w:rsidRDefault="00043D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3DFF" w:rsidRDefault="00043D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DE" w:rsidRDefault="0080230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1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7224">
      <w:rPr>
        <w:rStyle w:val="slostrnky"/>
        <w:noProof/>
      </w:rPr>
      <w:t>9</w:t>
    </w:r>
    <w:r>
      <w:rPr>
        <w:rStyle w:val="slostrnky"/>
      </w:rPr>
      <w:fldChar w:fldCharType="end"/>
    </w:r>
  </w:p>
  <w:p w:rsidR="00C511DE" w:rsidRDefault="00C511DE">
    <w:pPr>
      <w:pStyle w:val="Zpa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FF" w:rsidRDefault="00043D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3DFF" w:rsidRDefault="00043D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27A81"/>
    <w:rsid w:val="000042CB"/>
    <w:rsid w:val="00010CD7"/>
    <w:rsid w:val="00011852"/>
    <w:rsid w:val="00011D7D"/>
    <w:rsid w:val="00021B39"/>
    <w:rsid w:val="00022EC5"/>
    <w:rsid w:val="0002334F"/>
    <w:rsid w:val="0002623E"/>
    <w:rsid w:val="00026E36"/>
    <w:rsid w:val="00035ABD"/>
    <w:rsid w:val="0003645D"/>
    <w:rsid w:val="0004283E"/>
    <w:rsid w:val="00043DFF"/>
    <w:rsid w:val="000453C4"/>
    <w:rsid w:val="00054D9A"/>
    <w:rsid w:val="00057232"/>
    <w:rsid w:val="00063EA7"/>
    <w:rsid w:val="00066206"/>
    <w:rsid w:val="0007270B"/>
    <w:rsid w:val="0008458F"/>
    <w:rsid w:val="00085F9E"/>
    <w:rsid w:val="00091460"/>
    <w:rsid w:val="00093492"/>
    <w:rsid w:val="000934C8"/>
    <w:rsid w:val="000963BB"/>
    <w:rsid w:val="000A57F9"/>
    <w:rsid w:val="000A6806"/>
    <w:rsid w:val="000B1C10"/>
    <w:rsid w:val="000C2F61"/>
    <w:rsid w:val="000C6D75"/>
    <w:rsid w:val="000D024D"/>
    <w:rsid w:val="000D2B87"/>
    <w:rsid w:val="000E0201"/>
    <w:rsid w:val="000F3B44"/>
    <w:rsid w:val="001114FE"/>
    <w:rsid w:val="00115119"/>
    <w:rsid w:val="001154F3"/>
    <w:rsid w:val="00117B02"/>
    <w:rsid w:val="0012220F"/>
    <w:rsid w:val="00123C50"/>
    <w:rsid w:val="0012412C"/>
    <w:rsid w:val="00132352"/>
    <w:rsid w:val="0014617A"/>
    <w:rsid w:val="00147BEF"/>
    <w:rsid w:val="00151704"/>
    <w:rsid w:val="00161785"/>
    <w:rsid w:val="00164568"/>
    <w:rsid w:val="001655F5"/>
    <w:rsid w:val="0016596E"/>
    <w:rsid w:val="0016613B"/>
    <w:rsid w:val="001662C6"/>
    <w:rsid w:val="00173E89"/>
    <w:rsid w:val="00177E00"/>
    <w:rsid w:val="001830FF"/>
    <w:rsid w:val="00183B48"/>
    <w:rsid w:val="0019064D"/>
    <w:rsid w:val="00192D45"/>
    <w:rsid w:val="00192DD6"/>
    <w:rsid w:val="001A190C"/>
    <w:rsid w:val="001A41F7"/>
    <w:rsid w:val="001B44EB"/>
    <w:rsid w:val="001C2DB4"/>
    <w:rsid w:val="001C2DE2"/>
    <w:rsid w:val="001D0AA2"/>
    <w:rsid w:val="001E40E4"/>
    <w:rsid w:val="001E7513"/>
    <w:rsid w:val="001F0953"/>
    <w:rsid w:val="001F1E7F"/>
    <w:rsid w:val="001F5E63"/>
    <w:rsid w:val="00200BF7"/>
    <w:rsid w:val="0020184A"/>
    <w:rsid w:val="002067D7"/>
    <w:rsid w:val="00206C00"/>
    <w:rsid w:val="00212BAA"/>
    <w:rsid w:val="0021489F"/>
    <w:rsid w:val="002167D7"/>
    <w:rsid w:val="00217966"/>
    <w:rsid w:val="00223E47"/>
    <w:rsid w:val="00225B17"/>
    <w:rsid w:val="00226CB5"/>
    <w:rsid w:val="002324D1"/>
    <w:rsid w:val="00232807"/>
    <w:rsid w:val="00233F8A"/>
    <w:rsid w:val="00241A5B"/>
    <w:rsid w:val="00243E38"/>
    <w:rsid w:val="00244B65"/>
    <w:rsid w:val="002510FA"/>
    <w:rsid w:val="002549C9"/>
    <w:rsid w:val="00260657"/>
    <w:rsid w:val="002652A8"/>
    <w:rsid w:val="00270333"/>
    <w:rsid w:val="002715D5"/>
    <w:rsid w:val="002766B4"/>
    <w:rsid w:val="00285554"/>
    <w:rsid w:val="00286342"/>
    <w:rsid w:val="00286670"/>
    <w:rsid w:val="00287AB6"/>
    <w:rsid w:val="002909D8"/>
    <w:rsid w:val="002926F6"/>
    <w:rsid w:val="00295A54"/>
    <w:rsid w:val="002A542A"/>
    <w:rsid w:val="002B1318"/>
    <w:rsid w:val="002B290C"/>
    <w:rsid w:val="002B6901"/>
    <w:rsid w:val="002B79F8"/>
    <w:rsid w:val="002D004B"/>
    <w:rsid w:val="002D3678"/>
    <w:rsid w:val="002D45D5"/>
    <w:rsid w:val="002D4C59"/>
    <w:rsid w:val="002F2425"/>
    <w:rsid w:val="002F7A35"/>
    <w:rsid w:val="00304C74"/>
    <w:rsid w:val="0030736F"/>
    <w:rsid w:val="00310450"/>
    <w:rsid w:val="00311899"/>
    <w:rsid w:val="00315A10"/>
    <w:rsid w:val="003163D8"/>
    <w:rsid w:val="00317F34"/>
    <w:rsid w:val="00320B37"/>
    <w:rsid w:val="00327AE6"/>
    <w:rsid w:val="00330AC6"/>
    <w:rsid w:val="00331595"/>
    <w:rsid w:val="00341D2D"/>
    <w:rsid w:val="00351936"/>
    <w:rsid w:val="00352AF6"/>
    <w:rsid w:val="003562FC"/>
    <w:rsid w:val="00364D6A"/>
    <w:rsid w:val="003706B1"/>
    <w:rsid w:val="003712C2"/>
    <w:rsid w:val="00374DA4"/>
    <w:rsid w:val="003814DF"/>
    <w:rsid w:val="003903FF"/>
    <w:rsid w:val="00394048"/>
    <w:rsid w:val="00394E65"/>
    <w:rsid w:val="003A20DB"/>
    <w:rsid w:val="003B1404"/>
    <w:rsid w:val="003B6EE3"/>
    <w:rsid w:val="003C342C"/>
    <w:rsid w:val="003D32E1"/>
    <w:rsid w:val="003F76DD"/>
    <w:rsid w:val="0040090D"/>
    <w:rsid w:val="00400A67"/>
    <w:rsid w:val="00402323"/>
    <w:rsid w:val="00415395"/>
    <w:rsid w:val="00422768"/>
    <w:rsid w:val="00430ECA"/>
    <w:rsid w:val="0043248A"/>
    <w:rsid w:val="00432E5E"/>
    <w:rsid w:val="004358E5"/>
    <w:rsid w:val="00442767"/>
    <w:rsid w:val="0044303C"/>
    <w:rsid w:val="00444EEB"/>
    <w:rsid w:val="0044512D"/>
    <w:rsid w:val="00447EA7"/>
    <w:rsid w:val="00452508"/>
    <w:rsid w:val="004536D8"/>
    <w:rsid w:val="00454490"/>
    <w:rsid w:val="0046014F"/>
    <w:rsid w:val="00465822"/>
    <w:rsid w:val="00467DA7"/>
    <w:rsid w:val="0047638F"/>
    <w:rsid w:val="00477ADE"/>
    <w:rsid w:val="00477EFB"/>
    <w:rsid w:val="00480A09"/>
    <w:rsid w:val="00490AD1"/>
    <w:rsid w:val="0049178A"/>
    <w:rsid w:val="00495D65"/>
    <w:rsid w:val="004964CC"/>
    <w:rsid w:val="004A2BFF"/>
    <w:rsid w:val="004A549B"/>
    <w:rsid w:val="004A6D9E"/>
    <w:rsid w:val="004A79AC"/>
    <w:rsid w:val="004A7D0C"/>
    <w:rsid w:val="004B1DD7"/>
    <w:rsid w:val="004B5014"/>
    <w:rsid w:val="004B5F02"/>
    <w:rsid w:val="004D46C3"/>
    <w:rsid w:val="004D50F8"/>
    <w:rsid w:val="004E10E5"/>
    <w:rsid w:val="004E62AC"/>
    <w:rsid w:val="004F2E63"/>
    <w:rsid w:val="004F3F82"/>
    <w:rsid w:val="004F5407"/>
    <w:rsid w:val="004F73A7"/>
    <w:rsid w:val="004F7EC0"/>
    <w:rsid w:val="00502290"/>
    <w:rsid w:val="005040E1"/>
    <w:rsid w:val="00507A0C"/>
    <w:rsid w:val="005137C8"/>
    <w:rsid w:val="00515345"/>
    <w:rsid w:val="005169E1"/>
    <w:rsid w:val="00517765"/>
    <w:rsid w:val="00524EB8"/>
    <w:rsid w:val="00525707"/>
    <w:rsid w:val="00537DDF"/>
    <w:rsid w:val="005404FC"/>
    <w:rsid w:val="00540771"/>
    <w:rsid w:val="00541201"/>
    <w:rsid w:val="00542AA1"/>
    <w:rsid w:val="005462FF"/>
    <w:rsid w:val="0055085E"/>
    <w:rsid w:val="00551033"/>
    <w:rsid w:val="005516B1"/>
    <w:rsid w:val="00552B42"/>
    <w:rsid w:val="00561562"/>
    <w:rsid w:val="005632C8"/>
    <w:rsid w:val="005633D8"/>
    <w:rsid w:val="00570189"/>
    <w:rsid w:val="00570EA6"/>
    <w:rsid w:val="005730AC"/>
    <w:rsid w:val="00573CE4"/>
    <w:rsid w:val="00574723"/>
    <w:rsid w:val="00576DCB"/>
    <w:rsid w:val="005772D3"/>
    <w:rsid w:val="00577474"/>
    <w:rsid w:val="00582462"/>
    <w:rsid w:val="00585508"/>
    <w:rsid w:val="00591AFF"/>
    <w:rsid w:val="00594148"/>
    <w:rsid w:val="005A31AD"/>
    <w:rsid w:val="005B0A66"/>
    <w:rsid w:val="005B253A"/>
    <w:rsid w:val="005C0069"/>
    <w:rsid w:val="005C28BC"/>
    <w:rsid w:val="005C73A7"/>
    <w:rsid w:val="005D42BB"/>
    <w:rsid w:val="005E102D"/>
    <w:rsid w:val="005F1A67"/>
    <w:rsid w:val="006006DC"/>
    <w:rsid w:val="00600AF1"/>
    <w:rsid w:val="00601B62"/>
    <w:rsid w:val="00603FB7"/>
    <w:rsid w:val="0060722F"/>
    <w:rsid w:val="00610FC8"/>
    <w:rsid w:val="00613930"/>
    <w:rsid w:val="00613E07"/>
    <w:rsid w:val="00614A43"/>
    <w:rsid w:val="00614B78"/>
    <w:rsid w:val="00631A93"/>
    <w:rsid w:val="00633697"/>
    <w:rsid w:val="00635DCC"/>
    <w:rsid w:val="00637DF0"/>
    <w:rsid w:val="00641A63"/>
    <w:rsid w:val="00642DCE"/>
    <w:rsid w:val="00656383"/>
    <w:rsid w:val="00656770"/>
    <w:rsid w:val="00662C52"/>
    <w:rsid w:val="006674A0"/>
    <w:rsid w:val="00672CCA"/>
    <w:rsid w:val="00680295"/>
    <w:rsid w:val="0068243E"/>
    <w:rsid w:val="006832AF"/>
    <w:rsid w:val="006944C3"/>
    <w:rsid w:val="00696E89"/>
    <w:rsid w:val="006B67B6"/>
    <w:rsid w:val="006C6A93"/>
    <w:rsid w:val="006D44DF"/>
    <w:rsid w:val="006D5C51"/>
    <w:rsid w:val="006E06EF"/>
    <w:rsid w:val="006E3837"/>
    <w:rsid w:val="006E72DB"/>
    <w:rsid w:val="006F33AA"/>
    <w:rsid w:val="006F54BC"/>
    <w:rsid w:val="00702EE7"/>
    <w:rsid w:val="00710133"/>
    <w:rsid w:val="0071131A"/>
    <w:rsid w:val="0072027E"/>
    <w:rsid w:val="00722DC6"/>
    <w:rsid w:val="00723B34"/>
    <w:rsid w:val="0072495C"/>
    <w:rsid w:val="007268CE"/>
    <w:rsid w:val="00730C98"/>
    <w:rsid w:val="007327D2"/>
    <w:rsid w:val="00735178"/>
    <w:rsid w:val="007352DF"/>
    <w:rsid w:val="00735711"/>
    <w:rsid w:val="00742AD7"/>
    <w:rsid w:val="00747BAA"/>
    <w:rsid w:val="007507D1"/>
    <w:rsid w:val="007564FD"/>
    <w:rsid w:val="00762874"/>
    <w:rsid w:val="0076387E"/>
    <w:rsid w:val="00767121"/>
    <w:rsid w:val="00771383"/>
    <w:rsid w:val="00777BC8"/>
    <w:rsid w:val="00790DA0"/>
    <w:rsid w:val="007913A1"/>
    <w:rsid w:val="00792120"/>
    <w:rsid w:val="00794802"/>
    <w:rsid w:val="007A1E08"/>
    <w:rsid w:val="007A2032"/>
    <w:rsid w:val="007A783B"/>
    <w:rsid w:val="007B7A47"/>
    <w:rsid w:val="007C283A"/>
    <w:rsid w:val="007E1CBB"/>
    <w:rsid w:val="007F236C"/>
    <w:rsid w:val="007F3EE6"/>
    <w:rsid w:val="007F5E53"/>
    <w:rsid w:val="007F7104"/>
    <w:rsid w:val="00802301"/>
    <w:rsid w:val="00804577"/>
    <w:rsid w:val="00810642"/>
    <w:rsid w:val="00812077"/>
    <w:rsid w:val="00816182"/>
    <w:rsid w:val="00817AD3"/>
    <w:rsid w:val="00820712"/>
    <w:rsid w:val="00836D1F"/>
    <w:rsid w:val="0085035C"/>
    <w:rsid w:val="0087222B"/>
    <w:rsid w:val="00877ED8"/>
    <w:rsid w:val="00881580"/>
    <w:rsid w:val="00883BB8"/>
    <w:rsid w:val="00884EC3"/>
    <w:rsid w:val="00885151"/>
    <w:rsid w:val="00885B43"/>
    <w:rsid w:val="008948E7"/>
    <w:rsid w:val="00895301"/>
    <w:rsid w:val="008A49C8"/>
    <w:rsid w:val="008B07D0"/>
    <w:rsid w:val="008B15B2"/>
    <w:rsid w:val="008B207A"/>
    <w:rsid w:val="008B27F1"/>
    <w:rsid w:val="008B295F"/>
    <w:rsid w:val="008B582B"/>
    <w:rsid w:val="008C0F56"/>
    <w:rsid w:val="008C13F6"/>
    <w:rsid w:val="008C4C7C"/>
    <w:rsid w:val="008D5D38"/>
    <w:rsid w:val="008D6F76"/>
    <w:rsid w:val="008D7347"/>
    <w:rsid w:val="008D7908"/>
    <w:rsid w:val="008E33E8"/>
    <w:rsid w:val="008E36D1"/>
    <w:rsid w:val="008E5B1E"/>
    <w:rsid w:val="008E69F9"/>
    <w:rsid w:val="00903B72"/>
    <w:rsid w:val="009041F7"/>
    <w:rsid w:val="0090798A"/>
    <w:rsid w:val="00912AC0"/>
    <w:rsid w:val="00912EF5"/>
    <w:rsid w:val="00912F17"/>
    <w:rsid w:val="00915F56"/>
    <w:rsid w:val="00921644"/>
    <w:rsid w:val="009231E7"/>
    <w:rsid w:val="009251D7"/>
    <w:rsid w:val="00942021"/>
    <w:rsid w:val="00944DE4"/>
    <w:rsid w:val="00953276"/>
    <w:rsid w:val="009571A4"/>
    <w:rsid w:val="00961212"/>
    <w:rsid w:val="0096209B"/>
    <w:rsid w:val="009708BE"/>
    <w:rsid w:val="0097599F"/>
    <w:rsid w:val="00975E7D"/>
    <w:rsid w:val="0098573C"/>
    <w:rsid w:val="009870FD"/>
    <w:rsid w:val="0099300E"/>
    <w:rsid w:val="00993A31"/>
    <w:rsid w:val="009942EF"/>
    <w:rsid w:val="00994871"/>
    <w:rsid w:val="00996878"/>
    <w:rsid w:val="009A5ABD"/>
    <w:rsid w:val="009B450E"/>
    <w:rsid w:val="009B4BE1"/>
    <w:rsid w:val="009B55CB"/>
    <w:rsid w:val="009B7620"/>
    <w:rsid w:val="009C0073"/>
    <w:rsid w:val="009C1EE1"/>
    <w:rsid w:val="009D5357"/>
    <w:rsid w:val="009D6237"/>
    <w:rsid w:val="009E30AA"/>
    <w:rsid w:val="009E3100"/>
    <w:rsid w:val="009E3E6A"/>
    <w:rsid w:val="009E5642"/>
    <w:rsid w:val="009E5E98"/>
    <w:rsid w:val="009F5277"/>
    <w:rsid w:val="00A0607C"/>
    <w:rsid w:val="00A118AE"/>
    <w:rsid w:val="00A12563"/>
    <w:rsid w:val="00A144A2"/>
    <w:rsid w:val="00A15D82"/>
    <w:rsid w:val="00A16972"/>
    <w:rsid w:val="00A20180"/>
    <w:rsid w:val="00A22412"/>
    <w:rsid w:val="00A2675B"/>
    <w:rsid w:val="00A35437"/>
    <w:rsid w:val="00A36B0D"/>
    <w:rsid w:val="00A37349"/>
    <w:rsid w:val="00A46690"/>
    <w:rsid w:val="00A478B3"/>
    <w:rsid w:val="00A50357"/>
    <w:rsid w:val="00A5149D"/>
    <w:rsid w:val="00A6009E"/>
    <w:rsid w:val="00A61230"/>
    <w:rsid w:val="00A62D09"/>
    <w:rsid w:val="00A63056"/>
    <w:rsid w:val="00A63A4E"/>
    <w:rsid w:val="00A65DDC"/>
    <w:rsid w:val="00A6609C"/>
    <w:rsid w:val="00A7141B"/>
    <w:rsid w:val="00A74BB4"/>
    <w:rsid w:val="00A75EAF"/>
    <w:rsid w:val="00A800AD"/>
    <w:rsid w:val="00A834ED"/>
    <w:rsid w:val="00A847E9"/>
    <w:rsid w:val="00A860FE"/>
    <w:rsid w:val="00A862E7"/>
    <w:rsid w:val="00A93EB9"/>
    <w:rsid w:val="00A97B2E"/>
    <w:rsid w:val="00A97B7D"/>
    <w:rsid w:val="00AA06C8"/>
    <w:rsid w:val="00AA0E5C"/>
    <w:rsid w:val="00AA3C81"/>
    <w:rsid w:val="00AB0737"/>
    <w:rsid w:val="00AB199B"/>
    <w:rsid w:val="00AB3BCA"/>
    <w:rsid w:val="00AC1453"/>
    <w:rsid w:val="00AC1811"/>
    <w:rsid w:val="00AC27AB"/>
    <w:rsid w:val="00AC3688"/>
    <w:rsid w:val="00AC57B6"/>
    <w:rsid w:val="00AC58AB"/>
    <w:rsid w:val="00AC5E54"/>
    <w:rsid w:val="00AD10E3"/>
    <w:rsid w:val="00AD3B99"/>
    <w:rsid w:val="00AD49D3"/>
    <w:rsid w:val="00AD7821"/>
    <w:rsid w:val="00AE056E"/>
    <w:rsid w:val="00AE561D"/>
    <w:rsid w:val="00AF3F7A"/>
    <w:rsid w:val="00AF62C3"/>
    <w:rsid w:val="00AF640A"/>
    <w:rsid w:val="00AF68EE"/>
    <w:rsid w:val="00AF70F6"/>
    <w:rsid w:val="00B0311C"/>
    <w:rsid w:val="00B0402C"/>
    <w:rsid w:val="00B10718"/>
    <w:rsid w:val="00B114B5"/>
    <w:rsid w:val="00B20973"/>
    <w:rsid w:val="00B2239A"/>
    <w:rsid w:val="00B23E3A"/>
    <w:rsid w:val="00B24E24"/>
    <w:rsid w:val="00B263D8"/>
    <w:rsid w:val="00B26BC3"/>
    <w:rsid w:val="00B27225"/>
    <w:rsid w:val="00B370EF"/>
    <w:rsid w:val="00B41014"/>
    <w:rsid w:val="00B41400"/>
    <w:rsid w:val="00B45673"/>
    <w:rsid w:val="00B47037"/>
    <w:rsid w:val="00B5187A"/>
    <w:rsid w:val="00B67F5E"/>
    <w:rsid w:val="00B67F73"/>
    <w:rsid w:val="00B70B27"/>
    <w:rsid w:val="00B7419F"/>
    <w:rsid w:val="00B76632"/>
    <w:rsid w:val="00B8048C"/>
    <w:rsid w:val="00B8204A"/>
    <w:rsid w:val="00B8747F"/>
    <w:rsid w:val="00B87E39"/>
    <w:rsid w:val="00B93637"/>
    <w:rsid w:val="00B94120"/>
    <w:rsid w:val="00B949D8"/>
    <w:rsid w:val="00B95786"/>
    <w:rsid w:val="00B970BD"/>
    <w:rsid w:val="00BA53E4"/>
    <w:rsid w:val="00BB598F"/>
    <w:rsid w:val="00BB5D95"/>
    <w:rsid w:val="00BB7E94"/>
    <w:rsid w:val="00BC3F85"/>
    <w:rsid w:val="00BD17ED"/>
    <w:rsid w:val="00BD38AA"/>
    <w:rsid w:val="00BD4563"/>
    <w:rsid w:val="00BD5BD5"/>
    <w:rsid w:val="00BE0DEE"/>
    <w:rsid w:val="00C07126"/>
    <w:rsid w:val="00C11567"/>
    <w:rsid w:val="00C12EF8"/>
    <w:rsid w:val="00C176FC"/>
    <w:rsid w:val="00C211A0"/>
    <w:rsid w:val="00C27A81"/>
    <w:rsid w:val="00C31012"/>
    <w:rsid w:val="00C3401F"/>
    <w:rsid w:val="00C34AD9"/>
    <w:rsid w:val="00C35514"/>
    <w:rsid w:val="00C41BC4"/>
    <w:rsid w:val="00C4589F"/>
    <w:rsid w:val="00C50F50"/>
    <w:rsid w:val="00C511DE"/>
    <w:rsid w:val="00C6073F"/>
    <w:rsid w:val="00C625FE"/>
    <w:rsid w:val="00C636E1"/>
    <w:rsid w:val="00C70590"/>
    <w:rsid w:val="00C72117"/>
    <w:rsid w:val="00C75B57"/>
    <w:rsid w:val="00C82094"/>
    <w:rsid w:val="00C871A9"/>
    <w:rsid w:val="00C9621B"/>
    <w:rsid w:val="00C97EC7"/>
    <w:rsid w:val="00C97F12"/>
    <w:rsid w:val="00CA0C76"/>
    <w:rsid w:val="00CA766D"/>
    <w:rsid w:val="00CB1291"/>
    <w:rsid w:val="00CB1E54"/>
    <w:rsid w:val="00CB629F"/>
    <w:rsid w:val="00CC0DF2"/>
    <w:rsid w:val="00CC1310"/>
    <w:rsid w:val="00CC5288"/>
    <w:rsid w:val="00CC7BB1"/>
    <w:rsid w:val="00CD255E"/>
    <w:rsid w:val="00CD2A2F"/>
    <w:rsid w:val="00CE1A98"/>
    <w:rsid w:val="00CE369B"/>
    <w:rsid w:val="00CF665F"/>
    <w:rsid w:val="00CF6AAA"/>
    <w:rsid w:val="00D02124"/>
    <w:rsid w:val="00D1692B"/>
    <w:rsid w:val="00D24FEA"/>
    <w:rsid w:val="00D25FFD"/>
    <w:rsid w:val="00D3275C"/>
    <w:rsid w:val="00D3565D"/>
    <w:rsid w:val="00D361A5"/>
    <w:rsid w:val="00D364FC"/>
    <w:rsid w:val="00D43471"/>
    <w:rsid w:val="00D47570"/>
    <w:rsid w:val="00D502CB"/>
    <w:rsid w:val="00D54B01"/>
    <w:rsid w:val="00D5620D"/>
    <w:rsid w:val="00D57FF5"/>
    <w:rsid w:val="00D6415B"/>
    <w:rsid w:val="00D73721"/>
    <w:rsid w:val="00D74F49"/>
    <w:rsid w:val="00D81F4F"/>
    <w:rsid w:val="00D8562E"/>
    <w:rsid w:val="00DA1EA6"/>
    <w:rsid w:val="00DA64EC"/>
    <w:rsid w:val="00DB1E09"/>
    <w:rsid w:val="00DB2507"/>
    <w:rsid w:val="00DB4716"/>
    <w:rsid w:val="00DB7AE4"/>
    <w:rsid w:val="00DC0541"/>
    <w:rsid w:val="00DC28D9"/>
    <w:rsid w:val="00DC454D"/>
    <w:rsid w:val="00DC585E"/>
    <w:rsid w:val="00DC6720"/>
    <w:rsid w:val="00DD10E6"/>
    <w:rsid w:val="00DD54C5"/>
    <w:rsid w:val="00DD6FE3"/>
    <w:rsid w:val="00DE14E2"/>
    <w:rsid w:val="00DE2F24"/>
    <w:rsid w:val="00DE4CC5"/>
    <w:rsid w:val="00DE61EB"/>
    <w:rsid w:val="00DF29EC"/>
    <w:rsid w:val="00DF2ABF"/>
    <w:rsid w:val="00DF53A0"/>
    <w:rsid w:val="00E00D53"/>
    <w:rsid w:val="00E105A8"/>
    <w:rsid w:val="00E108AA"/>
    <w:rsid w:val="00E12B89"/>
    <w:rsid w:val="00E213A4"/>
    <w:rsid w:val="00E311B4"/>
    <w:rsid w:val="00E4005D"/>
    <w:rsid w:val="00E45200"/>
    <w:rsid w:val="00E46512"/>
    <w:rsid w:val="00E477AF"/>
    <w:rsid w:val="00E47EA0"/>
    <w:rsid w:val="00E51FD1"/>
    <w:rsid w:val="00E605D4"/>
    <w:rsid w:val="00E6205F"/>
    <w:rsid w:val="00E66814"/>
    <w:rsid w:val="00E73952"/>
    <w:rsid w:val="00E75E55"/>
    <w:rsid w:val="00E766F8"/>
    <w:rsid w:val="00E76830"/>
    <w:rsid w:val="00E77569"/>
    <w:rsid w:val="00E77AAB"/>
    <w:rsid w:val="00E81C1D"/>
    <w:rsid w:val="00E8236E"/>
    <w:rsid w:val="00E919F6"/>
    <w:rsid w:val="00E92F20"/>
    <w:rsid w:val="00E95D2E"/>
    <w:rsid w:val="00E95ECC"/>
    <w:rsid w:val="00EA7D4A"/>
    <w:rsid w:val="00EB4966"/>
    <w:rsid w:val="00ED7B40"/>
    <w:rsid w:val="00EE13FB"/>
    <w:rsid w:val="00EE7011"/>
    <w:rsid w:val="00EF1B7C"/>
    <w:rsid w:val="00F01C99"/>
    <w:rsid w:val="00F108EE"/>
    <w:rsid w:val="00F10DE1"/>
    <w:rsid w:val="00F17224"/>
    <w:rsid w:val="00F17AD1"/>
    <w:rsid w:val="00F2475A"/>
    <w:rsid w:val="00F40CFF"/>
    <w:rsid w:val="00F423EE"/>
    <w:rsid w:val="00F50237"/>
    <w:rsid w:val="00F505DC"/>
    <w:rsid w:val="00F54EDE"/>
    <w:rsid w:val="00F5513E"/>
    <w:rsid w:val="00F616C4"/>
    <w:rsid w:val="00F65378"/>
    <w:rsid w:val="00F74716"/>
    <w:rsid w:val="00F74B9A"/>
    <w:rsid w:val="00F76791"/>
    <w:rsid w:val="00F80F70"/>
    <w:rsid w:val="00F93279"/>
    <w:rsid w:val="00F97226"/>
    <w:rsid w:val="00FA3200"/>
    <w:rsid w:val="00FA674D"/>
    <w:rsid w:val="00FB1C4D"/>
    <w:rsid w:val="00FD7127"/>
    <w:rsid w:val="00FE3C76"/>
    <w:rsid w:val="00FE7D7C"/>
    <w:rsid w:val="00FF53F2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1B7F48-3EC3-42D2-BD14-42FCF8D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58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2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Your User Name</cp:lastModifiedBy>
  <cp:revision>2</cp:revision>
  <cp:lastPrinted>2013-04-30T10:51:00Z</cp:lastPrinted>
  <dcterms:created xsi:type="dcterms:W3CDTF">2013-04-30T11:09:00Z</dcterms:created>
  <dcterms:modified xsi:type="dcterms:W3CDTF">2013-04-30T11:09:00Z</dcterms:modified>
</cp:coreProperties>
</file>